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1DA294" w14:textId="77777777" w:rsidR="00A17D83" w:rsidRPr="00857DE1" w:rsidRDefault="006125C0">
      <w:pPr>
        <w:pStyle w:val="CustomTitle"/>
        <w:outlineLvl w:val="0"/>
      </w:pPr>
      <w:bookmarkStart w:id="0" w:name="_Toc91491527"/>
      <w:r w:rsidRPr="00857DE1">
        <w:t>BAB II</w:t>
      </w:r>
      <w:bookmarkEnd w:id="0"/>
    </w:p>
    <w:p w14:paraId="0CF2F577" w14:textId="77777777" w:rsidR="00A17D83" w:rsidRPr="00857DE1" w:rsidRDefault="006125C0">
      <w:pPr>
        <w:pStyle w:val="CustomTitle"/>
      </w:pPr>
      <w:r w:rsidRPr="00857DE1">
        <w:t>KEADAAN UMUM PERUSAHAAN ATAU INSTANSI</w:t>
      </w:r>
    </w:p>
    <w:p w14:paraId="5FBF86B5" w14:textId="77777777" w:rsidR="00A17D83" w:rsidRPr="00857DE1" w:rsidRDefault="00A17D83">
      <w:pPr>
        <w:pStyle w:val="CustomTitle"/>
        <w:outlineLvl w:val="1"/>
      </w:pPr>
    </w:p>
    <w:p w14:paraId="519FBB99" w14:textId="77777777" w:rsidR="00A17D83" w:rsidRPr="00857DE1" w:rsidRDefault="006125C0" w:rsidP="006125C0">
      <w:pPr>
        <w:pStyle w:val="CustomTitle"/>
        <w:numPr>
          <w:ilvl w:val="0"/>
          <w:numId w:val="41"/>
        </w:numPr>
        <w:jc w:val="left"/>
        <w:outlineLvl w:val="1"/>
      </w:pPr>
      <w:bookmarkStart w:id="1" w:name="_Toc91491528"/>
      <w:r w:rsidRPr="00857DE1">
        <w:t>Profil Perusahaan</w:t>
      </w:r>
      <w:bookmarkEnd w:id="1"/>
    </w:p>
    <w:p w14:paraId="77ECC15C" w14:textId="77777777" w:rsidR="00A17D83" w:rsidRPr="00857DE1" w:rsidRDefault="006125C0" w:rsidP="006125C0">
      <w:pPr>
        <w:pStyle w:val="CustomSubTitle"/>
        <w:numPr>
          <w:ilvl w:val="1"/>
          <w:numId w:val="41"/>
        </w:numPr>
        <w:outlineLvl w:val="2"/>
        <w:rPr>
          <w:lang w:val="id-ID"/>
        </w:rPr>
      </w:pPr>
      <w:bookmarkStart w:id="2" w:name="_Toc91491529"/>
      <w:r w:rsidRPr="00857DE1">
        <w:rPr>
          <w:lang w:val="id-ID"/>
        </w:rPr>
        <w:t>Sejarah Singkat Perusahaan</w:t>
      </w:r>
      <w:bookmarkEnd w:id="2"/>
    </w:p>
    <w:p w14:paraId="50C2CC06" w14:textId="77777777" w:rsidR="00A17D83" w:rsidRPr="00857DE1" w:rsidRDefault="006125C0" w:rsidP="00EE5006">
      <w:pPr>
        <w:pStyle w:val="CustomContent"/>
        <w:jc w:val="center"/>
        <w:rPr>
          <w:lang w:val="id-ID"/>
        </w:rPr>
      </w:pPr>
      <w:r w:rsidRPr="00857DE1">
        <w:rPr>
          <w:noProof/>
          <w:lang w:val="id-ID"/>
        </w:rPr>
        <w:drawing>
          <wp:inline distT="0" distB="0" distL="114300" distR="114300" wp14:anchorId="2F206CC9" wp14:editId="09FA2AAC">
            <wp:extent cx="3791585" cy="951865"/>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9"/>
                    <a:stretch>
                      <a:fillRect/>
                    </a:stretch>
                  </pic:blipFill>
                  <pic:spPr>
                    <a:xfrm>
                      <a:off x="0" y="0"/>
                      <a:ext cx="3819390" cy="959208"/>
                    </a:xfrm>
                    <a:prstGeom prst="rect">
                      <a:avLst/>
                    </a:prstGeom>
                    <a:noFill/>
                    <a:ln>
                      <a:noFill/>
                    </a:ln>
                  </pic:spPr>
                </pic:pic>
              </a:graphicData>
            </a:graphic>
          </wp:inline>
        </w:drawing>
      </w:r>
    </w:p>
    <w:p w14:paraId="5C19E7B5" w14:textId="77777777" w:rsidR="00A17D83" w:rsidRPr="00857DE1" w:rsidRDefault="006125C0" w:rsidP="00674F7A">
      <w:pPr>
        <w:pStyle w:val="CustomContent"/>
        <w:jc w:val="center"/>
        <w:rPr>
          <w:lang w:val="id-ID"/>
        </w:rPr>
      </w:pPr>
      <w:r w:rsidRPr="00857DE1">
        <w:rPr>
          <w:lang w:val="id-ID"/>
        </w:rPr>
        <w:t>Gambar 2.1 Logo Perusahaan CV Karya Hidup Sentosa</w:t>
      </w:r>
    </w:p>
    <w:p w14:paraId="68DAE950" w14:textId="77777777" w:rsidR="00A17D83" w:rsidRPr="00857DE1" w:rsidRDefault="00A17D83">
      <w:pPr>
        <w:pStyle w:val="CustomContent"/>
        <w:ind w:left="1080"/>
        <w:rPr>
          <w:lang w:val="id-ID"/>
        </w:rPr>
      </w:pPr>
    </w:p>
    <w:p w14:paraId="313584BF" w14:textId="77777777" w:rsidR="00A17D83" w:rsidRPr="00857DE1" w:rsidRDefault="006125C0" w:rsidP="00EE5006">
      <w:pPr>
        <w:pStyle w:val="CustomContent"/>
        <w:ind w:left="720"/>
        <w:rPr>
          <w:lang w:val="id-ID"/>
        </w:rPr>
      </w:pPr>
      <w:r w:rsidRPr="00857DE1">
        <w:rPr>
          <w:lang w:val="id-ID"/>
        </w:rPr>
        <w:t xml:space="preserve">CV Karya Hidup Sentosa atau akrab disebut dengan QUICK ini didirikan oleh pasangan suami istri </w:t>
      </w:r>
      <w:proofErr w:type="spellStart"/>
      <w:r w:rsidRPr="00857DE1">
        <w:rPr>
          <w:lang w:val="id-ID"/>
        </w:rPr>
        <w:t>Kirdjo</w:t>
      </w:r>
      <w:proofErr w:type="spellEnd"/>
      <w:r w:rsidRPr="00857DE1">
        <w:rPr>
          <w:lang w:val="id-ID"/>
        </w:rPr>
        <w:t xml:space="preserve"> Hadi Suseno pada tahun 1953 di Yogyakarta. Dan kini CV Karya Hidup Sentosa telah masuk ke periode ke dua </w:t>
      </w:r>
      <w:proofErr w:type="spellStart"/>
      <w:r w:rsidRPr="00857DE1">
        <w:rPr>
          <w:lang w:val="id-ID"/>
        </w:rPr>
        <w:t>dibawah</w:t>
      </w:r>
      <w:proofErr w:type="spellEnd"/>
      <w:r w:rsidRPr="00857DE1">
        <w:rPr>
          <w:lang w:val="id-ID"/>
        </w:rPr>
        <w:t xml:space="preserve"> pimpinan Bapak Hendro Wijayanto selaku anak terakhir dari pasangan Bapak </w:t>
      </w:r>
      <w:proofErr w:type="spellStart"/>
      <w:r w:rsidRPr="00857DE1">
        <w:rPr>
          <w:lang w:val="id-ID"/>
        </w:rPr>
        <w:t>Kirdjo</w:t>
      </w:r>
      <w:proofErr w:type="spellEnd"/>
      <w:r w:rsidRPr="00857DE1">
        <w:rPr>
          <w:lang w:val="id-ID"/>
        </w:rPr>
        <w:t xml:space="preserve"> Hadi Suseno dan Ibu </w:t>
      </w:r>
      <w:proofErr w:type="spellStart"/>
      <w:r w:rsidRPr="00857DE1">
        <w:rPr>
          <w:lang w:val="id-ID"/>
        </w:rPr>
        <w:t>Kirdjo</w:t>
      </w:r>
      <w:proofErr w:type="spellEnd"/>
      <w:r w:rsidRPr="00857DE1">
        <w:rPr>
          <w:lang w:val="id-ID"/>
        </w:rPr>
        <w:t xml:space="preserve"> Hadi Suseno.</w:t>
      </w:r>
    </w:p>
    <w:p w14:paraId="6D324F54" w14:textId="77777777" w:rsidR="00A17D83" w:rsidRPr="00857DE1" w:rsidRDefault="00A17D83">
      <w:pPr>
        <w:pStyle w:val="CustomContent"/>
        <w:ind w:left="1080"/>
        <w:rPr>
          <w:lang w:val="id-ID"/>
        </w:rPr>
      </w:pPr>
    </w:p>
    <w:p w14:paraId="3E1A2F58" w14:textId="77777777" w:rsidR="00A17D83" w:rsidRPr="00857DE1" w:rsidRDefault="00A17D83">
      <w:pPr>
        <w:pStyle w:val="CustomContent"/>
        <w:ind w:left="1080"/>
        <w:rPr>
          <w:lang w:val="id-ID"/>
        </w:rPr>
      </w:pPr>
    </w:p>
    <w:p w14:paraId="0D97171E" w14:textId="77777777" w:rsidR="00A17D83" w:rsidRPr="00857DE1" w:rsidRDefault="006125C0" w:rsidP="00674F7A">
      <w:pPr>
        <w:pStyle w:val="CustomContent"/>
        <w:jc w:val="center"/>
        <w:rPr>
          <w:lang w:val="id-ID"/>
        </w:rPr>
      </w:pPr>
      <w:r w:rsidRPr="00857DE1">
        <w:rPr>
          <w:lang w:val="id-ID"/>
        </w:rPr>
        <w:t>Gambar 2.1 CV Karya Hidup Sentosa Tampak Depan</w:t>
      </w:r>
    </w:p>
    <w:p w14:paraId="785E8CB2" w14:textId="77777777" w:rsidR="00A17D83" w:rsidRPr="00857DE1" w:rsidRDefault="006125C0" w:rsidP="009B6BA0">
      <w:pPr>
        <w:pStyle w:val="CustomContent"/>
        <w:ind w:left="720"/>
        <w:rPr>
          <w:lang w:val="id-ID"/>
        </w:rPr>
      </w:pPr>
      <w:r w:rsidRPr="00857DE1">
        <w:rPr>
          <w:lang w:val="id-ID"/>
        </w:rPr>
        <w:t xml:space="preserve">Berawal dari bengkel kecil di seberang jalan, kini CV Karya Hidup Sentosa menjelma menjadi perusahaan terbesar di Indonesia yang bergerak di bidang pabrik mesin dan alat pertanian dengan produk andalan </w:t>
      </w:r>
      <w:proofErr w:type="spellStart"/>
      <w:r w:rsidRPr="00857DE1">
        <w:rPr>
          <w:lang w:val="id-ID"/>
        </w:rPr>
        <w:t>diantaranya</w:t>
      </w:r>
      <w:proofErr w:type="spellEnd"/>
      <w:r w:rsidRPr="00857DE1">
        <w:rPr>
          <w:lang w:val="id-ID"/>
        </w:rPr>
        <w:t xml:space="preserve"> traktor tangan roda dua, traktor roda empat, dan traktor angkut pedesaan roda empat. Selain bidang utamanya sebagai pabrik mesin dan alat pertanian, dengan penuh keyakinan CV Karya Hidup Sentosa </w:t>
      </w:r>
      <w:r w:rsidRPr="00857DE1">
        <w:rPr>
          <w:lang w:val="id-ID"/>
        </w:rPr>
        <w:lastRenderedPageBreak/>
        <w:t>memperluas bidang usahanya dengan mendirikan pabrik Pengecoran Logam (</w:t>
      </w:r>
      <w:proofErr w:type="spellStart"/>
      <w:r w:rsidRPr="00857DE1">
        <w:rPr>
          <w:lang w:val="id-ID"/>
        </w:rPr>
        <w:t>foundry</w:t>
      </w:r>
      <w:proofErr w:type="spellEnd"/>
      <w:r w:rsidRPr="00857DE1">
        <w:rPr>
          <w:lang w:val="id-ID"/>
        </w:rPr>
        <w:t>) dan memproduksi komponen cor yang dibutuhkan dalam komponen traktor dan juga memproduksi komponen cor guna melayani pesanan luar.</w:t>
      </w:r>
    </w:p>
    <w:p w14:paraId="5E488EB6" w14:textId="77777777" w:rsidR="00A17D83" w:rsidRPr="00857DE1" w:rsidRDefault="006125C0" w:rsidP="001F3E85">
      <w:pPr>
        <w:pStyle w:val="CustomContent"/>
        <w:ind w:left="720"/>
        <w:rPr>
          <w:lang w:val="id-ID"/>
        </w:rPr>
      </w:pPr>
      <w:r w:rsidRPr="00857DE1">
        <w:rPr>
          <w:lang w:val="id-ID"/>
        </w:rPr>
        <w:t xml:space="preserve">Demi memelihara serta memberi pelayanan yang baik kepada semua konsumen serta mitra kerja, CV Karya Hidup Sentosa berupaya memperluas jaringan distribusi penjualan di seluruh Indonesia dengan mendirikan kantor cabang di Tanjung Karang, Medan, Jakarta, Yogyakarta, Surabaya, Makassar, dan Depo </w:t>
      </w:r>
      <w:proofErr w:type="spellStart"/>
      <w:r w:rsidRPr="00857DE1">
        <w:rPr>
          <w:lang w:val="id-ID"/>
        </w:rPr>
        <w:t>Sidrap</w:t>
      </w:r>
      <w:proofErr w:type="spellEnd"/>
      <w:r w:rsidRPr="00857DE1">
        <w:rPr>
          <w:lang w:val="id-ID"/>
        </w:rPr>
        <w:t>.</w:t>
      </w:r>
    </w:p>
    <w:p w14:paraId="2097B44F" w14:textId="77777777" w:rsidR="00A17D83" w:rsidRPr="00857DE1" w:rsidRDefault="006125C0" w:rsidP="006125C0">
      <w:pPr>
        <w:pStyle w:val="CustomSubTitle"/>
        <w:numPr>
          <w:ilvl w:val="1"/>
          <w:numId w:val="41"/>
        </w:numPr>
        <w:outlineLvl w:val="2"/>
        <w:rPr>
          <w:lang w:val="id-ID"/>
        </w:rPr>
      </w:pPr>
      <w:bookmarkStart w:id="3" w:name="_Toc91491530"/>
      <w:r w:rsidRPr="00857DE1">
        <w:rPr>
          <w:lang w:val="id-ID"/>
        </w:rPr>
        <w:t>Visi dan Misi Perusahaan</w:t>
      </w:r>
      <w:bookmarkEnd w:id="3"/>
    </w:p>
    <w:p w14:paraId="76ED0C85" w14:textId="77777777" w:rsidR="00A17D83" w:rsidRPr="00857DE1" w:rsidRDefault="006125C0" w:rsidP="006125C0">
      <w:pPr>
        <w:pStyle w:val="CustomContent"/>
        <w:numPr>
          <w:ilvl w:val="2"/>
          <w:numId w:val="41"/>
        </w:numPr>
        <w:rPr>
          <w:lang w:val="id-ID"/>
        </w:rPr>
      </w:pPr>
      <w:r w:rsidRPr="00857DE1">
        <w:rPr>
          <w:lang w:val="id-ID"/>
        </w:rPr>
        <w:t>Misi</w:t>
      </w:r>
    </w:p>
    <w:p w14:paraId="7F0631A4" w14:textId="77777777" w:rsidR="00A17D83" w:rsidRPr="00857DE1" w:rsidRDefault="006125C0" w:rsidP="006125C0">
      <w:pPr>
        <w:pStyle w:val="CustomContent"/>
        <w:numPr>
          <w:ilvl w:val="3"/>
          <w:numId w:val="41"/>
        </w:numPr>
        <w:rPr>
          <w:lang w:val="id-ID"/>
        </w:rPr>
      </w:pPr>
      <w:r w:rsidRPr="00857DE1">
        <w:rPr>
          <w:lang w:val="id-ID"/>
        </w:rPr>
        <w:t>Membangun Indonesia yang hebat melalui bidang manufaktur dan perdagangan.</w:t>
      </w:r>
    </w:p>
    <w:p w14:paraId="2BAB4D00" w14:textId="77777777" w:rsidR="00A17D83" w:rsidRPr="00857DE1" w:rsidRDefault="006125C0" w:rsidP="006125C0">
      <w:pPr>
        <w:pStyle w:val="CustomContent"/>
        <w:numPr>
          <w:ilvl w:val="2"/>
          <w:numId w:val="41"/>
        </w:numPr>
        <w:rPr>
          <w:lang w:val="id-ID"/>
        </w:rPr>
      </w:pPr>
      <w:r w:rsidRPr="00857DE1">
        <w:rPr>
          <w:lang w:val="id-ID"/>
        </w:rPr>
        <w:t>Visi</w:t>
      </w:r>
    </w:p>
    <w:p w14:paraId="65B5CC8B" w14:textId="77777777" w:rsidR="00A17D83" w:rsidRPr="00857DE1" w:rsidRDefault="006125C0" w:rsidP="006125C0">
      <w:pPr>
        <w:pStyle w:val="CustomContent"/>
        <w:numPr>
          <w:ilvl w:val="3"/>
          <w:numId w:val="41"/>
        </w:numPr>
        <w:rPr>
          <w:lang w:val="id-ID"/>
        </w:rPr>
      </w:pPr>
      <w:r w:rsidRPr="00857DE1">
        <w:rPr>
          <w:lang w:val="id-ID"/>
        </w:rPr>
        <w:t>Menjadi perusahaan kelas dunia di bidang manufaktur dan perdagangan dengan:</w:t>
      </w:r>
    </w:p>
    <w:p w14:paraId="0A74DEA5" w14:textId="77777777" w:rsidR="00A17D83" w:rsidRPr="00857DE1" w:rsidRDefault="006125C0" w:rsidP="006125C0">
      <w:pPr>
        <w:pStyle w:val="CustomContent"/>
        <w:numPr>
          <w:ilvl w:val="3"/>
          <w:numId w:val="41"/>
        </w:numPr>
        <w:rPr>
          <w:lang w:val="id-ID"/>
        </w:rPr>
      </w:pPr>
      <w:r w:rsidRPr="00857DE1">
        <w:rPr>
          <w:lang w:val="id-ID"/>
        </w:rPr>
        <w:t>Menekankan pada pertumbuhan yang berkelanjutan.</w:t>
      </w:r>
    </w:p>
    <w:p w14:paraId="408E13DE" w14:textId="77777777" w:rsidR="00A17D83" w:rsidRPr="00857DE1" w:rsidRDefault="006125C0" w:rsidP="006125C0">
      <w:pPr>
        <w:pStyle w:val="CustomContent"/>
        <w:numPr>
          <w:ilvl w:val="3"/>
          <w:numId w:val="41"/>
        </w:numPr>
        <w:rPr>
          <w:lang w:val="id-ID"/>
        </w:rPr>
      </w:pPr>
      <w:r w:rsidRPr="00857DE1">
        <w:rPr>
          <w:lang w:val="id-ID"/>
        </w:rPr>
        <w:t>Membentuk sumber daya manusia yang berkompetensi tinggi.</w:t>
      </w:r>
    </w:p>
    <w:p w14:paraId="259D00C5" w14:textId="77777777" w:rsidR="00A17D83" w:rsidRPr="00857DE1" w:rsidRDefault="006125C0" w:rsidP="006125C0">
      <w:pPr>
        <w:pStyle w:val="CustomContent"/>
        <w:numPr>
          <w:ilvl w:val="3"/>
          <w:numId w:val="41"/>
        </w:numPr>
        <w:rPr>
          <w:lang w:val="id-ID"/>
        </w:rPr>
      </w:pPr>
      <w:r w:rsidRPr="00857DE1">
        <w:rPr>
          <w:lang w:val="id-ID"/>
        </w:rPr>
        <w:t>Memberikan kepuasan kepada pelanggan.</w:t>
      </w:r>
    </w:p>
    <w:p w14:paraId="1333463C" w14:textId="77777777" w:rsidR="00A17D83" w:rsidRPr="00857DE1" w:rsidRDefault="006125C0" w:rsidP="006125C0">
      <w:pPr>
        <w:pStyle w:val="CustomContent"/>
        <w:numPr>
          <w:ilvl w:val="3"/>
          <w:numId w:val="41"/>
        </w:numPr>
        <w:rPr>
          <w:lang w:val="id-ID"/>
        </w:rPr>
      </w:pPr>
      <w:r w:rsidRPr="00857DE1">
        <w:rPr>
          <w:lang w:val="id-ID"/>
        </w:rPr>
        <w:t>Menciptakan produk yang berkualitas dan inovatif dengan harga bersaing.</w:t>
      </w:r>
    </w:p>
    <w:p w14:paraId="311A15E8" w14:textId="77777777" w:rsidR="00A17D83" w:rsidRPr="00857DE1" w:rsidRDefault="006125C0" w:rsidP="006125C0">
      <w:pPr>
        <w:pStyle w:val="CustomContent"/>
        <w:numPr>
          <w:ilvl w:val="3"/>
          <w:numId w:val="41"/>
        </w:numPr>
        <w:rPr>
          <w:lang w:val="id-ID"/>
        </w:rPr>
      </w:pPr>
      <w:r w:rsidRPr="00857DE1">
        <w:rPr>
          <w:lang w:val="id-ID"/>
        </w:rPr>
        <w:t>Melakukan perbaikan yang berkesinambungan dengan cepat dan efisien.</w:t>
      </w:r>
    </w:p>
    <w:p w14:paraId="50C74244" w14:textId="77777777" w:rsidR="00A17D83" w:rsidRPr="00857DE1" w:rsidRDefault="006125C0" w:rsidP="006125C0">
      <w:pPr>
        <w:pStyle w:val="CustomContent"/>
        <w:numPr>
          <w:ilvl w:val="3"/>
          <w:numId w:val="41"/>
        </w:numPr>
        <w:rPr>
          <w:lang w:val="id-ID"/>
        </w:rPr>
      </w:pPr>
      <w:r w:rsidRPr="00857DE1">
        <w:rPr>
          <w:lang w:val="id-ID"/>
        </w:rPr>
        <w:t>Membangun jaringan distribusi yang luas dan kuat.</w:t>
      </w:r>
    </w:p>
    <w:p w14:paraId="07461481" w14:textId="77777777" w:rsidR="00A17D83" w:rsidRPr="00857DE1" w:rsidRDefault="006125C0" w:rsidP="006125C0">
      <w:pPr>
        <w:pStyle w:val="CustomContent"/>
        <w:numPr>
          <w:ilvl w:val="3"/>
          <w:numId w:val="41"/>
        </w:numPr>
        <w:rPr>
          <w:lang w:val="id-ID"/>
        </w:rPr>
      </w:pPr>
      <w:r w:rsidRPr="00857DE1">
        <w:rPr>
          <w:lang w:val="id-ID"/>
        </w:rPr>
        <w:lastRenderedPageBreak/>
        <w:t>Menjadi perusahaan yang mempunyai tanggung jawab sosial serta ramah lingkungan.</w:t>
      </w:r>
    </w:p>
    <w:p w14:paraId="268D5EA0" w14:textId="77777777" w:rsidR="00A17D83" w:rsidRPr="00857DE1" w:rsidRDefault="006125C0" w:rsidP="006125C0">
      <w:pPr>
        <w:pStyle w:val="CustomSubTitle"/>
        <w:numPr>
          <w:ilvl w:val="1"/>
          <w:numId w:val="41"/>
        </w:numPr>
        <w:outlineLvl w:val="2"/>
        <w:rPr>
          <w:lang w:val="id-ID"/>
        </w:rPr>
      </w:pPr>
      <w:bookmarkStart w:id="4" w:name="_Toc91491531"/>
      <w:proofErr w:type="spellStart"/>
      <w:r w:rsidRPr="00857DE1">
        <w:rPr>
          <w:lang w:val="id-ID"/>
        </w:rPr>
        <w:t>Nilai-Nilai</w:t>
      </w:r>
      <w:proofErr w:type="spellEnd"/>
      <w:r w:rsidRPr="00857DE1">
        <w:rPr>
          <w:lang w:val="id-ID"/>
        </w:rPr>
        <w:t xml:space="preserve"> Perusahaan</w:t>
      </w:r>
      <w:bookmarkEnd w:id="4"/>
    </w:p>
    <w:p w14:paraId="1873D7B9" w14:textId="77777777" w:rsidR="00A17D83" w:rsidRPr="00857DE1" w:rsidRDefault="006125C0" w:rsidP="006125C0">
      <w:pPr>
        <w:pStyle w:val="CustomContent"/>
        <w:numPr>
          <w:ilvl w:val="2"/>
          <w:numId w:val="41"/>
        </w:numPr>
        <w:rPr>
          <w:lang w:val="id-ID"/>
        </w:rPr>
      </w:pPr>
      <w:r w:rsidRPr="00857DE1">
        <w:rPr>
          <w:lang w:val="id-ID"/>
        </w:rPr>
        <w:t>Integritas.</w:t>
      </w:r>
    </w:p>
    <w:p w14:paraId="2F27A581" w14:textId="77777777" w:rsidR="00A17D83" w:rsidRPr="00857DE1" w:rsidRDefault="006125C0" w:rsidP="006125C0">
      <w:pPr>
        <w:pStyle w:val="CustomContent"/>
        <w:numPr>
          <w:ilvl w:val="2"/>
          <w:numId w:val="41"/>
        </w:numPr>
        <w:rPr>
          <w:lang w:val="id-ID"/>
        </w:rPr>
      </w:pPr>
      <w:r w:rsidRPr="00857DE1">
        <w:rPr>
          <w:lang w:val="id-ID"/>
        </w:rPr>
        <w:t>Hidup Sederhana.</w:t>
      </w:r>
    </w:p>
    <w:p w14:paraId="1F0522C7" w14:textId="77777777" w:rsidR="00A17D83" w:rsidRPr="00857DE1" w:rsidRDefault="006125C0" w:rsidP="006125C0">
      <w:pPr>
        <w:pStyle w:val="CustomContent"/>
        <w:numPr>
          <w:ilvl w:val="2"/>
          <w:numId w:val="41"/>
        </w:numPr>
        <w:rPr>
          <w:lang w:val="id-ID"/>
        </w:rPr>
      </w:pPr>
      <w:r w:rsidRPr="00857DE1">
        <w:rPr>
          <w:lang w:val="id-ID"/>
        </w:rPr>
        <w:t>Kerja Tim.</w:t>
      </w:r>
    </w:p>
    <w:p w14:paraId="2313E8C3" w14:textId="77777777" w:rsidR="00A17D83" w:rsidRPr="00857DE1" w:rsidRDefault="006125C0" w:rsidP="006125C0">
      <w:pPr>
        <w:pStyle w:val="CustomContent"/>
        <w:numPr>
          <w:ilvl w:val="2"/>
          <w:numId w:val="41"/>
        </w:numPr>
        <w:rPr>
          <w:lang w:val="id-ID"/>
        </w:rPr>
      </w:pPr>
      <w:r w:rsidRPr="00857DE1">
        <w:rPr>
          <w:lang w:val="id-ID"/>
        </w:rPr>
        <w:t>Orientasi pada Pelanggan.</w:t>
      </w:r>
    </w:p>
    <w:p w14:paraId="4DD54AB8" w14:textId="77777777" w:rsidR="00A17D83" w:rsidRPr="00857DE1" w:rsidRDefault="006125C0" w:rsidP="006125C0">
      <w:pPr>
        <w:pStyle w:val="CustomContent"/>
        <w:numPr>
          <w:ilvl w:val="2"/>
          <w:numId w:val="41"/>
        </w:numPr>
        <w:rPr>
          <w:lang w:val="id-ID"/>
        </w:rPr>
      </w:pPr>
      <w:r w:rsidRPr="00857DE1">
        <w:rPr>
          <w:lang w:val="id-ID"/>
        </w:rPr>
        <w:t>Unggul.</w:t>
      </w:r>
    </w:p>
    <w:p w14:paraId="0AA0526F" w14:textId="77777777" w:rsidR="00A17D83" w:rsidRPr="00857DE1" w:rsidRDefault="006125C0" w:rsidP="006125C0">
      <w:pPr>
        <w:pStyle w:val="CustomContent"/>
        <w:numPr>
          <w:ilvl w:val="2"/>
          <w:numId w:val="41"/>
        </w:numPr>
        <w:rPr>
          <w:lang w:val="id-ID"/>
        </w:rPr>
      </w:pPr>
      <w:r w:rsidRPr="00857DE1">
        <w:rPr>
          <w:lang w:val="id-ID"/>
        </w:rPr>
        <w:t>Selalu Belajar dan Berubah.</w:t>
      </w:r>
    </w:p>
    <w:p w14:paraId="43871AC8" w14:textId="77777777" w:rsidR="00A17D83" w:rsidRPr="00857DE1" w:rsidRDefault="006125C0" w:rsidP="006125C0">
      <w:pPr>
        <w:pStyle w:val="CustomContent"/>
        <w:numPr>
          <w:ilvl w:val="2"/>
          <w:numId w:val="41"/>
        </w:numPr>
        <w:rPr>
          <w:lang w:val="id-ID"/>
        </w:rPr>
      </w:pPr>
      <w:r w:rsidRPr="00857DE1">
        <w:rPr>
          <w:lang w:val="id-ID"/>
        </w:rPr>
        <w:t>Fanatik terhadap Detail.</w:t>
      </w:r>
    </w:p>
    <w:p w14:paraId="311B35D0" w14:textId="77777777" w:rsidR="00A17D83" w:rsidRPr="00857DE1" w:rsidRDefault="006125C0" w:rsidP="006125C0">
      <w:pPr>
        <w:pStyle w:val="CustomSubTitle"/>
        <w:numPr>
          <w:ilvl w:val="1"/>
          <w:numId w:val="41"/>
        </w:numPr>
        <w:outlineLvl w:val="2"/>
        <w:rPr>
          <w:lang w:val="id-ID"/>
        </w:rPr>
      </w:pPr>
      <w:bookmarkStart w:id="5" w:name="_Toc91491532"/>
      <w:r w:rsidRPr="00857DE1">
        <w:rPr>
          <w:lang w:val="id-ID"/>
        </w:rPr>
        <w:t>Struktur Organisasi Perusahaan</w:t>
      </w:r>
      <w:bookmarkEnd w:id="5"/>
    </w:p>
    <w:p w14:paraId="7BEC2727" w14:textId="77777777" w:rsidR="00A17D83" w:rsidRPr="00857DE1" w:rsidRDefault="006125C0" w:rsidP="009C11DC">
      <w:pPr>
        <w:pStyle w:val="CustomContent"/>
        <w:ind w:left="360"/>
        <w:rPr>
          <w:lang w:val="id-ID"/>
        </w:rPr>
      </w:pPr>
      <w:r w:rsidRPr="00857DE1">
        <w:rPr>
          <w:rFonts w:eastAsia="Calibri"/>
          <w:noProof/>
          <w:sz w:val="24"/>
          <w:szCs w:val="24"/>
          <w:lang w:val="id-ID" w:eastAsia="zh-CN"/>
        </w:rPr>
        <mc:AlternateContent>
          <mc:Choice Requires="wpg">
            <w:drawing>
              <wp:inline distT="0" distB="0" distL="114300" distR="114300" wp14:anchorId="5D43BF2E" wp14:editId="16A0A51E">
                <wp:extent cx="4231708" cy="3050239"/>
                <wp:effectExtent l="0" t="0" r="0" b="0"/>
                <wp:docPr id="19" name="Group 19"/>
                <wp:cNvGraphicFramePr/>
                <a:graphic xmlns:a="http://schemas.openxmlformats.org/drawingml/2006/main">
                  <a:graphicData uri="http://schemas.microsoft.com/office/word/2010/wordprocessingGroup">
                    <wpg:wgp>
                      <wpg:cNvGrpSpPr/>
                      <wpg:grpSpPr>
                        <a:xfrm>
                          <a:off x="0" y="0"/>
                          <a:ext cx="4231708" cy="3050239"/>
                          <a:chOff x="0" y="0"/>
                          <a:chExt cx="4846510" cy="3207349"/>
                        </a:xfrm>
                      </wpg:grpSpPr>
                      <wpg:grpSp>
                        <wpg:cNvPr id="20" name="Group 79"/>
                        <wpg:cNvGrpSpPr/>
                        <wpg:grpSpPr>
                          <a:xfrm>
                            <a:off x="0" y="0"/>
                            <a:ext cx="4846510" cy="3207349"/>
                            <a:chOff x="0" y="0"/>
                            <a:chExt cx="4846510" cy="3207349"/>
                          </a:xfrm>
                        </wpg:grpSpPr>
                        <wpg:grpSp>
                          <wpg:cNvPr id="21" name="Group 94"/>
                          <wpg:cNvGrpSpPr/>
                          <wpg:grpSpPr>
                            <a:xfrm>
                              <a:off x="1573481" y="647204"/>
                              <a:ext cx="1632585" cy="577697"/>
                              <a:chOff x="1573481" y="647205"/>
                              <a:chExt cx="2324665" cy="931744"/>
                            </a:xfrm>
                          </wpg:grpSpPr>
                          <wps:wsp>
                            <wps:cNvPr id="95" name="Rectangle 95"/>
                            <wps:cNvSpPr/>
                            <wps:spPr>
                              <a:xfrm>
                                <a:off x="1725860" y="719502"/>
                                <a:ext cx="2027207" cy="724619"/>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horz" wrap="square" lIns="91440" tIns="45720" rIns="91440" bIns="45720" numCol="1" spcCol="0" rtlCol="0" fromWordArt="0" anchor="ctr" anchorCtr="0" forceAA="0" compatLnSpc="1">
                              <a:noAutofit/>
                            </wps:bodyPr>
                          </wps:wsp>
                          <wps:wsp>
                            <wps:cNvPr id="96" name="Rectangle 96"/>
                            <wps:cNvSpPr/>
                            <wps:spPr>
                              <a:xfrm>
                                <a:off x="1725860" y="900657"/>
                                <a:ext cx="2026920" cy="344961"/>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58CDA2DD" w14:textId="77777777" w:rsidR="00A17D83" w:rsidRDefault="00A17D83"/>
                              </w:txbxContent>
                            </wps:txbx>
                            <wps:bodyPr rot="0" spcFirstLastPara="0" vert="horz" wrap="square" lIns="91440" tIns="45720" rIns="91440" bIns="45720" numCol="1" spcCol="0" rtlCol="0" fromWordArt="0" anchor="ctr" anchorCtr="0" forceAA="0" compatLnSpc="1">
                              <a:noAutofit/>
                            </wps:bodyPr>
                          </wps:wsp>
                          <wps:wsp>
                            <wps:cNvPr id="98" name="Text Box 2"/>
                            <wps:cNvSpPr txBox="1">
                              <a:spLocks noChangeArrowheads="1"/>
                            </wps:cNvSpPr>
                            <wps:spPr bwMode="auto">
                              <a:xfrm>
                                <a:off x="1926060" y="847951"/>
                                <a:ext cx="1701664" cy="536576"/>
                              </a:xfrm>
                              <a:prstGeom prst="rect">
                                <a:avLst/>
                              </a:prstGeom>
                              <a:noFill/>
                              <a:ln w="9525" cap="flat" cmpd="sng" algn="ctr">
                                <a:noFill/>
                                <a:prstDash val="solid"/>
                                <a:round/>
                                <a:headEnd type="none" w="med" len="med"/>
                                <a:tailEnd type="none" w="med" len="med"/>
                              </a:ln>
                              <a:effectLst/>
                            </wps:spPr>
                            <wps:txbx>
                              <w:txbxContent>
                                <w:p w14:paraId="362A0138" w14:textId="77777777" w:rsidR="00A17D83" w:rsidRDefault="006125C0">
                                  <w:pPr>
                                    <w:jc w:val="center"/>
                                  </w:pPr>
                                  <w:r>
                                    <w:t>KEUANGAN</w:t>
                                  </w:r>
                                </w:p>
                              </w:txbxContent>
                            </wps:txbx>
                            <wps:bodyPr rot="0" vert="horz" wrap="square" lIns="91440" tIns="45720" rIns="91440" bIns="45720" anchor="t" anchorCtr="0">
                              <a:noAutofit/>
                            </wps:bodyPr>
                          </wps:wsp>
                          <wps:wsp>
                            <wps:cNvPr id="99" name="Text Box 2"/>
                            <wps:cNvSpPr txBox="1">
                              <a:spLocks noChangeArrowheads="1"/>
                            </wps:cNvSpPr>
                            <wps:spPr bwMode="auto">
                              <a:xfrm>
                                <a:off x="1573481" y="647205"/>
                                <a:ext cx="2324665" cy="333916"/>
                              </a:xfrm>
                              <a:prstGeom prst="rect">
                                <a:avLst/>
                              </a:prstGeom>
                              <a:noFill/>
                              <a:ln>
                                <a:noFill/>
                              </a:ln>
                              <a:effectLst/>
                            </wps:spPr>
                            <wps:txbx>
                              <w:txbxContent>
                                <w:p w14:paraId="615E0FC1" w14:textId="77777777" w:rsidR="00A17D83" w:rsidRDefault="006125C0">
                                  <w:pPr>
                                    <w:jc w:val="center"/>
                                    <w:rPr>
                                      <w:sz w:val="14"/>
                                    </w:rPr>
                                  </w:pPr>
                                  <w:r>
                                    <w:rPr>
                                      <w:sz w:val="14"/>
                                    </w:rPr>
                                    <w:t>WAKIL KEPALA DEPARTEMEN</w:t>
                                  </w:r>
                                </w:p>
                              </w:txbxContent>
                            </wps:txbx>
                            <wps:bodyPr rot="0" vert="horz" wrap="square" lIns="91440" tIns="45720" rIns="91440" bIns="45720" anchor="t" anchorCtr="0">
                              <a:noAutofit/>
                            </wps:bodyPr>
                          </wps:wsp>
                          <wps:wsp>
                            <wps:cNvPr id="101" name="Text Box 11"/>
                            <wps:cNvSpPr txBox="1"/>
                            <wps:spPr>
                              <a:xfrm>
                                <a:off x="1723740" y="1190795"/>
                                <a:ext cx="2105934" cy="388154"/>
                              </a:xfrm>
                              <a:prstGeom prst="rect">
                                <a:avLst/>
                              </a:prstGeom>
                              <a:noFill/>
                              <a:ln>
                                <a:noFill/>
                              </a:ln>
                              <a:effectLst/>
                            </wps:spPr>
                            <wps:txbx>
                              <w:txbxContent>
                                <w:p w14:paraId="435D453C" w14:textId="77777777" w:rsidR="00A17D83" w:rsidRDefault="006125C0">
                                  <w:pPr>
                                    <w:jc w:val="center"/>
                                    <w:rPr>
                                      <w:sz w:val="14"/>
                                    </w:rPr>
                                  </w:pPr>
                                  <w:r>
                                    <w:rPr>
                                      <w:sz w:val="14"/>
                                    </w:rPr>
                                    <w:t>RIA CAHYANI</w:t>
                                  </w:r>
                                </w:p>
                              </w:txbxContent>
                            </wps:txbx>
                            <wps:bodyPr rot="0" spcFirstLastPara="0" vert="horz" wrap="square" lIns="91440" tIns="45720" rIns="91440" bIns="45720" numCol="1" spcCol="0" rtlCol="0" fromWordArt="0" anchor="t" anchorCtr="0" forceAA="0" compatLnSpc="1">
                              <a:noAutofit/>
                            </wps:bodyPr>
                          </wps:wsp>
                        </wpg:grpSp>
                        <wpg:grpSp>
                          <wpg:cNvPr id="22" name="Group 102"/>
                          <wpg:cNvGrpSpPr/>
                          <wpg:grpSpPr>
                            <a:xfrm>
                              <a:off x="1573481" y="1258783"/>
                              <a:ext cx="1632585" cy="568324"/>
                              <a:chOff x="1573481" y="1258784"/>
                              <a:chExt cx="2324665" cy="916626"/>
                            </a:xfrm>
                          </wpg:grpSpPr>
                          <wps:wsp>
                            <wps:cNvPr id="103" name="Rectangle 103"/>
                            <wps:cNvSpPr/>
                            <wps:spPr>
                              <a:xfrm>
                                <a:off x="1725860" y="1331081"/>
                                <a:ext cx="2027207" cy="724619"/>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horz" wrap="square" lIns="91440" tIns="45720" rIns="91440" bIns="45720" numCol="1" spcCol="0" rtlCol="0" fromWordArt="0" anchor="ctr" anchorCtr="0" forceAA="0" compatLnSpc="1">
                              <a:noAutofit/>
                            </wps:bodyPr>
                          </wps:wsp>
                          <wps:wsp>
                            <wps:cNvPr id="105" name="Rectangle 105"/>
                            <wps:cNvSpPr/>
                            <wps:spPr>
                              <a:xfrm>
                                <a:off x="1725860" y="1512236"/>
                                <a:ext cx="2026920" cy="344961"/>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682DE949" w14:textId="77777777" w:rsidR="00A17D83" w:rsidRDefault="00A17D83"/>
                              </w:txbxContent>
                            </wps:txbx>
                            <wps:bodyPr rot="0" spcFirstLastPara="0" vert="horz" wrap="square" lIns="91440" tIns="45720" rIns="91440" bIns="45720" numCol="1" spcCol="0" rtlCol="0" fromWordArt="0" anchor="ctr" anchorCtr="0" forceAA="0" compatLnSpc="1">
                              <a:noAutofit/>
                            </wps:bodyPr>
                          </wps:wsp>
                          <wps:wsp>
                            <wps:cNvPr id="106" name="Text Box 2"/>
                            <wps:cNvSpPr txBox="1">
                              <a:spLocks noChangeArrowheads="1"/>
                            </wps:cNvSpPr>
                            <wps:spPr bwMode="auto">
                              <a:xfrm>
                                <a:off x="1889212" y="1459530"/>
                                <a:ext cx="1701664" cy="536576"/>
                              </a:xfrm>
                              <a:prstGeom prst="rect">
                                <a:avLst/>
                              </a:prstGeom>
                              <a:noFill/>
                              <a:ln w="9525" cap="flat" cmpd="sng" algn="ctr">
                                <a:noFill/>
                                <a:prstDash val="solid"/>
                                <a:round/>
                                <a:headEnd type="none" w="med" len="med"/>
                                <a:tailEnd type="none" w="med" len="med"/>
                              </a:ln>
                              <a:effectLst/>
                            </wps:spPr>
                            <wps:txbx>
                              <w:txbxContent>
                                <w:p w14:paraId="0607C8DA" w14:textId="77777777" w:rsidR="00A17D83" w:rsidRDefault="006125C0">
                                  <w:pPr>
                                    <w:jc w:val="center"/>
                                  </w:pPr>
                                  <w:r>
                                    <w:t>ICT</w:t>
                                  </w:r>
                                </w:p>
                              </w:txbxContent>
                            </wps:txbx>
                            <wps:bodyPr rot="0" vert="horz" wrap="square" lIns="91440" tIns="45720" rIns="91440" bIns="45720" anchor="t" anchorCtr="0">
                              <a:noAutofit/>
                            </wps:bodyPr>
                          </wps:wsp>
                          <wps:wsp>
                            <wps:cNvPr id="107" name="Text Box 2"/>
                            <wps:cNvSpPr txBox="1">
                              <a:spLocks noChangeArrowheads="1"/>
                            </wps:cNvSpPr>
                            <wps:spPr bwMode="auto">
                              <a:xfrm>
                                <a:off x="1573481" y="1258784"/>
                                <a:ext cx="2324665" cy="333916"/>
                              </a:xfrm>
                              <a:prstGeom prst="rect">
                                <a:avLst/>
                              </a:prstGeom>
                              <a:noFill/>
                              <a:ln>
                                <a:noFill/>
                              </a:ln>
                              <a:effectLst/>
                            </wps:spPr>
                            <wps:txbx>
                              <w:txbxContent>
                                <w:p w14:paraId="69A482CB" w14:textId="77777777" w:rsidR="00A17D83" w:rsidRDefault="006125C0">
                                  <w:pPr>
                                    <w:jc w:val="center"/>
                                    <w:rPr>
                                      <w:sz w:val="14"/>
                                    </w:rPr>
                                  </w:pPr>
                                  <w:r>
                                    <w:rPr>
                                      <w:sz w:val="14"/>
                                    </w:rPr>
                                    <w:t>ASISTEN KEPALA UNIT</w:t>
                                  </w:r>
                                </w:p>
                              </w:txbxContent>
                            </wps:txbx>
                            <wps:bodyPr rot="0" vert="horz" wrap="square" lIns="91440" tIns="45720" rIns="91440" bIns="45720" anchor="t" anchorCtr="0">
                              <a:noAutofit/>
                            </wps:bodyPr>
                          </wps:wsp>
                          <wps:wsp>
                            <wps:cNvPr id="108" name="Text Box 11"/>
                            <wps:cNvSpPr txBox="1"/>
                            <wps:spPr>
                              <a:xfrm>
                                <a:off x="1701873" y="1787222"/>
                                <a:ext cx="2105960" cy="388188"/>
                              </a:xfrm>
                              <a:prstGeom prst="rect">
                                <a:avLst/>
                              </a:prstGeom>
                              <a:noFill/>
                              <a:ln>
                                <a:noFill/>
                              </a:ln>
                              <a:effectLst/>
                            </wps:spPr>
                            <wps:txbx>
                              <w:txbxContent>
                                <w:p w14:paraId="4B5CE23B" w14:textId="77777777" w:rsidR="00A17D83" w:rsidRDefault="006125C0">
                                  <w:pPr>
                                    <w:jc w:val="center"/>
                                    <w:rPr>
                                      <w:sz w:val="14"/>
                                    </w:rPr>
                                  </w:pPr>
                                  <w:r>
                                    <w:rPr>
                                      <w:sz w:val="14"/>
                                    </w:rPr>
                                    <w:t>JOHANNES ANDRI S</w:t>
                                  </w:r>
                                </w:p>
                              </w:txbxContent>
                            </wps:txbx>
                            <wps:bodyPr rot="0" spcFirstLastPara="0" vert="horz" wrap="square" lIns="91440" tIns="45720" rIns="91440" bIns="45720" numCol="1" spcCol="0" rtlCol="0" fromWordArt="0" anchor="t" anchorCtr="0" forceAA="0" compatLnSpc="1">
                              <a:noAutofit/>
                            </wps:bodyPr>
                          </wps:wsp>
                        </wpg:grpSp>
                        <wpg:grpSp>
                          <wpg:cNvPr id="23" name="Group 109"/>
                          <wpg:cNvGrpSpPr/>
                          <wpg:grpSpPr>
                            <a:xfrm>
                              <a:off x="3188525" y="1959429"/>
                              <a:ext cx="1657985" cy="547370"/>
                              <a:chOff x="3188525" y="1959429"/>
                              <a:chExt cx="1662377" cy="553348"/>
                            </a:xfrm>
                          </wpg:grpSpPr>
                          <wpg:grpSp>
                            <wpg:cNvPr id="24" name="Group 110"/>
                            <wpg:cNvGrpSpPr/>
                            <wpg:grpSpPr>
                              <a:xfrm>
                                <a:off x="3188525" y="1959429"/>
                                <a:ext cx="1632585" cy="476777"/>
                                <a:chOff x="3188525" y="1959429"/>
                                <a:chExt cx="2324665" cy="769086"/>
                              </a:xfrm>
                            </wpg:grpSpPr>
                            <wps:wsp>
                              <wps:cNvPr id="111" name="Rectangle 111"/>
                              <wps:cNvSpPr/>
                              <wps:spPr>
                                <a:xfrm>
                                  <a:off x="3340904" y="2003896"/>
                                  <a:ext cx="2027207" cy="724619"/>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horz" wrap="square" lIns="91440" tIns="45720" rIns="91440" bIns="45720" numCol="1" spcCol="0" rtlCol="0" fromWordArt="0" anchor="ctr" anchorCtr="0" forceAA="0" compatLnSpc="1">
                                <a:noAutofit/>
                              </wps:bodyPr>
                            </wps:wsp>
                            <wps:wsp>
                              <wps:cNvPr id="112" name="Rectangle 112"/>
                              <wps:cNvSpPr/>
                              <wps:spPr>
                                <a:xfrm>
                                  <a:off x="3340904" y="2226795"/>
                                  <a:ext cx="2026920" cy="49797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08703DCF" w14:textId="77777777" w:rsidR="00A17D83" w:rsidRDefault="00A17D83"/>
                                </w:txbxContent>
                              </wps:txbx>
                              <wps:bodyPr rot="0" spcFirstLastPara="0" vert="horz" wrap="square" lIns="91440" tIns="45720" rIns="91440" bIns="45720" numCol="1" spcCol="0" rtlCol="0" fromWordArt="0" anchor="ctr" anchorCtr="0" forceAA="0" compatLnSpc="1">
                                <a:noAutofit/>
                              </wps:bodyPr>
                            </wps:wsp>
                            <wps:wsp>
                              <wps:cNvPr id="113" name="Text Box 2"/>
                              <wps:cNvSpPr txBox="1">
                                <a:spLocks noChangeArrowheads="1"/>
                              </wps:cNvSpPr>
                              <wps:spPr bwMode="auto">
                                <a:xfrm>
                                  <a:off x="3188525" y="1959429"/>
                                  <a:ext cx="2324665" cy="333917"/>
                                </a:xfrm>
                                <a:prstGeom prst="rect">
                                  <a:avLst/>
                                </a:prstGeom>
                                <a:noFill/>
                                <a:ln>
                                  <a:noFill/>
                                </a:ln>
                                <a:effectLst/>
                              </wps:spPr>
                              <wps:txbx>
                                <w:txbxContent>
                                  <w:p w14:paraId="7A1C5D83" w14:textId="77777777" w:rsidR="00A17D83" w:rsidRDefault="006125C0">
                                    <w:pPr>
                                      <w:jc w:val="center"/>
                                      <w:rPr>
                                        <w:sz w:val="14"/>
                                      </w:rPr>
                                    </w:pPr>
                                    <w:r>
                                      <w:rPr>
                                        <w:sz w:val="14"/>
                                      </w:rPr>
                                      <w:t>KEPALA SEKSI MADYA</w:t>
                                    </w:r>
                                  </w:p>
                                </w:txbxContent>
                              </wps:txbx>
                              <wps:bodyPr rot="0" vert="horz" wrap="square" lIns="91440" tIns="45720" rIns="91440" bIns="45720" anchor="t" anchorCtr="0">
                                <a:noAutofit/>
                              </wps:bodyPr>
                            </wps:wsp>
                          </wpg:grpSp>
                          <wps:wsp>
                            <wps:cNvPr id="124" name="Text Box 58"/>
                            <wps:cNvSpPr txBox="1"/>
                            <wps:spPr>
                              <a:xfrm>
                                <a:off x="3196311" y="2133215"/>
                                <a:ext cx="1654591" cy="379562"/>
                              </a:xfrm>
                              <a:prstGeom prst="rect">
                                <a:avLst/>
                              </a:prstGeom>
                              <a:noFill/>
                              <a:ln>
                                <a:noFill/>
                              </a:ln>
                              <a:effectLst/>
                            </wps:spPr>
                            <wps:txbx>
                              <w:txbxContent>
                                <w:p w14:paraId="023B7B1A" w14:textId="77777777" w:rsidR="00A17D83" w:rsidRDefault="006125C0">
                                  <w:pPr>
                                    <w:jc w:val="center"/>
                                    <w:rPr>
                                      <w:b/>
                                      <w:sz w:val="14"/>
                                    </w:rPr>
                                  </w:pPr>
                                  <w:r>
                                    <w:rPr>
                                      <w:sz w:val="14"/>
                                    </w:rPr>
                                    <w:t>PRODUCTION AND MANUFACTURE APPLICATION</w:t>
                                  </w:r>
                                </w:p>
                              </w:txbxContent>
                            </wps:txbx>
                            <wps:bodyPr rot="0" spcFirstLastPara="0" vert="horz" wrap="square" lIns="91440" tIns="45720" rIns="91440" bIns="45720" numCol="1" spcCol="0" rtlCol="0" fromWordArt="0" anchor="t" anchorCtr="0" forceAA="0" compatLnSpc="1">
                              <a:noAutofit/>
                            </wps:bodyPr>
                          </wps:wsp>
                        </wpg:grpSp>
                        <wpg:grpSp>
                          <wpg:cNvPr id="25" name="Group 153"/>
                          <wpg:cNvGrpSpPr/>
                          <wpg:grpSpPr>
                            <a:xfrm>
                              <a:off x="1579419" y="1959429"/>
                              <a:ext cx="1632585" cy="560705"/>
                              <a:chOff x="1579419" y="1959429"/>
                              <a:chExt cx="1632585" cy="560717"/>
                            </a:xfrm>
                          </wpg:grpSpPr>
                          <wpg:grpSp>
                            <wpg:cNvPr id="26" name="Group 154"/>
                            <wpg:cNvGrpSpPr/>
                            <wpg:grpSpPr>
                              <a:xfrm>
                                <a:off x="1579419" y="1959429"/>
                                <a:ext cx="1632585" cy="476777"/>
                                <a:chOff x="1579419" y="1959429"/>
                                <a:chExt cx="2324665" cy="769086"/>
                              </a:xfrm>
                            </wpg:grpSpPr>
                            <wps:wsp>
                              <wps:cNvPr id="155" name="Rectangle 155"/>
                              <wps:cNvSpPr/>
                              <wps:spPr>
                                <a:xfrm>
                                  <a:off x="1731798" y="2003896"/>
                                  <a:ext cx="2027207" cy="724619"/>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horz" wrap="square" lIns="91440" tIns="45720" rIns="91440" bIns="45720" numCol="1" spcCol="0" rtlCol="0" fromWordArt="0" anchor="ctr" anchorCtr="0" forceAA="0" compatLnSpc="1">
                                <a:noAutofit/>
                              </wps:bodyPr>
                            </wps:wsp>
                            <wps:wsp>
                              <wps:cNvPr id="166" name="Rectangle 166"/>
                              <wps:cNvSpPr/>
                              <wps:spPr>
                                <a:xfrm>
                                  <a:off x="1731798" y="2226795"/>
                                  <a:ext cx="2026920" cy="49797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5383FA5A" w14:textId="77777777" w:rsidR="00A17D83" w:rsidRDefault="00A17D83"/>
                                </w:txbxContent>
                              </wps:txbx>
                              <wps:bodyPr rot="0" spcFirstLastPara="0" vert="horz" wrap="square" lIns="91440" tIns="45720" rIns="91440" bIns="45720" numCol="1" spcCol="0" rtlCol="0" fromWordArt="0" anchor="ctr" anchorCtr="0" forceAA="0" compatLnSpc="1">
                                <a:noAutofit/>
                              </wps:bodyPr>
                            </wps:wsp>
                            <wps:wsp>
                              <wps:cNvPr id="167" name="Text Box 2"/>
                              <wps:cNvSpPr txBox="1">
                                <a:spLocks noChangeArrowheads="1"/>
                              </wps:cNvSpPr>
                              <wps:spPr bwMode="auto">
                                <a:xfrm>
                                  <a:off x="1579419" y="1959429"/>
                                  <a:ext cx="2324665" cy="333917"/>
                                </a:xfrm>
                                <a:prstGeom prst="rect">
                                  <a:avLst/>
                                </a:prstGeom>
                                <a:noFill/>
                                <a:ln>
                                  <a:noFill/>
                                </a:ln>
                                <a:effectLst/>
                              </wps:spPr>
                              <wps:txbx>
                                <w:txbxContent>
                                  <w:p w14:paraId="655A196C" w14:textId="77777777" w:rsidR="00A17D83" w:rsidRDefault="006125C0">
                                    <w:pPr>
                                      <w:jc w:val="center"/>
                                      <w:rPr>
                                        <w:sz w:val="14"/>
                                      </w:rPr>
                                    </w:pPr>
                                    <w:r>
                                      <w:rPr>
                                        <w:sz w:val="14"/>
                                      </w:rPr>
                                      <w:t>KEPALA SEKSI MADYA</w:t>
                                    </w:r>
                                  </w:p>
                                </w:txbxContent>
                              </wps:txbx>
                              <wps:bodyPr rot="0" vert="horz" wrap="square" lIns="91440" tIns="45720" rIns="91440" bIns="45720" anchor="t" anchorCtr="0">
                                <a:noAutofit/>
                              </wps:bodyPr>
                            </wps:wsp>
                          </wpg:grpSp>
                          <wps:wsp>
                            <wps:cNvPr id="168" name="Text Box 52"/>
                            <wps:cNvSpPr txBox="1"/>
                            <wps:spPr>
                              <a:xfrm>
                                <a:off x="1700189" y="2140584"/>
                                <a:ext cx="1414732" cy="379562"/>
                              </a:xfrm>
                              <a:prstGeom prst="rect">
                                <a:avLst/>
                              </a:prstGeom>
                              <a:noFill/>
                              <a:ln>
                                <a:noFill/>
                              </a:ln>
                              <a:effectLst/>
                            </wps:spPr>
                            <wps:txbx>
                              <w:txbxContent>
                                <w:p w14:paraId="05077ADA" w14:textId="77777777" w:rsidR="00A17D83" w:rsidRDefault="006125C0">
                                  <w:pPr>
                                    <w:jc w:val="center"/>
                                    <w:rPr>
                                      <w:b/>
                                      <w:sz w:val="14"/>
                                    </w:rPr>
                                  </w:pPr>
                                  <w:r>
                                    <w:rPr>
                                      <w:sz w:val="14"/>
                                    </w:rPr>
                                    <w:t>HUMAN RESOURCE APPLICATION</w:t>
                                  </w:r>
                                </w:p>
                              </w:txbxContent>
                            </wps:txbx>
                            <wps:bodyPr rot="0" spcFirstLastPara="0" vert="horz" wrap="square" lIns="91440" tIns="45720" rIns="91440" bIns="45720" numCol="1" spcCol="0" rtlCol="0" fromWordArt="0" anchor="t" anchorCtr="0" forceAA="0" compatLnSpc="1">
                              <a:noAutofit/>
                            </wps:bodyPr>
                          </wps:wsp>
                        </wpg:grpSp>
                        <wpg:grpSp>
                          <wpg:cNvPr id="27" name="Group 169"/>
                          <wpg:cNvGrpSpPr/>
                          <wpg:grpSpPr>
                            <a:xfrm>
                              <a:off x="0" y="1959429"/>
                              <a:ext cx="1632585" cy="560705"/>
                              <a:chOff x="0" y="1959429"/>
                              <a:chExt cx="1632585" cy="560717"/>
                            </a:xfrm>
                          </wpg:grpSpPr>
                          <wpg:grpSp>
                            <wpg:cNvPr id="28" name="Group 170"/>
                            <wpg:cNvGrpSpPr/>
                            <wpg:grpSpPr>
                              <a:xfrm>
                                <a:off x="0" y="1959429"/>
                                <a:ext cx="1632585" cy="476777"/>
                                <a:chOff x="0" y="1959429"/>
                                <a:chExt cx="2324665" cy="769086"/>
                              </a:xfrm>
                            </wpg:grpSpPr>
                            <wps:wsp>
                              <wps:cNvPr id="171" name="Rectangle 171"/>
                              <wps:cNvSpPr/>
                              <wps:spPr>
                                <a:xfrm>
                                  <a:off x="152379" y="2003896"/>
                                  <a:ext cx="2027207" cy="724619"/>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horz" wrap="square" lIns="91440" tIns="45720" rIns="91440" bIns="45720" numCol="1" spcCol="0" rtlCol="0" fromWordArt="0" anchor="ctr" anchorCtr="0" forceAA="0" compatLnSpc="1">
                                <a:noAutofit/>
                              </wps:bodyPr>
                            </wps:wsp>
                            <wps:wsp>
                              <wps:cNvPr id="172" name="Rectangle 172"/>
                              <wps:cNvSpPr/>
                              <wps:spPr>
                                <a:xfrm>
                                  <a:off x="152379" y="2226795"/>
                                  <a:ext cx="2026920" cy="49797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34304C09" w14:textId="77777777" w:rsidR="00A17D83" w:rsidRDefault="00A17D83"/>
                                </w:txbxContent>
                              </wps:txbx>
                              <wps:bodyPr rot="0" spcFirstLastPara="0" vert="horz" wrap="square" lIns="91440" tIns="45720" rIns="91440" bIns="45720" numCol="1" spcCol="0" rtlCol="0" fromWordArt="0" anchor="ctr" anchorCtr="0" forceAA="0" compatLnSpc="1">
                                <a:noAutofit/>
                              </wps:bodyPr>
                            </wps:wsp>
                            <wps:wsp>
                              <wps:cNvPr id="173" name="Text Box 2"/>
                              <wps:cNvSpPr txBox="1">
                                <a:spLocks noChangeArrowheads="1"/>
                              </wps:cNvSpPr>
                              <wps:spPr bwMode="auto">
                                <a:xfrm>
                                  <a:off x="0" y="1959429"/>
                                  <a:ext cx="2324665" cy="333917"/>
                                </a:xfrm>
                                <a:prstGeom prst="rect">
                                  <a:avLst/>
                                </a:prstGeom>
                                <a:noFill/>
                                <a:ln>
                                  <a:noFill/>
                                </a:ln>
                                <a:effectLst/>
                              </wps:spPr>
                              <wps:txbx>
                                <w:txbxContent>
                                  <w:p w14:paraId="6209A8E0" w14:textId="77777777" w:rsidR="00A17D83" w:rsidRDefault="006125C0">
                                    <w:pPr>
                                      <w:jc w:val="center"/>
                                      <w:rPr>
                                        <w:sz w:val="14"/>
                                      </w:rPr>
                                    </w:pPr>
                                    <w:r>
                                      <w:rPr>
                                        <w:sz w:val="14"/>
                                      </w:rPr>
                                      <w:t>KEPALA SEKSI MADYA</w:t>
                                    </w:r>
                                  </w:p>
                                </w:txbxContent>
                              </wps:txbx>
                              <wps:bodyPr rot="0" vert="horz" wrap="square" lIns="91440" tIns="45720" rIns="91440" bIns="45720" anchor="t" anchorCtr="0">
                                <a:noAutofit/>
                              </wps:bodyPr>
                            </wps:wsp>
                          </wpg:grpSp>
                          <wps:wsp>
                            <wps:cNvPr id="174" name="Text Box 45"/>
                            <wps:cNvSpPr txBox="1"/>
                            <wps:spPr>
                              <a:xfrm>
                                <a:off x="120770" y="2140584"/>
                                <a:ext cx="1414732" cy="379562"/>
                              </a:xfrm>
                              <a:prstGeom prst="rect">
                                <a:avLst/>
                              </a:prstGeom>
                              <a:noFill/>
                              <a:ln>
                                <a:noFill/>
                              </a:ln>
                              <a:effectLst/>
                            </wps:spPr>
                            <wps:txbx>
                              <w:txbxContent>
                                <w:p w14:paraId="53A9FD0B" w14:textId="77777777" w:rsidR="00A17D83" w:rsidRDefault="006125C0">
                                  <w:pPr>
                                    <w:jc w:val="center"/>
                                    <w:rPr>
                                      <w:b/>
                                      <w:sz w:val="14"/>
                                    </w:rPr>
                                  </w:pPr>
                                  <w:r>
                                    <w:rPr>
                                      <w:sz w:val="14"/>
                                    </w:rPr>
                                    <w:t>FINANCE AND MARKETING APPLICATION</w:t>
                                  </w:r>
                                </w:p>
                              </w:txbxContent>
                            </wps:txbx>
                            <wps:bodyPr rot="0" spcFirstLastPara="0" vert="horz" wrap="square" lIns="91440" tIns="45720" rIns="91440" bIns="45720" numCol="1" spcCol="0" rtlCol="0" fromWordArt="0" anchor="t" anchorCtr="0" forceAA="0" compatLnSpc="1">
                              <a:noAutofit/>
                            </wps:bodyPr>
                          </wps:wsp>
                        </wpg:grpSp>
                        <wpg:grpSp>
                          <wpg:cNvPr id="29" name="Group 175"/>
                          <wpg:cNvGrpSpPr/>
                          <wpg:grpSpPr>
                            <a:xfrm>
                              <a:off x="1721923" y="0"/>
                              <a:ext cx="1391920" cy="568324"/>
                              <a:chOff x="1721923" y="0"/>
                              <a:chExt cx="2131104" cy="916626"/>
                            </a:xfrm>
                          </wpg:grpSpPr>
                          <wps:wsp>
                            <wps:cNvPr id="176" name="Rectangle 176"/>
                            <wps:cNvSpPr/>
                            <wps:spPr>
                              <a:xfrm>
                                <a:off x="1721923" y="72297"/>
                                <a:ext cx="2027207" cy="724619"/>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horz" wrap="square" lIns="91440" tIns="45720" rIns="91440" bIns="45720" numCol="1" spcCol="0" rtlCol="0" fromWordArt="0" anchor="ctr" anchorCtr="0" forceAA="0" compatLnSpc="1">
                              <a:noAutofit/>
                            </wps:bodyPr>
                          </wps:wsp>
                          <wps:wsp>
                            <wps:cNvPr id="177" name="Rectangle 177"/>
                            <wps:cNvSpPr/>
                            <wps:spPr>
                              <a:xfrm>
                                <a:off x="1721923" y="253452"/>
                                <a:ext cx="2026920" cy="344961"/>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0DAD7BD3" w14:textId="77777777" w:rsidR="00A17D83" w:rsidRDefault="00A17D83"/>
                              </w:txbxContent>
                            </wps:txbx>
                            <wps:bodyPr rot="0" spcFirstLastPara="0" vert="horz" wrap="square" lIns="91440" tIns="45720" rIns="91440" bIns="45720" numCol="1" spcCol="0" rtlCol="0" fromWordArt="0" anchor="ctr" anchorCtr="0" forceAA="0" compatLnSpc="1">
                              <a:noAutofit/>
                            </wps:bodyPr>
                          </wps:wsp>
                          <wps:wsp>
                            <wps:cNvPr id="178" name="Text Box 2"/>
                            <wps:cNvSpPr txBox="1">
                              <a:spLocks noChangeArrowheads="1"/>
                            </wps:cNvSpPr>
                            <wps:spPr bwMode="auto">
                              <a:xfrm>
                                <a:off x="1922123" y="200746"/>
                                <a:ext cx="1701664" cy="536576"/>
                              </a:xfrm>
                              <a:prstGeom prst="rect">
                                <a:avLst/>
                              </a:prstGeom>
                              <a:noFill/>
                              <a:ln w="9525" cap="flat" cmpd="sng" algn="ctr">
                                <a:noFill/>
                                <a:prstDash val="solid"/>
                                <a:round/>
                                <a:headEnd type="none" w="med" len="med"/>
                                <a:tailEnd type="none" w="med" len="med"/>
                              </a:ln>
                              <a:effectLst/>
                            </wps:spPr>
                            <wps:txbx>
                              <w:txbxContent>
                                <w:p w14:paraId="26FCC266" w14:textId="77777777" w:rsidR="00A17D83" w:rsidRDefault="006125C0">
                                  <w:pPr>
                                    <w:jc w:val="center"/>
                                  </w:pPr>
                                  <w:r>
                                    <w:t>CV. KHS</w:t>
                                  </w:r>
                                </w:p>
                              </w:txbxContent>
                            </wps:txbx>
                            <wps:bodyPr rot="0" vert="horz" wrap="square" lIns="91440" tIns="45720" rIns="91440" bIns="45720" anchor="t" anchorCtr="0">
                              <a:noAutofit/>
                            </wps:bodyPr>
                          </wps:wsp>
                          <wps:wsp>
                            <wps:cNvPr id="179" name="Text Box 2"/>
                            <wps:cNvSpPr txBox="1">
                              <a:spLocks noChangeArrowheads="1"/>
                            </wps:cNvSpPr>
                            <wps:spPr bwMode="auto">
                              <a:xfrm>
                                <a:off x="1842707" y="0"/>
                                <a:ext cx="1853964" cy="333916"/>
                              </a:xfrm>
                              <a:prstGeom prst="rect">
                                <a:avLst/>
                              </a:prstGeom>
                              <a:noFill/>
                              <a:ln>
                                <a:noFill/>
                              </a:ln>
                              <a:effectLst/>
                            </wps:spPr>
                            <wps:txbx>
                              <w:txbxContent>
                                <w:p w14:paraId="164758B2" w14:textId="77777777" w:rsidR="00A17D83" w:rsidRDefault="006125C0">
                                  <w:pPr>
                                    <w:jc w:val="center"/>
                                    <w:rPr>
                                      <w:sz w:val="14"/>
                                    </w:rPr>
                                  </w:pPr>
                                  <w:r>
                                    <w:rPr>
                                      <w:sz w:val="14"/>
                                    </w:rPr>
                                    <w:t>DIREKTUR UTAMA</w:t>
                                  </w:r>
                                </w:p>
                              </w:txbxContent>
                            </wps:txbx>
                            <wps:bodyPr rot="0" vert="horz" wrap="square" lIns="91440" tIns="45720" rIns="91440" bIns="45720" anchor="t" anchorCtr="0">
                              <a:noAutofit/>
                            </wps:bodyPr>
                          </wps:wsp>
                          <wps:wsp>
                            <wps:cNvPr id="180" name="Text Box 11"/>
                            <wps:cNvSpPr txBox="1"/>
                            <wps:spPr>
                              <a:xfrm>
                                <a:off x="1747067" y="528438"/>
                                <a:ext cx="2105960" cy="388188"/>
                              </a:xfrm>
                              <a:prstGeom prst="rect">
                                <a:avLst/>
                              </a:prstGeom>
                              <a:noFill/>
                              <a:ln>
                                <a:noFill/>
                              </a:ln>
                              <a:effectLst/>
                            </wps:spPr>
                            <wps:txbx>
                              <w:txbxContent>
                                <w:p w14:paraId="237C64AA" w14:textId="77777777" w:rsidR="00A17D83" w:rsidRDefault="006125C0">
                                  <w:pPr>
                                    <w:jc w:val="center"/>
                                    <w:rPr>
                                      <w:sz w:val="14"/>
                                    </w:rPr>
                                  </w:pPr>
                                  <w:r>
                                    <w:rPr>
                                      <w:sz w:val="14"/>
                                    </w:rPr>
                                    <w:t>HENDRO WIJAYANTO</w:t>
                                  </w:r>
                                </w:p>
                              </w:txbxContent>
                            </wps:txbx>
                            <wps:bodyPr rot="0" spcFirstLastPara="0" vert="horz" wrap="square" lIns="91440" tIns="45720" rIns="91440" bIns="45720" numCol="1" spcCol="0" rtlCol="0" fromWordArt="0" anchor="t" anchorCtr="0" forceAA="0" compatLnSpc="1">
                              <a:noAutofit/>
                            </wps:bodyPr>
                          </wps:wsp>
                        </wpg:grpSp>
                        <wpg:grpSp>
                          <wpg:cNvPr id="30" name="Group 181"/>
                          <wpg:cNvGrpSpPr/>
                          <wpg:grpSpPr>
                            <a:xfrm>
                              <a:off x="742208" y="2606638"/>
                              <a:ext cx="1657985" cy="600711"/>
                              <a:chOff x="742208" y="2606634"/>
                              <a:chExt cx="1662377" cy="606636"/>
                            </a:xfrm>
                          </wpg:grpSpPr>
                          <wpg:grpSp>
                            <wpg:cNvPr id="31" name="Group 182"/>
                            <wpg:cNvGrpSpPr/>
                            <wpg:grpSpPr>
                              <a:xfrm>
                                <a:off x="742208" y="2606634"/>
                                <a:ext cx="1632585" cy="476777"/>
                                <a:chOff x="742208" y="2606634"/>
                                <a:chExt cx="2324665" cy="769086"/>
                              </a:xfrm>
                            </wpg:grpSpPr>
                            <wps:wsp>
                              <wps:cNvPr id="183" name="Rectangle 183"/>
                              <wps:cNvSpPr/>
                              <wps:spPr>
                                <a:xfrm>
                                  <a:off x="894587" y="2651101"/>
                                  <a:ext cx="2027207" cy="724619"/>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horz" wrap="square" lIns="91440" tIns="45720" rIns="91440" bIns="45720" numCol="1" spcCol="0" rtlCol="0" fromWordArt="0" anchor="ctr" anchorCtr="0" forceAA="0" compatLnSpc="1">
                                <a:noAutofit/>
                              </wps:bodyPr>
                            </wps:wsp>
                            <wps:wsp>
                              <wps:cNvPr id="184" name="Rectangle 184"/>
                              <wps:cNvSpPr/>
                              <wps:spPr>
                                <a:xfrm>
                                  <a:off x="894587" y="2874000"/>
                                  <a:ext cx="2026920" cy="49797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74A1841E" w14:textId="77777777" w:rsidR="00A17D83" w:rsidRDefault="00A17D83"/>
                                </w:txbxContent>
                              </wps:txbx>
                              <wps:bodyPr rot="0" spcFirstLastPara="0" vert="horz" wrap="square" lIns="91440" tIns="45720" rIns="91440" bIns="45720" numCol="1" spcCol="0" rtlCol="0" fromWordArt="0" anchor="ctr" anchorCtr="0" forceAA="0" compatLnSpc="1">
                                <a:noAutofit/>
                              </wps:bodyPr>
                            </wps:wsp>
                            <wps:wsp>
                              <wps:cNvPr id="185" name="Text Box 2"/>
                              <wps:cNvSpPr txBox="1">
                                <a:spLocks noChangeArrowheads="1"/>
                              </wps:cNvSpPr>
                              <wps:spPr bwMode="auto">
                                <a:xfrm>
                                  <a:off x="742208" y="2606634"/>
                                  <a:ext cx="2324665" cy="333916"/>
                                </a:xfrm>
                                <a:prstGeom prst="rect">
                                  <a:avLst/>
                                </a:prstGeom>
                                <a:noFill/>
                                <a:ln>
                                  <a:noFill/>
                                </a:ln>
                                <a:effectLst/>
                              </wps:spPr>
                              <wps:txbx>
                                <w:txbxContent>
                                  <w:p w14:paraId="538820DA" w14:textId="77777777" w:rsidR="00A17D83" w:rsidRDefault="006125C0">
                                    <w:pPr>
                                      <w:jc w:val="center"/>
                                      <w:rPr>
                                        <w:sz w:val="14"/>
                                      </w:rPr>
                                    </w:pPr>
                                    <w:r>
                                      <w:rPr>
                                        <w:sz w:val="14"/>
                                      </w:rPr>
                                      <w:t>KEPALA SEKSI MADYA</w:t>
                                    </w:r>
                                  </w:p>
                                </w:txbxContent>
                              </wps:txbx>
                              <wps:bodyPr rot="0" vert="horz" wrap="square" lIns="91440" tIns="45720" rIns="91440" bIns="45720" anchor="t" anchorCtr="0">
                                <a:noAutofit/>
                              </wps:bodyPr>
                            </wps:wsp>
                          </wpg:grpSp>
                          <wps:wsp>
                            <wps:cNvPr id="186" name="Text Box 58"/>
                            <wps:cNvSpPr txBox="1"/>
                            <wps:spPr>
                              <a:xfrm>
                                <a:off x="749994" y="2833708"/>
                                <a:ext cx="1654591" cy="379562"/>
                              </a:xfrm>
                              <a:prstGeom prst="rect">
                                <a:avLst/>
                              </a:prstGeom>
                              <a:noFill/>
                              <a:ln>
                                <a:noFill/>
                              </a:ln>
                              <a:effectLst/>
                            </wps:spPr>
                            <wps:txbx>
                              <w:txbxContent>
                                <w:p w14:paraId="319D1E87" w14:textId="77777777" w:rsidR="00A17D83" w:rsidRDefault="006125C0">
                                  <w:pPr>
                                    <w:jc w:val="center"/>
                                    <w:rPr>
                                      <w:b/>
                                      <w:sz w:val="14"/>
                                    </w:rPr>
                                  </w:pPr>
                                  <w:r>
                                    <w:rPr>
                                      <w:sz w:val="14"/>
                                    </w:rPr>
                                    <w:t>PENGEMBANGAN SISTEM</w:t>
                                  </w:r>
                                </w:p>
                              </w:txbxContent>
                            </wps:txbx>
                            <wps:bodyPr rot="0" spcFirstLastPara="0" vert="horz" wrap="square" lIns="91440" tIns="45720" rIns="91440" bIns="45720" numCol="1" spcCol="0" rtlCol="0" fromWordArt="0" anchor="t" anchorCtr="0" forceAA="0" compatLnSpc="1">
                              <a:noAutofit/>
                            </wps:bodyPr>
                          </wps:wsp>
                        </wpg:grpSp>
                        <wpg:grpSp>
                          <wpg:cNvPr id="32" name="Group 187"/>
                          <wpg:cNvGrpSpPr/>
                          <wpg:grpSpPr>
                            <a:xfrm>
                              <a:off x="2404754" y="2588821"/>
                              <a:ext cx="1657985" cy="599440"/>
                              <a:chOff x="2404754" y="2588821"/>
                              <a:chExt cx="1662377" cy="606743"/>
                            </a:xfrm>
                          </wpg:grpSpPr>
                          <wpg:grpSp>
                            <wpg:cNvPr id="33" name="Group 188"/>
                            <wpg:cNvGrpSpPr/>
                            <wpg:grpSpPr>
                              <a:xfrm>
                                <a:off x="2404754" y="2588821"/>
                                <a:ext cx="1632585" cy="476777"/>
                                <a:chOff x="2404754" y="2588821"/>
                                <a:chExt cx="2324665" cy="769086"/>
                              </a:xfrm>
                            </wpg:grpSpPr>
                            <wps:wsp>
                              <wps:cNvPr id="189" name="Rectangle 189"/>
                              <wps:cNvSpPr/>
                              <wps:spPr>
                                <a:xfrm>
                                  <a:off x="2557133" y="2633288"/>
                                  <a:ext cx="2027207" cy="724619"/>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horz" wrap="square" lIns="91440" tIns="45720" rIns="91440" bIns="45720" numCol="1" spcCol="0" rtlCol="0" fromWordArt="0" anchor="ctr" anchorCtr="0" forceAA="0" compatLnSpc="1">
                                <a:noAutofit/>
                              </wps:bodyPr>
                            </wps:wsp>
                            <wps:wsp>
                              <wps:cNvPr id="190" name="Rectangle 190"/>
                              <wps:cNvSpPr/>
                              <wps:spPr>
                                <a:xfrm>
                                  <a:off x="2557133" y="2856187"/>
                                  <a:ext cx="2026920" cy="49797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3576B8B9" w14:textId="77777777" w:rsidR="00A17D83" w:rsidRDefault="00A17D83"/>
                                </w:txbxContent>
                              </wps:txbx>
                              <wps:bodyPr rot="0" spcFirstLastPara="0" vert="horz" wrap="square" lIns="91440" tIns="45720" rIns="91440" bIns="45720" numCol="1" spcCol="0" rtlCol="0" fromWordArt="0" anchor="ctr" anchorCtr="0" forceAA="0" compatLnSpc="1">
                                <a:noAutofit/>
                              </wps:bodyPr>
                            </wps:wsp>
                            <wps:wsp>
                              <wps:cNvPr id="191" name="Text Box 2"/>
                              <wps:cNvSpPr txBox="1">
                                <a:spLocks noChangeArrowheads="1"/>
                              </wps:cNvSpPr>
                              <wps:spPr bwMode="auto">
                                <a:xfrm>
                                  <a:off x="2404754" y="2588821"/>
                                  <a:ext cx="2324665" cy="333917"/>
                                </a:xfrm>
                                <a:prstGeom prst="rect">
                                  <a:avLst/>
                                </a:prstGeom>
                                <a:noFill/>
                                <a:ln>
                                  <a:noFill/>
                                </a:ln>
                                <a:effectLst/>
                              </wps:spPr>
                              <wps:txbx>
                                <w:txbxContent>
                                  <w:p w14:paraId="639EA035" w14:textId="77777777" w:rsidR="00A17D83" w:rsidRDefault="006125C0">
                                    <w:pPr>
                                      <w:jc w:val="center"/>
                                      <w:rPr>
                                        <w:sz w:val="14"/>
                                      </w:rPr>
                                    </w:pPr>
                                    <w:r>
                                      <w:rPr>
                                        <w:sz w:val="14"/>
                                      </w:rPr>
                                      <w:t>KEPALA SEKSI MADYA</w:t>
                                    </w:r>
                                  </w:p>
                                </w:txbxContent>
                              </wps:txbx>
                              <wps:bodyPr rot="0" vert="horz" wrap="square" lIns="91440" tIns="45720" rIns="91440" bIns="45720" anchor="t" anchorCtr="0">
                                <a:noAutofit/>
                              </wps:bodyPr>
                            </wps:wsp>
                          </wpg:grpSp>
                          <wps:wsp>
                            <wps:cNvPr id="192" name="Text Box 58"/>
                            <wps:cNvSpPr txBox="1"/>
                            <wps:spPr>
                              <a:xfrm>
                                <a:off x="2412540" y="2816002"/>
                                <a:ext cx="1654591" cy="379562"/>
                              </a:xfrm>
                              <a:prstGeom prst="rect">
                                <a:avLst/>
                              </a:prstGeom>
                              <a:noFill/>
                              <a:ln>
                                <a:noFill/>
                              </a:ln>
                              <a:effectLst/>
                            </wps:spPr>
                            <wps:txbx>
                              <w:txbxContent>
                                <w:p w14:paraId="3C9C7BAF" w14:textId="77777777" w:rsidR="00A17D83" w:rsidRDefault="006125C0">
                                  <w:pPr>
                                    <w:jc w:val="center"/>
                                    <w:rPr>
                                      <w:b/>
                                      <w:sz w:val="14"/>
                                    </w:rPr>
                                  </w:pPr>
                                  <w:r>
                                    <w:rPr>
                                      <w:sz w:val="14"/>
                                    </w:rPr>
                                    <w:t>HARDWARE AND NETWORKING</w:t>
                                  </w:r>
                                </w:p>
                              </w:txbxContent>
                            </wps:txbx>
                            <wps:bodyPr rot="0" spcFirstLastPara="0" vert="horz" wrap="square" lIns="91440" tIns="45720" rIns="91440" bIns="45720" numCol="1" spcCol="0" rtlCol="0" fromWordArt="0" anchor="t" anchorCtr="0" forceAA="0" compatLnSpc="1">
                              <a:noAutofit/>
                            </wps:bodyPr>
                          </wps:wsp>
                        </wpg:grpSp>
                      </wpg:grpSp>
                      <wpg:grpSp>
                        <wpg:cNvPr id="34" name="Group 193"/>
                        <wpg:cNvGrpSpPr/>
                        <wpg:grpSpPr>
                          <a:xfrm>
                            <a:off x="781545" y="492826"/>
                            <a:ext cx="3394710" cy="2138258"/>
                            <a:chOff x="781545" y="492826"/>
                            <a:chExt cx="3394710" cy="2138258"/>
                          </a:xfrm>
                        </wpg:grpSpPr>
                        <wps:wsp>
                          <wps:cNvPr id="194" name="Straight Arrow Connector 194"/>
                          <wps:cNvCnPr/>
                          <wps:spPr>
                            <a:xfrm>
                              <a:off x="2395599" y="492826"/>
                              <a:ext cx="0" cy="198993"/>
                            </a:xfrm>
                            <a:prstGeom prst="straightConnector1">
                              <a:avLst/>
                            </a:prstGeom>
                            <a:noFill/>
                            <a:ln w="19050" cap="flat" cmpd="sng" algn="ctr">
                              <a:solidFill>
                                <a:sysClr val="windowText" lastClr="000000"/>
                              </a:solidFill>
                              <a:prstDash val="solid"/>
                              <a:miter lim="800000"/>
                              <a:tailEnd type="triangle"/>
                            </a:ln>
                            <a:effectLst/>
                          </wps:spPr>
                          <wps:bodyPr/>
                        </wps:wsp>
                        <wps:wsp>
                          <wps:cNvPr id="195" name="Straight Arrow Connector 195"/>
                          <wps:cNvCnPr/>
                          <wps:spPr>
                            <a:xfrm>
                              <a:off x="2407475" y="1140031"/>
                              <a:ext cx="3126" cy="173781"/>
                            </a:xfrm>
                            <a:prstGeom prst="straightConnector1">
                              <a:avLst/>
                            </a:prstGeom>
                            <a:noFill/>
                            <a:ln w="19050" cap="flat" cmpd="sng" algn="ctr">
                              <a:solidFill>
                                <a:sysClr val="windowText" lastClr="000000"/>
                              </a:solidFill>
                              <a:prstDash val="solid"/>
                              <a:miter lim="800000"/>
                              <a:tailEnd type="triangle"/>
                            </a:ln>
                            <a:effectLst/>
                          </wps:spPr>
                          <wps:bodyPr/>
                        </wps:wsp>
                        <wps:wsp>
                          <wps:cNvPr id="196" name="Straight Connector 196"/>
                          <wps:cNvCnPr/>
                          <wps:spPr>
                            <a:xfrm>
                              <a:off x="781545" y="1864426"/>
                              <a:ext cx="3394710" cy="0"/>
                            </a:xfrm>
                            <a:prstGeom prst="line">
                              <a:avLst/>
                            </a:prstGeom>
                            <a:noFill/>
                            <a:ln w="19050" cap="flat" cmpd="sng" algn="ctr">
                              <a:solidFill>
                                <a:sysClr val="windowText" lastClr="000000"/>
                              </a:solidFill>
                              <a:prstDash val="solid"/>
                              <a:miter lim="800000"/>
                            </a:ln>
                            <a:effectLst/>
                          </wps:spPr>
                          <wps:bodyPr/>
                        </wps:wsp>
                        <wps:wsp>
                          <wps:cNvPr id="197" name="Straight Connector 197"/>
                          <wps:cNvCnPr/>
                          <wps:spPr>
                            <a:xfrm>
                              <a:off x="2420340" y="1751610"/>
                              <a:ext cx="0" cy="120701"/>
                            </a:xfrm>
                            <a:prstGeom prst="line">
                              <a:avLst/>
                            </a:prstGeom>
                            <a:noFill/>
                            <a:ln w="19050" cap="flat" cmpd="sng" algn="ctr">
                              <a:solidFill>
                                <a:sysClr val="windowText" lastClr="000000"/>
                              </a:solidFill>
                              <a:prstDash val="solid"/>
                              <a:miter lim="800000"/>
                            </a:ln>
                            <a:effectLst/>
                          </wps:spPr>
                          <wps:bodyPr/>
                        </wps:wsp>
                        <wps:wsp>
                          <wps:cNvPr id="198" name="Straight Arrow Connector 198"/>
                          <wps:cNvCnPr/>
                          <wps:spPr>
                            <a:xfrm>
                              <a:off x="792431" y="1858488"/>
                              <a:ext cx="4816" cy="127371"/>
                            </a:xfrm>
                            <a:prstGeom prst="straightConnector1">
                              <a:avLst/>
                            </a:prstGeom>
                            <a:noFill/>
                            <a:ln w="19050" cap="flat" cmpd="sng" algn="ctr">
                              <a:solidFill>
                                <a:sysClr val="windowText" lastClr="000000"/>
                              </a:solidFill>
                              <a:prstDash val="solid"/>
                              <a:miter lim="800000"/>
                              <a:tailEnd type="triangle"/>
                            </a:ln>
                            <a:effectLst/>
                          </wps:spPr>
                          <wps:bodyPr/>
                        </wps:wsp>
                        <wps:wsp>
                          <wps:cNvPr id="199" name="Straight Arrow Connector 199"/>
                          <wps:cNvCnPr/>
                          <wps:spPr>
                            <a:xfrm>
                              <a:off x="2419350" y="1864426"/>
                              <a:ext cx="4445" cy="127000"/>
                            </a:xfrm>
                            <a:prstGeom prst="straightConnector1">
                              <a:avLst/>
                            </a:prstGeom>
                            <a:noFill/>
                            <a:ln w="19050" cap="flat" cmpd="sng" algn="ctr">
                              <a:solidFill>
                                <a:sysClr val="windowText" lastClr="000000"/>
                              </a:solidFill>
                              <a:prstDash val="solid"/>
                              <a:miter lim="800000"/>
                              <a:tailEnd type="triangle"/>
                            </a:ln>
                            <a:effectLst/>
                          </wps:spPr>
                          <wps:bodyPr/>
                        </wps:wsp>
                        <wps:wsp>
                          <wps:cNvPr id="200" name="Straight Arrow Connector 200"/>
                          <wps:cNvCnPr/>
                          <wps:spPr>
                            <a:xfrm>
                              <a:off x="4170960" y="1852551"/>
                              <a:ext cx="4445" cy="127000"/>
                            </a:xfrm>
                            <a:prstGeom prst="straightConnector1">
                              <a:avLst/>
                            </a:prstGeom>
                            <a:noFill/>
                            <a:ln w="19050" cap="flat" cmpd="sng" algn="ctr">
                              <a:solidFill>
                                <a:sysClr val="windowText" lastClr="000000"/>
                              </a:solidFill>
                              <a:prstDash val="solid"/>
                              <a:miter lim="800000"/>
                              <a:tailEnd type="triangle"/>
                            </a:ln>
                            <a:effectLst/>
                          </wps:spPr>
                          <wps:bodyPr/>
                        </wps:wsp>
                        <wps:wsp>
                          <wps:cNvPr id="201" name="Straight Arrow Connector 201"/>
                          <wps:cNvCnPr/>
                          <wps:spPr>
                            <a:xfrm>
                              <a:off x="1605890" y="1852551"/>
                              <a:ext cx="0" cy="778533"/>
                            </a:xfrm>
                            <a:prstGeom prst="straightConnector1">
                              <a:avLst/>
                            </a:prstGeom>
                            <a:noFill/>
                            <a:ln w="19050" cap="flat" cmpd="sng" algn="ctr">
                              <a:solidFill>
                                <a:sysClr val="windowText" lastClr="000000"/>
                              </a:solidFill>
                              <a:prstDash val="solid"/>
                              <a:miter lim="800000"/>
                              <a:tailEnd type="triangle"/>
                            </a:ln>
                            <a:effectLst/>
                          </wps:spPr>
                          <wps:bodyPr/>
                        </wps:wsp>
                        <wps:wsp>
                          <wps:cNvPr id="202" name="Straight Arrow Connector 202"/>
                          <wps:cNvCnPr/>
                          <wps:spPr>
                            <a:xfrm>
                              <a:off x="3214997" y="1852551"/>
                              <a:ext cx="0" cy="778533"/>
                            </a:xfrm>
                            <a:prstGeom prst="straightConnector1">
                              <a:avLst/>
                            </a:prstGeom>
                            <a:noFill/>
                            <a:ln w="19050" cap="flat" cmpd="sng" algn="ctr">
                              <a:solidFill>
                                <a:sysClr val="windowText" lastClr="000000"/>
                              </a:solidFill>
                              <a:prstDash val="solid"/>
                              <a:miter lim="800000"/>
                              <a:tailEnd type="triangle"/>
                            </a:ln>
                            <a:effectLst/>
                          </wps:spPr>
                          <wps:bodyPr/>
                        </wps:wsp>
                      </wpg:grpSp>
                    </wpg:wgp>
                  </a:graphicData>
                </a:graphic>
              </wp:inline>
            </w:drawing>
          </mc:Choice>
          <mc:Fallback>
            <w:pict>
              <v:group w14:anchorId="5D43BF2E" id="Group 19" o:spid="_x0000_s1026" style="width:333.2pt;height:240.2pt;mso-position-horizontal-relative:char;mso-position-vertical-relative:line" coordsize="48465,32073"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">
                <v:group id="Group 79" o:spid="_x0000_s1027" style="position:absolute;width:48465;height:32073" coordsize="48465,3207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">
                  <v:group id="Group 94" o:spid="_x0000_s1028" style="position:absolute;left:15734;top:6472;width:16326;height:5777" coordorigin="15734,6472" coordsize="23246,931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">
                    <v:rect id="Rectangle 95" o:spid="_x0000_s1029" style="position:absolute;left:17258;top:7195;width:20272;height:724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" fillcolor="window" strokecolor="windowText" strokeweight="1pt"/>
                    <v:rect id="Rectangle 96" o:spid="_x0000_s1030" style="position:absolute;left:17258;top:9006;width:20269;height:345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" fillcolor="window" strokecolor="windowText" strokeweight="1pt">
                      <v:textbox>
                        <w:txbxContent>
                          <w:p w14:paraId="58CDA2DD" w14:textId="77777777" w:rsidR="00A17D83" w:rsidRDefault="00A17D83"/>
                        </w:txbxContent>
                      </v:textbox>
                    </v:rect>
                    <v:shapetype id="_x0000_t202" coordsize="21600,21600" o:spt="202" path="m,l,21600r21600,l21600,xe">
                      <v:stroke joinstyle="miter"/>
                      <v:path gradientshapeok="t" o:connecttype="rect"/>
                    </v:shapetype>
                    <v:shape id="Text Box 2" o:spid="_x0000_s1031" type="#_x0000_t202" style="position:absolute;left:19260;top:8479;width:17017;height:536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" filled="f" stroked="f">
                      <v:stroke joinstyle="round"/>
                      <v:textbox>
                        <w:txbxContent>
                          <w:p w14:paraId="362A0138" w14:textId="77777777" w:rsidR="00A17D83" w:rsidRDefault="006125C0">
                            <w:pPr>
                              <w:jc w:val="center"/>
                            </w:pPr>
                            <w:r>
                              <w:t>KEUANGAN</w:t>
                            </w:r>
                          </w:p>
                        </w:txbxContent>
                      </v:textbox>
                    </v:shape>
                    <v:shape id="Text Box 2" o:spid="_x0000_s1032" type="#_x0000_t202" style="position:absolute;left:15734;top:6472;width:23247;height:333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" filled="f" stroked="f">
                      <v:textbox>
                        <w:txbxContent>
                          <w:p w14:paraId="615E0FC1" w14:textId="77777777" w:rsidR="00A17D83" w:rsidRDefault="006125C0">
                            <w:pPr>
                              <w:jc w:val="center"/>
                              <w:rPr>
                                <w:sz w:val="14"/>
                              </w:rPr>
                            </w:pPr>
                            <w:r>
                              <w:rPr>
                                <w:sz w:val="14"/>
                              </w:rPr>
                              <w:t>WAKIL KEPALA DEPARTEMEN</w:t>
                            </w:r>
                          </w:p>
                        </w:txbxContent>
                      </v:textbox>
                    </v:shape>
                    <v:shape id="Text Box 11" o:spid="_x0000_s1033" type="#_x0000_t202" style="position:absolute;left:17237;top:11907;width:21059;height:388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" filled="f" stroked="f">
                      <v:textbox>
                        <w:txbxContent>
                          <w:p w14:paraId="435D453C" w14:textId="77777777" w:rsidR="00A17D83" w:rsidRDefault="006125C0">
                            <w:pPr>
                              <w:jc w:val="center"/>
                              <w:rPr>
                                <w:sz w:val="14"/>
                              </w:rPr>
                            </w:pPr>
                            <w:r>
                              <w:rPr>
                                <w:sz w:val="14"/>
                              </w:rPr>
                              <w:t>RIA CAHYANI</w:t>
                            </w:r>
                          </w:p>
                        </w:txbxContent>
                      </v:textbox>
                    </v:shape>
                  </v:group>
                  <v:group id="Group 102" o:spid="_x0000_s1034" style="position:absolute;left:15734;top:12587;width:16326;height:5684" coordorigin="15734,12587" coordsize="23246,916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">
                    <v:rect id="Rectangle 103" o:spid="_x0000_s1035" style="position:absolute;left:17258;top:13310;width:20272;height:724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" fillcolor="window" strokecolor="windowText" strokeweight="1pt"/>
                    <v:rect id="Rectangle 105" o:spid="_x0000_s1036" style="position:absolute;left:17258;top:15122;width:20269;height:344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" fillcolor="window" strokecolor="windowText" strokeweight="1pt">
                      <v:textbox>
                        <w:txbxContent>
                          <w:p w14:paraId="682DE949" w14:textId="77777777" w:rsidR="00A17D83" w:rsidRDefault="00A17D83"/>
                        </w:txbxContent>
                      </v:textbox>
                    </v:rect>
                    <v:shape id="Text Box 2" o:spid="_x0000_s1037" type="#_x0000_t202" style="position:absolute;left:18892;top:14595;width:17016;height:536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" filled="f" stroked="f">
                      <v:stroke joinstyle="round"/>
                      <v:textbox>
                        <w:txbxContent>
                          <w:p w14:paraId="0607C8DA" w14:textId="77777777" w:rsidR="00A17D83" w:rsidRDefault="006125C0">
                            <w:pPr>
                              <w:jc w:val="center"/>
                            </w:pPr>
                            <w:r>
                              <w:t>ICT</w:t>
                            </w:r>
                          </w:p>
                        </w:txbxContent>
                      </v:textbox>
                    </v:shape>
                    <v:shape id="Text Box 2" o:spid="_x0000_s1038" type="#_x0000_t202" style="position:absolute;left:15734;top:12587;width:23247;height:334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" filled="f" stroked="f">
                      <v:textbox>
                        <w:txbxContent>
                          <w:p w14:paraId="69A482CB" w14:textId="77777777" w:rsidR="00A17D83" w:rsidRDefault="006125C0">
                            <w:pPr>
                              <w:jc w:val="center"/>
                              <w:rPr>
                                <w:sz w:val="14"/>
                              </w:rPr>
                            </w:pPr>
                            <w:r>
                              <w:rPr>
                                <w:sz w:val="14"/>
                              </w:rPr>
                              <w:t>ASISTEN KEPALA UNIT</w:t>
                            </w:r>
                          </w:p>
                        </w:txbxContent>
                      </v:textbox>
                    </v:shape>
                    <v:shape id="Text Box 11" o:spid="_x0000_s1039" type="#_x0000_t202" style="position:absolute;left:17018;top:17872;width:21060;height:388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" filled="f" stroked="f">
                      <v:textbox>
                        <w:txbxContent>
                          <w:p w14:paraId="4B5CE23B" w14:textId="77777777" w:rsidR="00A17D83" w:rsidRDefault="006125C0">
                            <w:pPr>
                              <w:jc w:val="center"/>
                              <w:rPr>
                                <w:sz w:val="14"/>
                              </w:rPr>
                            </w:pPr>
                            <w:r>
                              <w:rPr>
                                <w:sz w:val="14"/>
                              </w:rPr>
                              <w:t>JOHANNES ANDRI S</w:t>
                            </w:r>
                          </w:p>
                        </w:txbxContent>
                      </v:textbox>
                    </v:shape>
                  </v:group>
                  <v:group id="Group 109" o:spid="_x0000_s1040" style="position:absolute;left:31885;top:19594;width:16580;height:5473" coordorigin="31885,19594" coordsize="16623,553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">
                    <v:group id="Group 110" o:spid="_x0000_s1041" style="position:absolute;left:31885;top:19594;width:16326;height:4768" coordorigin="31885,19594" coordsize="23246,769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">
                      <v:rect id="Rectangle 111" o:spid="_x0000_s1042" style="position:absolute;left:33409;top:20038;width:20272;height:724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" fillcolor="window" strokecolor="windowText" strokeweight="1pt"/>
                      <v:rect id="Rectangle 112" o:spid="_x0000_s1043" style="position:absolute;left:33409;top:22267;width:20269;height:498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" fillcolor="window" strokecolor="windowText" strokeweight="1pt">
                        <v:textbox>
                          <w:txbxContent>
                            <w:p w14:paraId="08703DCF" w14:textId="77777777" w:rsidR="00A17D83" w:rsidRDefault="00A17D83"/>
                          </w:txbxContent>
                        </v:textbox>
                      </v:rect>
                      <v:shape id="Text Box 2" o:spid="_x0000_s1044" type="#_x0000_t202" style="position:absolute;left:31885;top:19594;width:23246;height:333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" filled="f" stroked="f">
                        <v:textbox>
                          <w:txbxContent>
                            <w:p w14:paraId="7A1C5D83" w14:textId="77777777" w:rsidR="00A17D83" w:rsidRDefault="006125C0">
                              <w:pPr>
                                <w:jc w:val="center"/>
                                <w:rPr>
                                  <w:sz w:val="14"/>
                                </w:rPr>
                              </w:pPr>
                              <w:r>
                                <w:rPr>
                                  <w:sz w:val="14"/>
                                </w:rPr>
                                <w:t>KEPALA SEKSI MADYA</w:t>
                              </w:r>
                            </w:p>
                          </w:txbxContent>
                        </v:textbox>
                      </v:shape>
                    </v:group>
                    <v:shape id="Text Box 58" o:spid="_x0000_s1045" type="#_x0000_t202" style="position:absolute;left:31963;top:21332;width:16546;height:379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" filled="f" stroked="f">
                      <v:textbox>
                        <w:txbxContent>
                          <w:p w14:paraId="023B7B1A" w14:textId="77777777" w:rsidR="00A17D83" w:rsidRDefault="006125C0">
                            <w:pPr>
                              <w:jc w:val="center"/>
                              <w:rPr>
                                <w:b/>
                                <w:sz w:val="14"/>
                              </w:rPr>
                            </w:pPr>
                            <w:r>
                              <w:rPr>
                                <w:sz w:val="14"/>
                              </w:rPr>
                              <w:t>PRODUCTION AND MANUFACTURE APPLICATION</w:t>
                            </w:r>
                          </w:p>
                        </w:txbxContent>
                      </v:textbox>
                    </v:shape>
                  </v:group>
                  <v:group id="Group 153" o:spid="_x0000_s1046" style="position:absolute;left:15794;top:19594;width:16326;height:5607" coordorigin="15794,19594" coordsize="16325,560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">
                    <v:group id="Group 154" o:spid="_x0000_s1047" style="position:absolute;left:15794;top:19594;width:16326;height:4768" coordorigin="15794,19594" coordsize="23246,769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">
                      <v:rect id="Rectangle 155" o:spid="_x0000_s1048" style="position:absolute;left:17317;top:20038;width:20273;height:724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" fillcolor="window" strokecolor="windowText" strokeweight="1pt"/>
                      <v:rect id="Rectangle 166" o:spid="_x0000_s1049" style="position:absolute;left:17317;top:22267;width:20270;height:498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" fillcolor="window" strokecolor="windowText" strokeweight="1pt">
                        <v:textbox>
                          <w:txbxContent>
                            <w:p w14:paraId="5383FA5A" w14:textId="77777777" w:rsidR="00A17D83" w:rsidRDefault="00A17D83"/>
                          </w:txbxContent>
                        </v:textbox>
                      </v:rect>
                      <v:shape id="Text Box 2" o:spid="_x0000_s1050" type="#_x0000_t202" style="position:absolute;left:15794;top:19594;width:23246;height:333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" filled="f" stroked="f">
                        <v:textbox>
                          <w:txbxContent>
                            <w:p w14:paraId="655A196C" w14:textId="77777777" w:rsidR="00A17D83" w:rsidRDefault="006125C0">
                              <w:pPr>
                                <w:jc w:val="center"/>
                                <w:rPr>
                                  <w:sz w:val="14"/>
                                </w:rPr>
                              </w:pPr>
                              <w:r>
                                <w:rPr>
                                  <w:sz w:val="14"/>
                                </w:rPr>
                                <w:t>KEPALA SEKSI MADYA</w:t>
                              </w:r>
                            </w:p>
                          </w:txbxContent>
                        </v:textbox>
                      </v:shape>
                    </v:group>
                    <v:shape id="Text Box 52" o:spid="_x0000_s1051" type="#_x0000_t202" style="position:absolute;left:17001;top:21405;width:14148;height:379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" filled="f" stroked="f">
                      <v:textbox>
                        <w:txbxContent>
                          <w:p w14:paraId="05077ADA" w14:textId="77777777" w:rsidR="00A17D83" w:rsidRDefault="006125C0">
                            <w:pPr>
                              <w:jc w:val="center"/>
                              <w:rPr>
                                <w:b/>
                                <w:sz w:val="14"/>
                              </w:rPr>
                            </w:pPr>
                            <w:r>
                              <w:rPr>
                                <w:sz w:val="14"/>
                              </w:rPr>
                              <w:t>HUMAN RESOURCE APPLICATION</w:t>
                            </w:r>
                          </w:p>
                        </w:txbxContent>
                      </v:textbox>
                    </v:shape>
                  </v:group>
                  <v:group id="Group 169" o:spid="_x0000_s1052" style="position:absolute;top:19594;width:16325;height:5607" coordorigin=",19594" coordsize="16325,560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">
                    <v:group id="Group 170" o:spid="_x0000_s1053" style="position:absolute;top:19594;width:16325;height:4768" coordorigin=",19594" coordsize="23246,769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">
                      <v:rect id="Rectangle 171" o:spid="_x0000_s1054" style="position:absolute;left:1523;top:20038;width:20272;height:724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" fillcolor="window" strokecolor="windowText" strokeweight="1pt"/>
                      <v:rect id="Rectangle 172" o:spid="_x0000_s1055" style="position:absolute;left:1523;top:22267;width:20269;height:498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" fillcolor="window" strokecolor="windowText" strokeweight="1pt">
                        <v:textbox>
                          <w:txbxContent>
                            <w:p w14:paraId="34304C09" w14:textId="77777777" w:rsidR="00A17D83" w:rsidRDefault="00A17D83"/>
                          </w:txbxContent>
                        </v:textbox>
                      </v:rect>
                      <v:shape id="Text Box 2" o:spid="_x0000_s1056" type="#_x0000_t202" style="position:absolute;top:19594;width:23246;height:333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" filled="f" stroked="f">
                        <v:textbox>
                          <w:txbxContent>
                            <w:p w14:paraId="6209A8E0" w14:textId="77777777" w:rsidR="00A17D83" w:rsidRDefault="006125C0">
                              <w:pPr>
                                <w:jc w:val="center"/>
                                <w:rPr>
                                  <w:sz w:val="14"/>
                                </w:rPr>
                              </w:pPr>
                              <w:r>
                                <w:rPr>
                                  <w:sz w:val="14"/>
                                </w:rPr>
                                <w:t>KEPALA SEKSI MADYA</w:t>
                              </w:r>
                            </w:p>
                          </w:txbxContent>
                        </v:textbox>
                      </v:shape>
                    </v:group>
                    <v:shape id="Text Box 45" o:spid="_x0000_s1057" type="#_x0000_t202" style="position:absolute;left:1207;top:21405;width:14148;height:379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" filled="f" stroked="f">
                      <v:textbox>
                        <w:txbxContent>
                          <w:p w14:paraId="53A9FD0B" w14:textId="77777777" w:rsidR="00A17D83" w:rsidRDefault="006125C0">
                            <w:pPr>
                              <w:jc w:val="center"/>
                              <w:rPr>
                                <w:b/>
                                <w:sz w:val="14"/>
                              </w:rPr>
                            </w:pPr>
                            <w:r>
                              <w:rPr>
                                <w:sz w:val="14"/>
                              </w:rPr>
                              <w:t>FINANCE AND MARKETING APPLICATION</w:t>
                            </w:r>
                          </w:p>
                        </w:txbxContent>
                      </v:textbox>
                    </v:shape>
                  </v:group>
                  <v:group id="Group 175" o:spid="_x0000_s1058" style="position:absolute;left:17219;width:13919;height:5683" coordorigin="17219" coordsize="21311,916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">
                    <v:rect id="Rectangle 176" o:spid="_x0000_s1059" style="position:absolute;left:17219;top:722;width:20272;height:724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" fillcolor="window" strokecolor="windowText" strokeweight="1pt"/>
                    <v:rect id="Rectangle 177" o:spid="_x0000_s1060" style="position:absolute;left:17219;top:2534;width:20269;height:345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" fillcolor="window" strokecolor="windowText" strokeweight="1pt">
                      <v:textbox>
                        <w:txbxContent>
                          <w:p w14:paraId="0DAD7BD3" w14:textId="77777777" w:rsidR="00A17D83" w:rsidRDefault="00A17D83"/>
                        </w:txbxContent>
                      </v:textbox>
                    </v:rect>
                    <v:shape id="Text Box 2" o:spid="_x0000_s1061" type="#_x0000_t202" style="position:absolute;left:19221;top:2007;width:17016;height:536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" filled="f" stroked="f">
                      <v:stroke joinstyle="round"/>
                      <v:textbox>
                        <w:txbxContent>
                          <w:p w14:paraId="26FCC266" w14:textId="77777777" w:rsidR="00A17D83" w:rsidRDefault="006125C0">
                            <w:pPr>
                              <w:jc w:val="center"/>
                            </w:pPr>
                            <w:r>
                              <w:t>CV. KHS</w:t>
                            </w:r>
                          </w:p>
                        </w:txbxContent>
                      </v:textbox>
                    </v:shape>
                    <v:shape id="Text Box 2" o:spid="_x0000_s1062" type="#_x0000_t202" style="position:absolute;left:18427;width:18539;height:333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" filled="f" stroked="f">
                      <v:textbox>
                        <w:txbxContent>
                          <w:p w14:paraId="164758B2" w14:textId="77777777" w:rsidR="00A17D83" w:rsidRDefault="006125C0">
                            <w:pPr>
                              <w:jc w:val="center"/>
                              <w:rPr>
                                <w:sz w:val="14"/>
                              </w:rPr>
                            </w:pPr>
                            <w:r>
                              <w:rPr>
                                <w:sz w:val="14"/>
                              </w:rPr>
                              <w:t>DIREKTUR UTAMA</w:t>
                            </w:r>
                          </w:p>
                        </w:txbxContent>
                      </v:textbox>
                    </v:shape>
                    <v:shape id="Text Box 11" o:spid="_x0000_s1063" type="#_x0000_t202" style="position:absolute;left:17470;top:5284;width:21060;height:388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" filled="f" stroked="f">
                      <v:textbox>
                        <w:txbxContent>
                          <w:p w14:paraId="237C64AA" w14:textId="77777777" w:rsidR="00A17D83" w:rsidRDefault="006125C0">
                            <w:pPr>
                              <w:jc w:val="center"/>
                              <w:rPr>
                                <w:sz w:val="14"/>
                              </w:rPr>
                            </w:pPr>
                            <w:r>
                              <w:rPr>
                                <w:sz w:val="14"/>
                              </w:rPr>
                              <w:t>HENDRO WIJAYANTO</w:t>
                            </w:r>
                          </w:p>
                        </w:txbxContent>
                      </v:textbox>
                    </v:shape>
                  </v:group>
                  <v:group id="Group 181" o:spid="_x0000_s1064" style="position:absolute;left:7422;top:26066;width:16579;height:6007" coordorigin="7422,26066" coordsize="16623,606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">
                    <v:group id="Group 182" o:spid="_x0000_s1065" style="position:absolute;left:7422;top:26066;width:16325;height:4768" coordorigin="7422,26066" coordsize="23246,769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">
                      <v:rect id="Rectangle 183" o:spid="_x0000_s1066" style="position:absolute;left:8945;top:26511;width:20272;height:724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" fillcolor="window" strokecolor="windowText" strokeweight="1pt"/>
                      <v:rect id="Rectangle 184" o:spid="_x0000_s1067" style="position:absolute;left:8945;top:28740;width:20270;height:497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" fillcolor="window" strokecolor="windowText" strokeweight="1pt">
                        <v:textbox>
                          <w:txbxContent>
                            <w:p w14:paraId="74A1841E" w14:textId="77777777" w:rsidR="00A17D83" w:rsidRDefault="00A17D83"/>
                          </w:txbxContent>
                        </v:textbox>
                      </v:rect>
                      <v:shape id="Text Box 2" o:spid="_x0000_s1068" type="#_x0000_t202" style="position:absolute;left:7422;top:26066;width:23246;height:333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" filled="f" stroked="f">
                        <v:textbox>
                          <w:txbxContent>
                            <w:p w14:paraId="538820DA" w14:textId="77777777" w:rsidR="00A17D83" w:rsidRDefault="006125C0">
                              <w:pPr>
                                <w:jc w:val="center"/>
                                <w:rPr>
                                  <w:sz w:val="14"/>
                                </w:rPr>
                              </w:pPr>
                              <w:r>
                                <w:rPr>
                                  <w:sz w:val="14"/>
                                </w:rPr>
                                <w:t>KEPALA SEKSI MADYA</w:t>
                              </w:r>
                            </w:p>
                          </w:txbxContent>
                        </v:textbox>
                      </v:shape>
                    </v:group>
                    <v:shape id="Text Box 58" o:spid="_x0000_s1069" type="#_x0000_t202" style="position:absolute;left:7499;top:28337;width:16546;height:379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" filled="f" stroked="f">
                      <v:textbox>
                        <w:txbxContent>
                          <w:p w14:paraId="319D1E87" w14:textId="77777777" w:rsidR="00A17D83" w:rsidRDefault="006125C0">
                            <w:pPr>
                              <w:jc w:val="center"/>
                              <w:rPr>
                                <w:b/>
                                <w:sz w:val="14"/>
                              </w:rPr>
                            </w:pPr>
                            <w:r>
                              <w:rPr>
                                <w:sz w:val="14"/>
                              </w:rPr>
                              <w:t>PENGEMBANGAN SISTEM</w:t>
                            </w:r>
                          </w:p>
                        </w:txbxContent>
                      </v:textbox>
                    </v:shape>
                  </v:group>
                  <v:group id="Group 187" o:spid="_x0000_s1070" style="position:absolute;left:24047;top:25888;width:16580;height:5994" coordorigin="24047,25888" coordsize="16623,606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">
                    <v:group id="Group 188" o:spid="_x0000_s1071" style="position:absolute;left:24047;top:25888;width:16326;height:4767" coordorigin="24047,25888" coordsize="23246,769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">
                      <v:rect id="Rectangle 189" o:spid="_x0000_s1072" style="position:absolute;left:25571;top:26332;width:20272;height:724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" fillcolor="window" strokecolor="windowText" strokeweight="1pt"/>
                      <v:rect id="Rectangle 190" o:spid="_x0000_s1073" style="position:absolute;left:25571;top:28561;width:20269;height:498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" fillcolor="window" strokecolor="windowText" strokeweight="1pt">
                        <v:textbox>
                          <w:txbxContent>
                            <w:p w14:paraId="3576B8B9" w14:textId="77777777" w:rsidR="00A17D83" w:rsidRDefault="00A17D83"/>
                          </w:txbxContent>
                        </v:textbox>
                      </v:rect>
                      <v:shape id="Text Box 2" o:spid="_x0000_s1074" type="#_x0000_t202" style="position:absolute;left:24047;top:25888;width:23247;height:333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" filled="f" stroked="f">
                        <v:textbox>
                          <w:txbxContent>
                            <w:p w14:paraId="639EA035" w14:textId="77777777" w:rsidR="00A17D83" w:rsidRDefault="006125C0">
                              <w:pPr>
                                <w:jc w:val="center"/>
                                <w:rPr>
                                  <w:sz w:val="14"/>
                                </w:rPr>
                              </w:pPr>
                              <w:r>
                                <w:rPr>
                                  <w:sz w:val="14"/>
                                </w:rPr>
                                <w:t>KEPALA SEKSI MADYA</w:t>
                              </w:r>
                            </w:p>
                          </w:txbxContent>
                        </v:textbox>
                      </v:shape>
                    </v:group>
                    <v:shape id="Text Box 58" o:spid="_x0000_s1075" type="#_x0000_t202" style="position:absolute;left:24125;top:28160;width:16546;height:379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" filled="f" stroked="f">
                      <v:textbox>
                        <w:txbxContent>
                          <w:p w14:paraId="3C9C7BAF" w14:textId="77777777" w:rsidR="00A17D83" w:rsidRDefault="006125C0">
                            <w:pPr>
                              <w:jc w:val="center"/>
                              <w:rPr>
                                <w:b/>
                                <w:sz w:val="14"/>
                              </w:rPr>
                            </w:pPr>
                            <w:r>
                              <w:rPr>
                                <w:sz w:val="14"/>
                              </w:rPr>
                              <w:t>HARDWARE AND NETWORKING</w:t>
                            </w:r>
                          </w:p>
                        </w:txbxContent>
                      </v:textbox>
                    </v:shape>
                  </v:group>
                </v:group>
                <v:group id="Group 193" o:spid="_x0000_s1076" style="position:absolute;left:7815;top:4928;width:33947;height:21382" coordorigin="7815,4928" coordsize="33947,2138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">
                  <v:shapetype id="_x0000_t32" coordsize="21600,21600" o:spt="32" o:oned="t" path="m,l21600,21600e" filled="f">
                    <v:path arrowok="t" fillok="f" o:connecttype="none"/>
                    <o:lock v:ext="edit" shapetype="t"/>
                  </v:shapetype>
                  <v:shape id="Straight Arrow Connector 194" o:spid="_x0000_s1077" type="#_x0000_t32" style="position:absolute;left:23955;top:4928;width:0;height:199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" strokecolor="windowText" strokeweight="1.5pt">
                    <v:stroke endarrow="block" joinstyle="miter"/>
                  </v:shape>
                  <v:shape id="Straight Arrow Connector 195" o:spid="_x0000_s1078" type="#_x0000_t32" style="position:absolute;left:24074;top:11400;width:32;height:1738;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" strokecolor="windowText" strokeweight="1.5pt">
                    <v:stroke endarrow="block" joinstyle="miter"/>
                  </v:shape>
                  <v:line id="Straight Connector 196" o:spid="_x0000_s1079" style="position:absolute;visibility:visible;mso-wrap-style:square" from="7815,18644" to="41762,1864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" strokecolor="windowText" strokeweight="1.5pt">
                    <v:stroke joinstyle="miter"/>
                  </v:line>
                  <v:line id="Straight Connector 197" o:spid="_x0000_s1080" style="position:absolute;visibility:visible;mso-wrap-style:square" from="24203,17516" to="24203,1872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" strokecolor="windowText" strokeweight="1.5pt">
                    <v:stroke joinstyle="miter"/>
                  </v:line>
                  <v:shape id="Straight Arrow Connector 198" o:spid="_x0000_s1081" type="#_x0000_t32" style="position:absolute;left:7924;top:18584;width:48;height:1274;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" strokecolor="windowText" strokeweight="1.5pt">
                    <v:stroke endarrow="block" joinstyle="miter"/>
                  </v:shape>
                  <v:shape id="Straight Arrow Connector 199" o:spid="_x0000_s1082" type="#_x0000_t32" style="position:absolute;left:24193;top:18644;width:44;height:127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" strokecolor="windowText" strokeweight="1.5pt">
                    <v:stroke endarrow="block" joinstyle="miter"/>
                  </v:shape>
                  <v:shape id="Straight Arrow Connector 200" o:spid="_x0000_s1083" type="#_x0000_t32" style="position:absolute;left:41709;top:18525;width:45;height:127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" strokecolor="windowText" strokeweight="1.5pt">
                    <v:stroke endarrow="block" joinstyle="miter"/>
                  </v:shape>
                  <v:shape id="Straight Arrow Connector 201" o:spid="_x0000_s1084" type="#_x0000_t32" style="position:absolute;left:16058;top:18525;width:0;height:7785;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" strokecolor="windowText" strokeweight="1.5pt">
                    <v:stroke endarrow="block" joinstyle="miter"/>
                  </v:shape>
                  <v:shape id="Straight Arrow Connector 202" o:spid="_x0000_s1085" type="#_x0000_t32" style="position:absolute;left:32149;top:18525;width:0;height:7785;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" strokecolor="windowText" strokeweight="1.5pt">
                    <v:stroke endarrow="block" joinstyle="miter"/>
                  </v:shape>
                </v:group>
                <w10:anchorlock/>
              </v:group>
            </w:pict>
          </mc:Fallback>
        </mc:AlternateContent>
      </w:r>
    </w:p>
    <w:p w14:paraId="2DA70505" w14:textId="77777777" w:rsidR="00A17D83" w:rsidRPr="00857DE1" w:rsidRDefault="00A17D83">
      <w:pPr>
        <w:pStyle w:val="CustomContent"/>
        <w:ind w:left="360"/>
        <w:rPr>
          <w:lang w:val="id-ID"/>
        </w:rPr>
      </w:pPr>
    </w:p>
    <w:p w14:paraId="7B786269" w14:textId="77777777" w:rsidR="00A17D83" w:rsidRPr="00857DE1" w:rsidRDefault="006125C0" w:rsidP="009C11DC">
      <w:pPr>
        <w:pStyle w:val="CustomContent"/>
        <w:jc w:val="center"/>
        <w:rPr>
          <w:lang w:val="id-ID"/>
        </w:rPr>
      </w:pPr>
      <w:r w:rsidRPr="00857DE1">
        <w:rPr>
          <w:lang w:val="id-ID"/>
        </w:rPr>
        <w:t xml:space="preserve">Gambar 2.2 Struktur Organisasi </w:t>
      </w:r>
      <w:proofErr w:type="spellStart"/>
      <w:r w:rsidRPr="00857DE1">
        <w:rPr>
          <w:lang w:val="id-ID"/>
        </w:rPr>
        <w:t>Organisasi</w:t>
      </w:r>
      <w:proofErr w:type="spellEnd"/>
      <w:r w:rsidRPr="00857DE1">
        <w:rPr>
          <w:lang w:val="id-ID"/>
        </w:rPr>
        <w:t xml:space="preserve"> CV Karya Hidup Sentosa</w:t>
      </w:r>
    </w:p>
    <w:p w14:paraId="54644EEE" w14:textId="77777777" w:rsidR="00A17D83" w:rsidRPr="00857DE1" w:rsidRDefault="006125C0" w:rsidP="006125C0">
      <w:pPr>
        <w:pStyle w:val="CustomSubTitle"/>
        <w:numPr>
          <w:ilvl w:val="1"/>
          <w:numId w:val="41"/>
        </w:numPr>
        <w:outlineLvl w:val="2"/>
        <w:rPr>
          <w:lang w:val="id-ID"/>
        </w:rPr>
      </w:pPr>
      <w:bookmarkStart w:id="6" w:name="_Toc91491533"/>
      <w:r w:rsidRPr="00857DE1">
        <w:rPr>
          <w:lang w:val="id-ID"/>
        </w:rPr>
        <w:t>Tugas dan Tanggung Jawab Personal Perusahaan</w:t>
      </w:r>
      <w:bookmarkEnd w:id="6"/>
    </w:p>
    <w:p w14:paraId="2734D2CF" w14:textId="77777777" w:rsidR="00A17D83" w:rsidRPr="00857DE1" w:rsidRDefault="006125C0" w:rsidP="006125C0">
      <w:pPr>
        <w:pStyle w:val="CustomContent"/>
        <w:numPr>
          <w:ilvl w:val="2"/>
          <w:numId w:val="41"/>
        </w:numPr>
        <w:rPr>
          <w:lang w:val="id-ID"/>
        </w:rPr>
      </w:pPr>
      <w:r w:rsidRPr="00857DE1">
        <w:rPr>
          <w:lang w:val="id-ID"/>
        </w:rPr>
        <w:lastRenderedPageBreak/>
        <w:t>Direktur Utama</w:t>
      </w:r>
    </w:p>
    <w:p w14:paraId="30881A94" w14:textId="77777777" w:rsidR="00A17D83" w:rsidRPr="00857DE1" w:rsidRDefault="006125C0" w:rsidP="006125C0">
      <w:pPr>
        <w:pStyle w:val="CustomContent"/>
        <w:numPr>
          <w:ilvl w:val="3"/>
          <w:numId w:val="41"/>
        </w:numPr>
        <w:rPr>
          <w:lang w:val="id-ID"/>
        </w:rPr>
      </w:pPr>
      <w:r w:rsidRPr="00857DE1">
        <w:rPr>
          <w:lang w:val="id-ID"/>
        </w:rPr>
        <w:t>Menentukan peraturan dan kebijakan tertinggi perusahaan.</w:t>
      </w:r>
    </w:p>
    <w:p w14:paraId="70706F43" w14:textId="77777777" w:rsidR="00A17D83" w:rsidRPr="00857DE1" w:rsidRDefault="006125C0" w:rsidP="006125C0">
      <w:pPr>
        <w:pStyle w:val="CustomContent"/>
        <w:numPr>
          <w:ilvl w:val="3"/>
          <w:numId w:val="41"/>
        </w:numPr>
        <w:rPr>
          <w:lang w:val="id-ID"/>
        </w:rPr>
      </w:pPr>
      <w:r w:rsidRPr="00857DE1">
        <w:rPr>
          <w:lang w:val="id-ID"/>
        </w:rPr>
        <w:t>Bertanggung jawab penuh atas jalannya perusahaan.</w:t>
      </w:r>
    </w:p>
    <w:p w14:paraId="246952D4" w14:textId="77777777" w:rsidR="00A17D83" w:rsidRPr="00857DE1" w:rsidRDefault="006125C0" w:rsidP="006125C0">
      <w:pPr>
        <w:pStyle w:val="CustomContent"/>
        <w:numPr>
          <w:ilvl w:val="3"/>
          <w:numId w:val="41"/>
        </w:numPr>
        <w:rPr>
          <w:lang w:val="id-ID"/>
        </w:rPr>
      </w:pPr>
      <w:r w:rsidRPr="00857DE1">
        <w:rPr>
          <w:lang w:val="id-ID"/>
        </w:rPr>
        <w:t>Menetapkan strategi-strategi strategis untuk mencapai visi dan misi perusahaan.</w:t>
      </w:r>
    </w:p>
    <w:p w14:paraId="779B61A9" w14:textId="77777777" w:rsidR="00A17D83" w:rsidRPr="00857DE1" w:rsidRDefault="006125C0" w:rsidP="006125C0">
      <w:pPr>
        <w:pStyle w:val="CustomContent"/>
        <w:numPr>
          <w:ilvl w:val="3"/>
          <w:numId w:val="41"/>
        </w:numPr>
        <w:rPr>
          <w:lang w:val="id-ID"/>
        </w:rPr>
      </w:pPr>
      <w:r w:rsidRPr="00857DE1">
        <w:rPr>
          <w:lang w:val="id-ID"/>
        </w:rPr>
        <w:t>Mengkoordinasikan dan mengawasi semua kegiatan di perusahaan, mulai bidang administrasi, kepegawaian hingga pengadaan barang.</w:t>
      </w:r>
    </w:p>
    <w:p w14:paraId="1EFE77A6" w14:textId="77777777" w:rsidR="00A17D83" w:rsidRPr="00857DE1" w:rsidRDefault="006125C0" w:rsidP="006125C0">
      <w:pPr>
        <w:pStyle w:val="CustomContent"/>
        <w:numPr>
          <w:ilvl w:val="3"/>
          <w:numId w:val="41"/>
        </w:numPr>
        <w:rPr>
          <w:lang w:val="id-ID"/>
        </w:rPr>
      </w:pPr>
      <w:r w:rsidRPr="00857DE1">
        <w:rPr>
          <w:lang w:val="id-ID"/>
        </w:rPr>
        <w:t>Bertindak sebagai perwakilan perusahaan dalam hubungannya dengan dunia luar perusahaan.</w:t>
      </w:r>
    </w:p>
    <w:p w14:paraId="2340DA79" w14:textId="77777777" w:rsidR="00A17D83" w:rsidRPr="00857DE1" w:rsidRDefault="006125C0" w:rsidP="006125C0">
      <w:pPr>
        <w:pStyle w:val="CustomContent"/>
        <w:numPr>
          <w:ilvl w:val="3"/>
          <w:numId w:val="41"/>
        </w:numPr>
        <w:rPr>
          <w:lang w:val="id-ID"/>
        </w:rPr>
      </w:pPr>
      <w:r w:rsidRPr="00857DE1">
        <w:rPr>
          <w:lang w:val="id-ID"/>
        </w:rPr>
        <w:t>Mengangkat dan memberhentikan karyawan.</w:t>
      </w:r>
    </w:p>
    <w:p w14:paraId="0A0A0C28" w14:textId="77777777" w:rsidR="00A17D83" w:rsidRPr="00857DE1" w:rsidRDefault="006125C0" w:rsidP="006125C0">
      <w:pPr>
        <w:pStyle w:val="CustomContent"/>
        <w:numPr>
          <w:ilvl w:val="2"/>
          <w:numId w:val="41"/>
        </w:numPr>
        <w:rPr>
          <w:lang w:val="id-ID"/>
        </w:rPr>
      </w:pPr>
      <w:r w:rsidRPr="00857DE1">
        <w:rPr>
          <w:lang w:val="id-ID"/>
        </w:rPr>
        <w:t>Kepala Departemen</w:t>
      </w:r>
    </w:p>
    <w:p w14:paraId="3E8116D9" w14:textId="77777777" w:rsidR="00A17D83" w:rsidRPr="00857DE1" w:rsidRDefault="006125C0" w:rsidP="006125C0">
      <w:pPr>
        <w:pStyle w:val="CustomContent"/>
        <w:numPr>
          <w:ilvl w:val="3"/>
          <w:numId w:val="41"/>
        </w:numPr>
        <w:rPr>
          <w:lang w:val="id-ID"/>
        </w:rPr>
      </w:pPr>
      <w:r w:rsidRPr="00857DE1">
        <w:rPr>
          <w:lang w:val="id-ID"/>
        </w:rPr>
        <w:t>Mengawasi, bertanggung jawab dan membawahi bidang tugas masing-masing.</w:t>
      </w:r>
    </w:p>
    <w:p w14:paraId="79566523" w14:textId="77777777" w:rsidR="00A17D83" w:rsidRPr="00857DE1" w:rsidRDefault="006125C0" w:rsidP="006125C0">
      <w:pPr>
        <w:pStyle w:val="CustomContent"/>
        <w:numPr>
          <w:ilvl w:val="3"/>
          <w:numId w:val="41"/>
        </w:numPr>
        <w:rPr>
          <w:lang w:val="id-ID"/>
        </w:rPr>
      </w:pPr>
      <w:r w:rsidRPr="00857DE1">
        <w:rPr>
          <w:lang w:val="id-ID"/>
        </w:rPr>
        <w:t>Menjalankan semua kebijakan, prosedur, dan aturan yang telah ditetapkan oleh Direktur Utama.</w:t>
      </w:r>
    </w:p>
    <w:p w14:paraId="0272D58C" w14:textId="77777777" w:rsidR="00A17D83" w:rsidRPr="00857DE1" w:rsidRDefault="006125C0" w:rsidP="006125C0">
      <w:pPr>
        <w:pStyle w:val="CustomContent"/>
        <w:numPr>
          <w:ilvl w:val="3"/>
          <w:numId w:val="41"/>
        </w:numPr>
        <w:rPr>
          <w:lang w:val="id-ID"/>
        </w:rPr>
      </w:pPr>
      <w:r w:rsidRPr="00857DE1">
        <w:rPr>
          <w:lang w:val="id-ID"/>
        </w:rPr>
        <w:t>Mengkoordinasi dan mengarahkan setiap bawahannya serta menentukan pembagian tugas bagi setiap bawahannya.</w:t>
      </w:r>
    </w:p>
    <w:p w14:paraId="0A7709A5" w14:textId="77777777" w:rsidR="00A17D83" w:rsidRPr="00857DE1" w:rsidRDefault="006125C0" w:rsidP="006125C0">
      <w:pPr>
        <w:pStyle w:val="CustomContent"/>
        <w:numPr>
          <w:ilvl w:val="3"/>
          <w:numId w:val="41"/>
        </w:numPr>
        <w:rPr>
          <w:lang w:val="id-ID"/>
        </w:rPr>
      </w:pPr>
      <w:r w:rsidRPr="00857DE1">
        <w:rPr>
          <w:lang w:val="id-ID"/>
        </w:rPr>
        <w:t>Mengawasi dan mengevaluasi seluruh kegiatan departemen agar dapat mengetahui kekurangan dan penyimpangan atau kesalahan sehingga dapat dilakukan perbaikan untuk kegiatan berikutnya.</w:t>
      </w:r>
    </w:p>
    <w:p w14:paraId="13B9B1C0" w14:textId="77777777" w:rsidR="00A17D83" w:rsidRPr="00857DE1" w:rsidRDefault="006125C0" w:rsidP="006125C0">
      <w:pPr>
        <w:pStyle w:val="CustomContent"/>
        <w:numPr>
          <w:ilvl w:val="2"/>
          <w:numId w:val="41"/>
        </w:numPr>
        <w:rPr>
          <w:lang w:val="id-ID"/>
        </w:rPr>
      </w:pPr>
      <w:r w:rsidRPr="00857DE1">
        <w:rPr>
          <w:lang w:val="id-ID"/>
        </w:rPr>
        <w:t>Kepala Unit ICT</w:t>
      </w:r>
    </w:p>
    <w:p w14:paraId="55E4BCB3" w14:textId="77777777" w:rsidR="00A17D83" w:rsidRPr="00857DE1" w:rsidRDefault="006125C0" w:rsidP="006125C0">
      <w:pPr>
        <w:pStyle w:val="CustomContent"/>
        <w:numPr>
          <w:ilvl w:val="3"/>
          <w:numId w:val="41"/>
        </w:numPr>
        <w:rPr>
          <w:lang w:val="id-ID"/>
        </w:rPr>
      </w:pPr>
      <w:r w:rsidRPr="00857DE1">
        <w:rPr>
          <w:lang w:val="id-ID"/>
        </w:rPr>
        <w:t>Mengelola Teknologi Informasi dan sistem komputer.</w:t>
      </w:r>
    </w:p>
    <w:p w14:paraId="43280531" w14:textId="77777777" w:rsidR="00A17D83" w:rsidRPr="00857DE1" w:rsidRDefault="006125C0" w:rsidP="006125C0">
      <w:pPr>
        <w:pStyle w:val="CustomContent"/>
        <w:numPr>
          <w:ilvl w:val="3"/>
          <w:numId w:val="41"/>
        </w:numPr>
        <w:rPr>
          <w:lang w:val="id-ID"/>
        </w:rPr>
      </w:pPr>
      <w:r w:rsidRPr="00857DE1">
        <w:rPr>
          <w:lang w:val="id-ID"/>
        </w:rPr>
        <w:t>Memberikan solusi Teknologi Informasi.</w:t>
      </w:r>
    </w:p>
    <w:p w14:paraId="715C0902" w14:textId="77777777" w:rsidR="00A17D83" w:rsidRPr="00857DE1" w:rsidRDefault="006125C0" w:rsidP="006125C0">
      <w:pPr>
        <w:pStyle w:val="CustomContent"/>
        <w:numPr>
          <w:ilvl w:val="3"/>
          <w:numId w:val="41"/>
        </w:numPr>
        <w:rPr>
          <w:lang w:val="id-ID"/>
        </w:rPr>
      </w:pPr>
      <w:r w:rsidRPr="00857DE1">
        <w:rPr>
          <w:lang w:val="id-ID"/>
        </w:rPr>
        <w:t>Melakukan pengawasan dan perawatan Teknologi Informasi.</w:t>
      </w:r>
    </w:p>
    <w:p w14:paraId="72D27441" w14:textId="77777777" w:rsidR="00A17D83" w:rsidRPr="00857DE1" w:rsidRDefault="006125C0" w:rsidP="006125C0">
      <w:pPr>
        <w:pStyle w:val="CustomContent"/>
        <w:numPr>
          <w:ilvl w:val="3"/>
          <w:numId w:val="41"/>
        </w:numPr>
        <w:rPr>
          <w:lang w:val="id-ID"/>
        </w:rPr>
      </w:pPr>
      <w:r w:rsidRPr="00857DE1">
        <w:rPr>
          <w:lang w:val="id-ID"/>
        </w:rPr>
        <w:lastRenderedPageBreak/>
        <w:t xml:space="preserve">Bertanggung jawab pada </w:t>
      </w:r>
      <w:proofErr w:type="spellStart"/>
      <w:r w:rsidRPr="00857DE1">
        <w:rPr>
          <w:lang w:val="id-ID"/>
        </w:rPr>
        <w:t>kesiapan</w:t>
      </w:r>
      <w:proofErr w:type="spellEnd"/>
      <w:r w:rsidRPr="00857DE1">
        <w:rPr>
          <w:lang w:val="id-ID"/>
        </w:rPr>
        <w:t xml:space="preserve"> dan ketersediaan sistem komputer atau aplikasi dalam lingkungan perusahaan.</w:t>
      </w:r>
    </w:p>
    <w:p w14:paraId="0EC2DC6D" w14:textId="77777777" w:rsidR="00A17D83" w:rsidRPr="00857DE1" w:rsidRDefault="006125C0" w:rsidP="006125C0">
      <w:pPr>
        <w:pStyle w:val="CustomContent"/>
        <w:numPr>
          <w:ilvl w:val="3"/>
          <w:numId w:val="41"/>
        </w:numPr>
        <w:rPr>
          <w:lang w:val="id-ID"/>
        </w:rPr>
      </w:pPr>
      <w:r w:rsidRPr="00857DE1">
        <w:rPr>
          <w:lang w:val="id-ID"/>
        </w:rPr>
        <w:t>Merancang, mengelola dan mengawasi serta mengevaluasi operasional dari sistem informasi (</w:t>
      </w:r>
      <w:proofErr w:type="spellStart"/>
      <w:r w:rsidRPr="00857DE1">
        <w:rPr>
          <w:lang w:val="id-ID"/>
        </w:rPr>
        <w:t>software</w:t>
      </w:r>
      <w:proofErr w:type="spellEnd"/>
      <w:r w:rsidRPr="00857DE1">
        <w:rPr>
          <w:lang w:val="id-ID"/>
        </w:rPr>
        <w:t>) dan pendukungnya (</w:t>
      </w:r>
      <w:proofErr w:type="spellStart"/>
      <w:r w:rsidRPr="00857DE1">
        <w:rPr>
          <w:lang w:val="id-ID"/>
        </w:rPr>
        <w:t>hardware</w:t>
      </w:r>
      <w:proofErr w:type="spellEnd"/>
      <w:r w:rsidRPr="00857DE1">
        <w:rPr>
          <w:lang w:val="id-ID"/>
        </w:rPr>
        <w:t>, infrastruktur dan telekomunikasi).</w:t>
      </w:r>
    </w:p>
    <w:p w14:paraId="648EE9FB" w14:textId="77777777" w:rsidR="00A17D83" w:rsidRPr="00857DE1" w:rsidRDefault="006125C0" w:rsidP="006125C0">
      <w:pPr>
        <w:pStyle w:val="CustomContent"/>
        <w:numPr>
          <w:ilvl w:val="3"/>
          <w:numId w:val="41"/>
        </w:numPr>
        <w:rPr>
          <w:lang w:val="id-ID"/>
        </w:rPr>
      </w:pPr>
      <w:r w:rsidRPr="00857DE1">
        <w:rPr>
          <w:lang w:val="id-ID"/>
        </w:rPr>
        <w:t>Melakukan koordinasi terhadap semua kepala seksi yang ada di departemen ICT.</w:t>
      </w:r>
    </w:p>
    <w:p w14:paraId="59B33EB7" w14:textId="77777777" w:rsidR="00A17D83" w:rsidRPr="00857DE1" w:rsidRDefault="006125C0" w:rsidP="006125C0">
      <w:pPr>
        <w:pStyle w:val="CustomContent"/>
        <w:numPr>
          <w:ilvl w:val="2"/>
          <w:numId w:val="41"/>
        </w:numPr>
        <w:rPr>
          <w:lang w:val="id-ID"/>
        </w:rPr>
      </w:pPr>
      <w:r w:rsidRPr="00857DE1">
        <w:rPr>
          <w:lang w:val="id-ID"/>
        </w:rPr>
        <w:t>Kepala Seksi Tim Produksi</w:t>
      </w:r>
    </w:p>
    <w:p w14:paraId="4C79C7F9" w14:textId="77777777" w:rsidR="00A17D83" w:rsidRPr="00857DE1" w:rsidRDefault="006125C0" w:rsidP="006125C0">
      <w:pPr>
        <w:pStyle w:val="CustomContent"/>
        <w:numPr>
          <w:ilvl w:val="2"/>
          <w:numId w:val="41"/>
        </w:numPr>
        <w:rPr>
          <w:lang w:val="id-ID"/>
        </w:rPr>
      </w:pPr>
      <w:r w:rsidRPr="00857DE1">
        <w:rPr>
          <w:lang w:val="id-ID"/>
        </w:rPr>
        <w:t>Kepala Seksi….</w:t>
      </w:r>
    </w:p>
    <w:p w14:paraId="76F97EF5" w14:textId="77777777" w:rsidR="00A17D83" w:rsidRPr="00857DE1" w:rsidRDefault="006125C0" w:rsidP="006125C0">
      <w:pPr>
        <w:pStyle w:val="CustomContent"/>
        <w:numPr>
          <w:ilvl w:val="2"/>
          <w:numId w:val="41"/>
        </w:numPr>
        <w:rPr>
          <w:lang w:val="id-ID"/>
        </w:rPr>
      </w:pPr>
      <w:proofErr w:type="spellStart"/>
      <w:r w:rsidRPr="00857DE1">
        <w:rPr>
          <w:lang w:val="id-ID"/>
        </w:rPr>
        <w:t>Programmer</w:t>
      </w:r>
      <w:proofErr w:type="spellEnd"/>
      <w:r w:rsidRPr="00857DE1">
        <w:rPr>
          <w:lang w:val="id-ID"/>
        </w:rPr>
        <w:t xml:space="preserve"> atau Karyawan</w:t>
      </w:r>
    </w:p>
    <w:p w14:paraId="5C888599" w14:textId="77777777" w:rsidR="00A17D83" w:rsidRPr="00857DE1" w:rsidRDefault="006125C0" w:rsidP="006125C0">
      <w:pPr>
        <w:pStyle w:val="CustomContent"/>
        <w:numPr>
          <w:ilvl w:val="3"/>
          <w:numId w:val="41"/>
        </w:numPr>
        <w:rPr>
          <w:lang w:val="id-ID"/>
        </w:rPr>
      </w:pPr>
      <w:r w:rsidRPr="00857DE1">
        <w:rPr>
          <w:lang w:val="id-ID"/>
        </w:rPr>
        <w:t xml:space="preserve">Mendefinisikan kebutuhan </w:t>
      </w:r>
      <w:proofErr w:type="spellStart"/>
      <w:r w:rsidRPr="00857DE1">
        <w:rPr>
          <w:lang w:val="id-ID"/>
        </w:rPr>
        <w:t>user</w:t>
      </w:r>
      <w:proofErr w:type="spellEnd"/>
      <w:r w:rsidRPr="00857DE1">
        <w:rPr>
          <w:lang w:val="id-ID"/>
        </w:rPr>
        <w:t xml:space="preserve"> sebelum membuat aplikasi atau </w:t>
      </w:r>
      <w:proofErr w:type="spellStart"/>
      <w:r w:rsidRPr="00857DE1">
        <w:rPr>
          <w:lang w:val="id-ID"/>
        </w:rPr>
        <w:t>report</w:t>
      </w:r>
      <w:proofErr w:type="spellEnd"/>
      <w:r w:rsidRPr="00857DE1">
        <w:rPr>
          <w:lang w:val="id-ID"/>
        </w:rPr>
        <w:t>.</w:t>
      </w:r>
    </w:p>
    <w:p w14:paraId="7C7A1D83" w14:textId="77777777" w:rsidR="00A17D83" w:rsidRPr="00857DE1" w:rsidRDefault="006125C0" w:rsidP="006125C0">
      <w:pPr>
        <w:pStyle w:val="CustomContent"/>
        <w:numPr>
          <w:ilvl w:val="3"/>
          <w:numId w:val="41"/>
        </w:numPr>
        <w:rPr>
          <w:lang w:val="id-ID"/>
        </w:rPr>
      </w:pPr>
      <w:r w:rsidRPr="00857DE1">
        <w:rPr>
          <w:lang w:val="id-ID"/>
        </w:rPr>
        <w:t>Merancang tampilan dan alur program yang akan dibuat.</w:t>
      </w:r>
    </w:p>
    <w:p w14:paraId="73CB301C" w14:textId="77777777" w:rsidR="00A17D83" w:rsidRPr="00857DE1" w:rsidRDefault="006125C0" w:rsidP="006125C0">
      <w:pPr>
        <w:pStyle w:val="CustomContent"/>
        <w:numPr>
          <w:ilvl w:val="3"/>
          <w:numId w:val="41"/>
        </w:numPr>
        <w:rPr>
          <w:lang w:val="id-ID"/>
        </w:rPr>
      </w:pPr>
      <w:r w:rsidRPr="00857DE1">
        <w:rPr>
          <w:lang w:val="id-ID"/>
        </w:rPr>
        <w:t xml:space="preserve">Membuat aplikasi atau </w:t>
      </w:r>
      <w:proofErr w:type="spellStart"/>
      <w:r w:rsidRPr="00857DE1">
        <w:rPr>
          <w:lang w:val="id-ID"/>
        </w:rPr>
        <w:t>report</w:t>
      </w:r>
      <w:proofErr w:type="spellEnd"/>
      <w:r w:rsidRPr="00857DE1">
        <w:rPr>
          <w:lang w:val="id-ID"/>
        </w:rPr>
        <w:t xml:space="preserve"> berdasarkan tampilan dan alur program yang telah dibuat.</w:t>
      </w:r>
    </w:p>
    <w:p w14:paraId="55019662" w14:textId="77777777" w:rsidR="00A17D83" w:rsidRPr="00857DE1" w:rsidRDefault="006125C0" w:rsidP="006125C0">
      <w:pPr>
        <w:pStyle w:val="CustomTitle"/>
        <w:numPr>
          <w:ilvl w:val="0"/>
          <w:numId w:val="41"/>
        </w:numPr>
        <w:jc w:val="left"/>
        <w:outlineLvl w:val="1"/>
      </w:pPr>
      <w:bookmarkStart w:id="7" w:name="_Toc91491534"/>
      <w:r w:rsidRPr="00857DE1">
        <w:t>Peraturan Perusahaan</w:t>
      </w:r>
      <w:bookmarkEnd w:id="7"/>
    </w:p>
    <w:p w14:paraId="38F32351" w14:textId="77777777" w:rsidR="00A17D83" w:rsidRPr="00857DE1" w:rsidRDefault="006125C0" w:rsidP="006125C0">
      <w:pPr>
        <w:pStyle w:val="CustomSubTitle"/>
        <w:numPr>
          <w:ilvl w:val="1"/>
          <w:numId w:val="41"/>
        </w:numPr>
        <w:outlineLvl w:val="2"/>
        <w:rPr>
          <w:lang w:val="id-ID"/>
        </w:rPr>
      </w:pPr>
      <w:bookmarkStart w:id="8" w:name="_Toc91491535"/>
      <w:r w:rsidRPr="00857DE1">
        <w:rPr>
          <w:lang w:val="id-ID"/>
        </w:rPr>
        <w:t>Tenaga Kerja</w:t>
      </w:r>
      <w:bookmarkEnd w:id="8"/>
    </w:p>
    <w:p w14:paraId="629E9B9D" w14:textId="77777777" w:rsidR="00A17D83" w:rsidRPr="00857DE1" w:rsidRDefault="006125C0" w:rsidP="006125C0">
      <w:pPr>
        <w:pStyle w:val="CustomContent"/>
        <w:numPr>
          <w:ilvl w:val="2"/>
          <w:numId w:val="41"/>
        </w:numPr>
        <w:rPr>
          <w:lang w:val="id-ID"/>
        </w:rPr>
      </w:pPr>
      <w:r w:rsidRPr="00857DE1">
        <w:rPr>
          <w:lang w:val="id-ID"/>
        </w:rPr>
        <w:t>Ketentuan tantang Terlambat, Izin, dan Mangkir (TIM)</w:t>
      </w:r>
    </w:p>
    <w:p w14:paraId="79C4B0EC" w14:textId="77777777" w:rsidR="00A17D83" w:rsidRPr="00857DE1" w:rsidRDefault="006125C0" w:rsidP="006125C0">
      <w:pPr>
        <w:pStyle w:val="CustomContent"/>
        <w:numPr>
          <w:ilvl w:val="3"/>
          <w:numId w:val="41"/>
        </w:numPr>
        <w:rPr>
          <w:lang w:val="id-ID"/>
        </w:rPr>
      </w:pPr>
      <w:r w:rsidRPr="00857DE1">
        <w:rPr>
          <w:lang w:val="id-ID"/>
        </w:rPr>
        <w:t>Terlambat</w:t>
      </w:r>
    </w:p>
    <w:p w14:paraId="09C4343D" w14:textId="77777777" w:rsidR="00A17D83" w:rsidRPr="00857DE1" w:rsidRDefault="006125C0" w:rsidP="008E15A7">
      <w:pPr>
        <w:pStyle w:val="CustomContent"/>
        <w:ind w:left="1440"/>
        <w:rPr>
          <w:lang w:val="id-ID"/>
        </w:rPr>
      </w:pPr>
      <w:r w:rsidRPr="00857DE1">
        <w:rPr>
          <w:lang w:val="id-ID"/>
        </w:rPr>
        <w:t xml:space="preserve">Karyawan bisa dikatakan terlambat apabila karyawan datang masuk bekerja dan melakukan absensi sesudah waktu masuk bekerja </w:t>
      </w:r>
      <w:proofErr w:type="spellStart"/>
      <w:r w:rsidRPr="00857DE1">
        <w:rPr>
          <w:lang w:val="id-ID"/>
        </w:rPr>
        <w:t>shiftnya</w:t>
      </w:r>
      <w:proofErr w:type="spellEnd"/>
      <w:r w:rsidRPr="00857DE1">
        <w:rPr>
          <w:lang w:val="id-ID"/>
        </w:rPr>
        <w:t xml:space="preserve"> dimulai.</w:t>
      </w:r>
    </w:p>
    <w:p w14:paraId="4714CE38" w14:textId="77777777" w:rsidR="00A17D83" w:rsidRPr="00857DE1" w:rsidRDefault="006125C0" w:rsidP="006125C0">
      <w:pPr>
        <w:pStyle w:val="CustomContent"/>
        <w:numPr>
          <w:ilvl w:val="4"/>
          <w:numId w:val="41"/>
        </w:numPr>
        <w:rPr>
          <w:lang w:val="id-ID"/>
        </w:rPr>
      </w:pPr>
      <w:r w:rsidRPr="00857DE1">
        <w:rPr>
          <w:lang w:val="id-ID"/>
        </w:rPr>
        <w:t>Toleransi waktu terlambat adalah 10 menit.</w:t>
      </w:r>
    </w:p>
    <w:p w14:paraId="04380DD1" w14:textId="77777777" w:rsidR="00A17D83" w:rsidRPr="00857DE1" w:rsidRDefault="006125C0" w:rsidP="006125C0">
      <w:pPr>
        <w:pStyle w:val="CustomContent"/>
        <w:numPr>
          <w:ilvl w:val="4"/>
          <w:numId w:val="41"/>
        </w:numPr>
        <w:rPr>
          <w:lang w:val="id-ID"/>
        </w:rPr>
      </w:pPr>
      <w:r w:rsidRPr="00857DE1">
        <w:rPr>
          <w:lang w:val="id-ID"/>
        </w:rPr>
        <w:t>Pekerja yang terlambat masuk bekerja masih dalam batas toleransi mendapat poin = 0.4 (nol koma empat).</w:t>
      </w:r>
    </w:p>
    <w:p w14:paraId="7576CBBC" w14:textId="77777777" w:rsidR="00A17D83" w:rsidRPr="00857DE1" w:rsidRDefault="006125C0" w:rsidP="006125C0">
      <w:pPr>
        <w:pStyle w:val="CustomContent"/>
        <w:numPr>
          <w:ilvl w:val="4"/>
          <w:numId w:val="41"/>
        </w:numPr>
        <w:rPr>
          <w:lang w:val="id-ID"/>
        </w:rPr>
      </w:pPr>
      <w:r w:rsidRPr="00857DE1">
        <w:rPr>
          <w:lang w:val="id-ID"/>
        </w:rPr>
        <w:lastRenderedPageBreak/>
        <w:t>Apabila pekerja terlambat melebihi waktu toleransi maka pekerja dianggap mangkir.</w:t>
      </w:r>
    </w:p>
    <w:p w14:paraId="6972F011" w14:textId="77777777" w:rsidR="00A17D83" w:rsidRPr="00857DE1" w:rsidRDefault="006125C0" w:rsidP="006125C0">
      <w:pPr>
        <w:pStyle w:val="CustomContent"/>
        <w:numPr>
          <w:ilvl w:val="4"/>
          <w:numId w:val="41"/>
        </w:numPr>
        <w:rPr>
          <w:lang w:val="id-ID"/>
        </w:rPr>
      </w:pPr>
      <w:r w:rsidRPr="00857DE1">
        <w:rPr>
          <w:lang w:val="id-ID"/>
        </w:rPr>
        <w:t>Poin terlambat akan dijumlahkan setiap kali pekerja terlambat masuk bekerja.</w:t>
      </w:r>
    </w:p>
    <w:p w14:paraId="7970B748" w14:textId="77777777" w:rsidR="00A17D83" w:rsidRPr="00857DE1" w:rsidRDefault="006125C0" w:rsidP="006125C0">
      <w:pPr>
        <w:pStyle w:val="CustomContent"/>
        <w:numPr>
          <w:ilvl w:val="3"/>
          <w:numId w:val="41"/>
        </w:numPr>
        <w:rPr>
          <w:lang w:val="id-ID"/>
        </w:rPr>
      </w:pPr>
      <w:r w:rsidRPr="00857DE1">
        <w:rPr>
          <w:lang w:val="id-ID"/>
        </w:rPr>
        <w:t>Izin</w:t>
      </w:r>
    </w:p>
    <w:p w14:paraId="74342FB4" w14:textId="77777777" w:rsidR="00A17D83" w:rsidRPr="00857DE1" w:rsidRDefault="006125C0" w:rsidP="008E15A7">
      <w:pPr>
        <w:pStyle w:val="CustomContent"/>
        <w:ind w:left="1440"/>
        <w:rPr>
          <w:lang w:val="id-ID"/>
        </w:rPr>
      </w:pPr>
      <w:r w:rsidRPr="00857DE1">
        <w:rPr>
          <w:lang w:val="id-ID"/>
        </w:rPr>
        <w:t>Izin keluar dibedakan menjadi 2, yaitu izin keluar pribadi dan izin keluar perusahaan :</w:t>
      </w:r>
    </w:p>
    <w:p w14:paraId="1116F19F" w14:textId="77777777" w:rsidR="00A17D83" w:rsidRPr="00857DE1" w:rsidRDefault="006125C0" w:rsidP="006125C0">
      <w:pPr>
        <w:pStyle w:val="CustomContent"/>
        <w:numPr>
          <w:ilvl w:val="4"/>
          <w:numId w:val="41"/>
        </w:numPr>
        <w:rPr>
          <w:lang w:val="id-ID"/>
        </w:rPr>
      </w:pPr>
      <w:r w:rsidRPr="00857DE1">
        <w:rPr>
          <w:lang w:val="id-ID"/>
        </w:rPr>
        <w:t>Izin Keluar Pribadi</w:t>
      </w:r>
    </w:p>
    <w:p w14:paraId="38402386" w14:textId="77777777" w:rsidR="00A17D83" w:rsidRPr="00857DE1" w:rsidRDefault="006125C0" w:rsidP="008E15A7">
      <w:pPr>
        <w:pStyle w:val="CustomContent"/>
        <w:ind w:left="1800"/>
        <w:rPr>
          <w:lang w:val="id-ID"/>
        </w:rPr>
      </w:pPr>
      <w:r w:rsidRPr="00857DE1">
        <w:rPr>
          <w:lang w:val="id-ID"/>
        </w:rPr>
        <w:t xml:space="preserve">Izin keluar pribadi adalah pergi keluar untuk keperluan pribadi pada waktu kerja </w:t>
      </w:r>
      <w:proofErr w:type="spellStart"/>
      <w:r w:rsidRPr="00857DE1">
        <w:rPr>
          <w:lang w:val="id-ID"/>
        </w:rPr>
        <w:t>shiftnya</w:t>
      </w:r>
      <w:proofErr w:type="spellEnd"/>
      <w:r w:rsidRPr="00857DE1">
        <w:rPr>
          <w:lang w:val="id-ID"/>
        </w:rPr>
        <w:t xml:space="preserve"> dan atau pada waktu lembur. Sehingga jika seorang pegawai atau karyawan meminta izin keluar pribadi maka gaji yang diterima akan dipotong sesuai dengan waktu kerja yang ia tinggalkan. Selain itu, karyawan juga akan dikenakan poin tergantung kepada berapa lamanya pekerja melakukan izin keluar pribadi. Dalam pemberian poin ada beberapa peraturan yang menjadi landasan dan sudah lama diterapkan di CV Karya Hidup Sentosa, </w:t>
      </w:r>
      <w:proofErr w:type="spellStart"/>
      <w:r w:rsidRPr="00857DE1">
        <w:rPr>
          <w:lang w:val="id-ID"/>
        </w:rPr>
        <w:t>diantaranya</w:t>
      </w:r>
      <w:proofErr w:type="spellEnd"/>
      <w:r w:rsidRPr="00857DE1">
        <w:rPr>
          <w:lang w:val="id-ID"/>
        </w:rPr>
        <w:t xml:space="preserve"> :</w:t>
      </w:r>
    </w:p>
    <w:p w14:paraId="0F9F9F74" w14:textId="77777777" w:rsidR="00A17D83" w:rsidRPr="00857DE1" w:rsidRDefault="006125C0" w:rsidP="006125C0">
      <w:pPr>
        <w:pStyle w:val="CustomContent"/>
        <w:numPr>
          <w:ilvl w:val="5"/>
          <w:numId w:val="41"/>
        </w:numPr>
        <w:rPr>
          <w:lang w:val="id-ID"/>
        </w:rPr>
      </w:pPr>
      <w:r w:rsidRPr="00857DE1">
        <w:rPr>
          <w:lang w:val="id-ID"/>
        </w:rPr>
        <w:t>Kurang dari 30 menit : 0,4 (nol koma empat).</w:t>
      </w:r>
    </w:p>
    <w:p w14:paraId="79B4DB76" w14:textId="77777777" w:rsidR="00A17D83" w:rsidRPr="00857DE1" w:rsidRDefault="006125C0" w:rsidP="006125C0">
      <w:pPr>
        <w:pStyle w:val="CustomContent"/>
        <w:numPr>
          <w:ilvl w:val="5"/>
          <w:numId w:val="41"/>
        </w:numPr>
        <w:rPr>
          <w:lang w:val="id-ID"/>
        </w:rPr>
      </w:pPr>
      <w:r w:rsidRPr="00857DE1">
        <w:rPr>
          <w:lang w:val="id-ID"/>
        </w:rPr>
        <w:t>Antara 30 -180 menit : 0.5 (nol koma lima).</w:t>
      </w:r>
    </w:p>
    <w:p w14:paraId="2A543228" w14:textId="77777777" w:rsidR="00A17D83" w:rsidRPr="00857DE1" w:rsidRDefault="006125C0" w:rsidP="006125C0">
      <w:pPr>
        <w:pStyle w:val="CustomContent"/>
        <w:numPr>
          <w:ilvl w:val="5"/>
          <w:numId w:val="41"/>
        </w:numPr>
        <w:rPr>
          <w:lang w:val="id-ID"/>
        </w:rPr>
      </w:pPr>
      <w:r w:rsidRPr="00857DE1">
        <w:rPr>
          <w:lang w:val="id-ID"/>
        </w:rPr>
        <w:t>Lebih dari 180 menit : 0,6 (nol koma enam).</w:t>
      </w:r>
    </w:p>
    <w:p w14:paraId="6F7ECE63" w14:textId="4D228B15" w:rsidR="00A17D83" w:rsidRPr="00857DE1" w:rsidRDefault="006125C0" w:rsidP="008E15A7">
      <w:pPr>
        <w:pStyle w:val="CustomContent"/>
        <w:ind w:left="1800"/>
        <w:rPr>
          <w:lang w:val="id-ID"/>
        </w:rPr>
      </w:pPr>
      <w:r w:rsidRPr="00857DE1">
        <w:rPr>
          <w:lang w:val="id-ID"/>
        </w:rPr>
        <w:t xml:space="preserve">Untuk mengurus surat izin pribadi setiap karyawan harus melewati beberapa prosedur. Berikut prosedur </w:t>
      </w:r>
      <w:proofErr w:type="spellStart"/>
      <w:r w:rsidRPr="00857DE1">
        <w:rPr>
          <w:lang w:val="id-ID"/>
        </w:rPr>
        <w:t>prosedur</w:t>
      </w:r>
      <w:proofErr w:type="spellEnd"/>
      <w:r w:rsidRPr="00857DE1">
        <w:rPr>
          <w:lang w:val="id-ID"/>
        </w:rPr>
        <w:t xml:space="preserve"> yang harus dilakukan setiap karyawan untuk mengurus surat izin pribadi :</w:t>
      </w:r>
    </w:p>
    <w:p w14:paraId="6EC0B1DC" w14:textId="77777777" w:rsidR="00A17D83" w:rsidRPr="00857DE1" w:rsidRDefault="006125C0" w:rsidP="006125C0">
      <w:pPr>
        <w:pStyle w:val="CustomContent"/>
        <w:numPr>
          <w:ilvl w:val="5"/>
          <w:numId w:val="43"/>
        </w:numPr>
        <w:rPr>
          <w:lang w:val="id-ID"/>
        </w:rPr>
      </w:pPr>
      <w:r w:rsidRPr="00857DE1">
        <w:rPr>
          <w:lang w:val="id-ID"/>
        </w:rPr>
        <w:lastRenderedPageBreak/>
        <w:t>Mengisi Blangko Surat Izin Keluar Pribadi yang disediakan oleh perusahaan.</w:t>
      </w:r>
    </w:p>
    <w:p w14:paraId="71743589" w14:textId="77777777" w:rsidR="00A17D83" w:rsidRPr="00857DE1" w:rsidRDefault="006125C0" w:rsidP="006125C0">
      <w:pPr>
        <w:pStyle w:val="CustomContent"/>
        <w:numPr>
          <w:ilvl w:val="5"/>
          <w:numId w:val="43"/>
        </w:numPr>
        <w:rPr>
          <w:lang w:val="id-ID"/>
        </w:rPr>
      </w:pPr>
      <w:r w:rsidRPr="00857DE1">
        <w:rPr>
          <w:lang w:val="id-ID"/>
        </w:rPr>
        <w:t xml:space="preserve">Meminta persetujuan Atasan, jika Atasan Langsung tidak ada maka pekerja bisa meminta persetujuan dari Atasan dari Atasan Langsung. Jika Atasan dari Atasan Langsung tidak ada, pekerja dapat meminta persetujuan dari Atasan Unit lain yang serumpun. Jika Atasan Unit lain tidak ada, maka pekerja dapat meminta tanda tangan ke </w:t>
      </w:r>
      <w:proofErr w:type="spellStart"/>
      <w:r w:rsidRPr="00857DE1">
        <w:rPr>
          <w:lang w:val="id-ID"/>
        </w:rPr>
        <w:t>Kasie</w:t>
      </w:r>
      <w:proofErr w:type="spellEnd"/>
      <w:r w:rsidRPr="00857DE1">
        <w:rPr>
          <w:lang w:val="id-ID"/>
        </w:rPr>
        <w:t xml:space="preserve"> </w:t>
      </w:r>
      <w:proofErr w:type="spellStart"/>
      <w:r w:rsidRPr="00857DE1">
        <w:rPr>
          <w:lang w:val="id-ID"/>
        </w:rPr>
        <w:t>Hubker</w:t>
      </w:r>
      <w:proofErr w:type="spellEnd"/>
      <w:r w:rsidRPr="00857DE1">
        <w:rPr>
          <w:lang w:val="id-ID"/>
        </w:rPr>
        <w:t xml:space="preserve">. Jika tidak ada ke SATPAM (hanya untuk </w:t>
      </w:r>
      <w:proofErr w:type="spellStart"/>
      <w:r w:rsidRPr="00857DE1">
        <w:rPr>
          <w:lang w:val="id-ID"/>
        </w:rPr>
        <w:t>shift</w:t>
      </w:r>
      <w:proofErr w:type="spellEnd"/>
      <w:r w:rsidRPr="00857DE1">
        <w:rPr>
          <w:lang w:val="id-ID"/>
        </w:rPr>
        <w:t xml:space="preserve"> 2 dan 3).</w:t>
      </w:r>
    </w:p>
    <w:p w14:paraId="1236C946" w14:textId="77777777" w:rsidR="00A17D83" w:rsidRPr="00857DE1" w:rsidRDefault="006125C0" w:rsidP="006125C0">
      <w:pPr>
        <w:pStyle w:val="CustomContent"/>
        <w:numPr>
          <w:ilvl w:val="5"/>
          <w:numId w:val="43"/>
        </w:numPr>
        <w:rPr>
          <w:lang w:val="id-ID"/>
        </w:rPr>
      </w:pPr>
      <w:r w:rsidRPr="00857DE1">
        <w:rPr>
          <w:lang w:val="id-ID"/>
        </w:rPr>
        <w:t xml:space="preserve">Melakukan </w:t>
      </w:r>
      <w:proofErr w:type="spellStart"/>
      <w:r w:rsidRPr="00857DE1">
        <w:rPr>
          <w:lang w:val="id-ID"/>
        </w:rPr>
        <w:t>scanning</w:t>
      </w:r>
      <w:proofErr w:type="spellEnd"/>
      <w:r w:rsidRPr="00857DE1">
        <w:rPr>
          <w:lang w:val="id-ID"/>
        </w:rPr>
        <w:t xml:space="preserve"> </w:t>
      </w:r>
      <w:proofErr w:type="spellStart"/>
      <w:r w:rsidRPr="00857DE1">
        <w:rPr>
          <w:lang w:val="id-ID"/>
        </w:rPr>
        <w:t>barcode</w:t>
      </w:r>
      <w:proofErr w:type="spellEnd"/>
      <w:r w:rsidRPr="00857DE1">
        <w:rPr>
          <w:lang w:val="id-ID"/>
        </w:rPr>
        <w:t xml:space="preserve"> atau </w:t>
      </w:r>
      <w:proofErr w:type="spellStart"/>
      <w:r w:rsidRPr="00857DE1">
        <w:rPr>
          <w:lang w:val="id-ID"/>
        </w:rPr>
        <w:t>finger</w:t>
      </w:r>
      <w:proofErr w:type="spellEnd"/>
      <w:r w:rsidRPr="00857DE1">
        <w:rPr>
          <w:lang w:val="id-ID"/>
        </w:rPr>
        <w:t xml:space="preserve"> </w:t>
      </w:r>
      <w:proofErr w:type="spellStart"/>
      <w:r w:rsidRPr="00857DE1">
        <w:rPr>
          <w:lang w:val="id-ID"/>
        </w:rPr>
        <w:t>scan</w:t>
      </w:r>
      <w:proofErr w:type="spellEnd"/>
      <w:r w:rsidRPr="00857DE1">
        <w:rPr>
          <w:lang w:val="id-ID"/>
        </w:rPr>
        <w:t xml:space="preserve"> ketika pekerja keluar dan juga saat pekerja akan masuk ke perusahaan.</w:t>
      </w:r>
    </w:p>
    <w:p w14:paraId="5AD449AF" w14:textId="77777777" w:rsidR="00A17D83" w:rsidRPr="00857DE1" w:rsidRDefault="006125C0" w:rsidP="006125C0">
      <w:pPr>
        <w:pStyle w:val="CustomContent"/>
        <w:numPr>
          <w:ilvl w:val="5"/>
          <w:numId w:val="43"/>
        </w:numPr>
        <w:rPr>
          <w:lang w:val="id-ID"/>
        </w:rPr>
      </w:pPr>
      <w:r w:rsidRPr="00857DE1">
        <w:rPr>
          <w:lang w:val="id-ID"/>
        </w:rPr>
        <w:t>Menyerahkan surat izin keluar pribadi kepada SATPAM sebelum keluar dari perusahaan.</w:t>
      </w:r>
    </w:p>
    <w:p w14:paraId="1D1BB4D0" w14:textId="77777777" w:rsidR="00A17D83" w:rsidRPr="00857DE1" w:rsidRDefault="006125C0" w:rsidP="006125C0">
      <w:pPr>
        <w:pStyle w:val="CustomContent"/>
        <w:numPr>
          <w:ilvl w:val="4"/>
          <w:numId w:val="43"/>
        </w:numPr>
        <w:rPr>
          <w:lang w:val="id-ID"/>
        </w:rPr>
      </w:pPr>
      <w:r w:rsidRPr="00857DE1">
        <w:rPr>
          <w:lang w:val="id-ID"/>
        </w:rPr>
        <w:t>Izin Keluar Perusahaan</w:t>
      </w:r>
    </w:p>
    <w:p w14:paraId="4AF45B2A" w14:textId="77777777" w:rsidR="00A17D83" w:rsidRPr="00857DE1" w:rsidRDefault="006125C0" w:rsidP="00D63280">
      <w:pPr>
        <w:pStyle w:val="CustomContent"/>
        <w:ind w:left="1800"/>
        <w:rPr>
          <w:lang w:val="id-ID"/>
        </w:rPr>
      </w:pPr>
      <w:r w:rsidRPr="00857DE1">
        <w:rPr>
          <w:lang w:val="id-ID"/>
        </w:rPr>
        <w:t xml:space="preserve">Izin keluar perusahaan adalah pekerja diperintah oleh atasan pergi keluar perusahaan untuk keperluan dinas pada waktu kerja </w:t>
      </w:r>
      <w:proofErr w:type="spellStart"/>
      <w:r w:rsidRPr="00857DE1">
        <w:rPr>
          <w:lang w:val="id-ID"/>
        </w:rPr>
        <w:t>shift</w:t>
      </w:r>
      <w:proofErr w:type="spellEnd"/>
      <w:r w:rsidRPr="00857DE1">
        <w:rPr>
          <w:lang w:val="id-ID"/>
        </w:rPr>
        <w:t xml:space="preserve"> </w:t>
      </w:r>
      <w:proofErr w:type="spellStart"/>
      <w:r w:rsidRPr="00857DE1">
        <w:rPr>
          <w:lang w:val="id-ID"/>
        </w:rPr>
        <w:t>nya</w:t>
      </w:r>
      <w:proofErr w:type="spellEnd"/>
      <w:r w:rsidRPr="00857DE1">
        <w:rPr>
          <w:lang w:val="id-ID"/>
        </w:rPr>
        <w:t xml:space="preserve"> dan jam lembur. Izin keluar perusahaan dibagi menjadi 2 yaitu : izin keluar perusahaan (dinas) dan izin keluar perusahaan dinas ke Perusahaan </w:t>
      </w:r>
      <w:proofErr w:type="spellStart"/>
      <w:r w:rsidRPr="00857DE1">
        <w:rPr>
          <w:lang w:val="id-ID"/>
        </w:rPr>
        <w:t>Tuksono</w:t>
      </w:r>
      <w:proofErr w:type="spellEnd"/>
      <w:r w:rsidRPr="00857DE1">
        <w:rPr>
          <w:lang w:val="id-ID"/>
        </w:rPr>
        <w:t xml:space="preserve">. Prosedur untuk mengurus surat izin keluar perusahaan tidak jauh beda dengan prosedur surat izin keluar pribadi, hanya saja pada surat izin keluar perusahaan blangko yang diisi berbeda. Selain itu </w:t>
      </w:r>
      <w:proofErr w:type="spellStart"/>
      <w:r w:rsidRPr="00857DE1">
        <w:rPr>
          <w:lang w:val="id-ID"/>
        </w:rPr>
        <w:t>perkerja</w:t>
      </w:r>
      <w:proofErr w:type="spellEnd"/>
      <w:r w:rsidRPr="00857DE1">
        <w:rPr>
          <w:lang w:val="id-ID"/>
        </w:rPr>
        <w:t xml:space="preserve"> yang akan melaksanakan izin keluar perusahaan </w:t>
      </w:r>
      <w:r w:rsidRPr="00857DE1">
        <w:rPr>
          <w:lang w:val="id-ID"/>
        </w:rPr>
        <w:lastRenderedPageBreak/>
        <w:t xml:space="preserve">tidak perlu melakukan </w:t>
      </w:r>
      <w:proofErr w:type="spellStart"/>
      <w:r w:rsidRPr="00857DE1">
        <w:rPr>
          <w:lang w:val="id-ID"/>
        </w:rPr>
        <w:t>finger</w:t>
      </w:r>
      <w:proofErr w:type="spellEnd"/>
      <w:r w:rsidRPr="00857DE1">
        <w:rPr>
          <w:lang w:val="id-ID"/>
        </w:rPr>
        <w:t xml:space="preserve"> </w:t>
      </w:r>
      <w:proofErr w:type="spellStart"/>
      <w:r w:rsidRPr="00857DE1">
        <w:rPr>
          <w:lang w:val="id-ID"/>
        </w:rPr>
        <w:t>scan</w:t>
      </w:r>
      <w:proofErr w:type="spellEnd"/>
      <w:r w:rsidRPr="00857DE1">
        <w:rPr>
          <w:lang w:val="id-ID"/>
        </w:rPr>
        <w:t xml:space="preserve"> dan gaji yang diterima tidak akan dipotong. Terkhusus untuk surat izin keluar perusahaan dinas ke </w:t>
      </w:r>
      <w:proofErr w:type="spellStart"/>
      <w:r w:rsidRPr="00857DE1">
        <w:rPr>
          <w:lang w:val="id-ID"/>
        </w:rPr>
        <w:t>Tuksono</w:t>
      </w:r>
      <w:proofErr w:type="spellEnd"/>
      <w:r w:rsidRPr="00857DE1">
        <w:rPr>
          <w:lang w:val="id-ID"/>
        </w:rPr>
        <w:t xml:space="preserve"> ada prosedur tambahan yang harus dilakukan oleh karyawan, yaitu blangko surat izin keluar perusahaan dinas ke </w:t>
      </w:r>
      <w:proofErr w:type="spellStart"/>
      <w:r w:rsidRPr="00857DE1">
        <w:rPr>
          <w:lang w:val="id-ID"/>
        </w:rPr>
        <w:t>Tuksono</w:t>
      </w:r>
      <w:proofErr w:type="spellEnd"/>
      <w:r w:rsidRPr="00857DE1">
        <w:rPr>
          <w:lang w:val="id-ID"/>
        </w:rPr>
        <w:t xml:space="preserve"> di-</w:t>
      </w:r>
      <w:proofErr w:type="spellStart"/>
      <w:r w:rsidRPr="00857DE1">
        <w:rPr>
          <w:lang w:val="id-ID"/>
        </w:rPr>
        <w:t>photocopy</w:t>
      </w:r>
      <w:proofErr w:type="spellEnd"/>
      <w:r w:rsidRPr="00857DE1">
        <w:rPr>
          <w:lang w:val="id-ID"/>
        </w:rPr>
        <w:t xml:space="preserve"> rangkap 3, satu diserahkan ke SATPAM Pusat, satu diserahkan ke seksi GA (General </w:t>
      </w:r>
      <w:proofErr w:type="spellStart"/>
      <w:r w:rsidRPr="00857DE1">
        <w:rPr>
          <w:lang w:val="id-ID"/>
        </w:rPr>
        <w:t>Affair</w:t>
      </w:r>
      <w:proofErr w:type="spellEnd"/>
      <w:r w:rsidRPr="00857DE1">
        <w:rPr>
          <w:lang w:val="id-ID"/>
        </w:rPr>
        <w:t xml:space="preserve">) dan satunya diserahkan kepada SATPAM </w:t>
      </w:r>
      <w:proofErr w:type="spellStart"/>
      <w:r w:rsidRPr="00857DE1">
        <w:rPr>
          <w:lang w:val="id-ID"/>
        </w:rPr>
        <w:t>Tuksono</w:t>
      </w:r>
      <w:proofErr w:type="spellEnd"/>
      <w:r w:rsidRPr="00857DE1">
        <w:rPr>
          <w:lang w:val="id-ID"/>
        </w:rPr>
        <w:t>.</w:t>
      </w:r>
    </w:p>
    <w:p w14:paraId="1B5A3EAA" w14:textId="77777777" w:rsidR="00A17D83" w:rsidRPr="00857DE1" w:rsidRDefault="006125C0" w:rsidP="006125C0">
      <w:pPr>
        <w:pStyle w:val="CustomContent"/>
        <w:numPr>
          <w:ilvl w:val="3"/>
          <w:numId w:val="43"/>
        </w:numPr>
        <w:rPr>
          <w:lang w:val="id-ID"/>
        </w:rPr>
      </w:pPr>
      <w:r w:rsidRPr="00857DE1">
        <w:rPr>
          <w:lang w:val="id-ID"/>
        </w:rPr>
        <w:t>Mangkir</w:t>
      </w:r>
    </w:p>
    <w:p w14:paraId="7022C284" w14:textId="77777777" w:rsidR="00A17D83" w:rsidRPr="00857DE1" w:rsidRDefault="006125C0" w:rsidP="00D63280">
      <w:pPr>
        <w:pStyle w:val="CustomContent"/>
        <w:ind w:left="1440"/>
        <w:rPr>
          <w:lang w:val="id-ID"/>
        </w:rPr>
      </w:pPr>
      <w:r w:rsidRPr="00857DE1">
        <w:rPr>
          <w:lang w:val="id-ID"/>
        </w:rPr>
        <w:t>Seorang karyawan dapat dikatakan mangkir apabila tidak masuk bekerja bukan karena :</w:t>
      </w:r>
    </w:p>
    <w:p w14:paraId="008D3C17" w14:textId="77777777" w:rsidR="00A17D83" w:rsidRPr="00857DE1" w:rsidRDefault="006125C0" w:rsidP="006125C0">
      <w:pPr>
        <w:pStyle w:val="CustomContent"/>
        <w:numPr>
          <w:ilvl w:val="4"/>
          <w:numId w:val="43"/>
        </w:numPr>
        <w:rPr>
          <w:lang w:val="id-ID"/>
        </w:rPr>
      </w:pPr>
      <w:r w:rsidRPr="00857DE1">
        <w:rPr>
          <w:lang w:val="id-ID"/>
        </w:rPr>
        <w:t>Sakit dengan surat keterangan dokter</w:t>
      </w:r>
    </w:p>
    <w:p w14:paraId="4546F4D4" w14:textId="77777777" w:rsidR="00A17D83" w:rsidRPr="00857DE1" w:rsidRDefault="006125C0" w:rsidP="006125C0">
      <w:pPr>
        <w:pStyle w:val="CustomContent"/>
        <w:numPr>
          <w:ilvl w:val="4"/>
          <w:numId w:val="43"/>
        </w:numPr>
        <w:rPr>
          <w:lang w:val="id-ID"/>
        </w:rPr>
      </w:pPr>
      <w:r w:rsidRPr="00857DE1">
        <w:rPr>
          <w:lang w:val="id-ID"/>
        </w:rPr>
        <w:t>Istirahat tahunan</w:t>
      </w:r>
    </w:p>
    <w:p w14:paraId="4E2B44E1" w14:textId="77777777" w:rsidR="00A17D83" w:rsidRPr="00857DE1" w:rsidRDefault="006125C0" w:rsidP="006125C0">
      <w:pPr>
        <w:pStyle w:val="CustomContent"/>
        <w:numPr>
          <w:ilvl w:val="4"/>
          <w:numId w:val="43"/>
        </w:numPr>
        <w:rPr>
          <w:lang w:val="id-ID"/>
        </w:rPr>
      </w:pPr>
      <w:r w:rsidRPr="00857DE1">
        <w:rPr>
          <w:lang w:val="id-ID"/>
        </w:rPr>
        <w:t>Istirahat sakit haid</w:t>
      </w:r>
    </w:p>
    <w:p w14:paraId="6CFE4533" w14:textId="77777777" w:rsidR="00A17D83" w:rsidRPr="00857DE1" w:rsidRDefault="006125C0" w:rsidP="006125C0">
      <w:pPr>
        <w:pStyle w:val="CustomContent"/>
        <w:numPr>
          <w:ilvl w:val="4"/>
          <w:numId w:val="43"/>
        </w:numPr>
        <w:rPr>
          <w:lang w:val="id-ID"/>
        </w:rPr>
      </w:pPr>
      <w:r w:rsidRPr="00857DE1">
        <w:rPr>
          <w:lang w:val="id-ID"/>
        </w:rPr>
        <w:t>Cuti hamil atau melahirkan atau gusur kandungan</w:t>
      </w:r>
    </w:p>
    <w:p w14:paraId="71B1B115" w14:textId="77777777" w:rsidR="00A17D83" w:rsidRPr="00857DE1" w:rsidRDefault="006125C0" w:rsidP="006125C0">
      <w:pPr>
        <w:pStyle w:val="CustomContent"/>
        <w:numPr>
          <w:ilvl w:val="4"/>
          <w:numId w:val="43"/>
        </w:numPr>
        <w:rPr>
          <w:lang w:val="id-ID"/>
        </w:rPr>
      </w:pPr>
      <w:r w:rsidRPr="00857DE1">
        <w:rPr>
          <w:lang w:val="id-ID"/>
        </w:rPr>
        <w:t>Hari libur</w:t>
      </w:r>
    </w:p>
    <w:p w14:paraId="48E360B3" w14:textId="77777777" w:rsidR="00A17D83" w:rsidRPr="00857DE1" w:rsidRDefault="006125C0" w:rsidP="006125C0">
      <w:pPr>
        <w:pStyle w:val="CustomContent"/>
        <w:numPr>
          <w:ilvl w:val="4"/>
          <w:numId w:val="43"/>
        </w:numPr>
        <w:rPr>
          <w:lang w:val="id-ID"/>
        </w:rPr>
      </w:pPr>
      <w:r w:rsidRPr="00857DE1">
        <w:rPr>
          <w:lang w:val="id-ID"/>
        </w:rPr>
        <w:t>Istirahat mingguan</w:t>
      </w:r>
    </w:p>
    <w:p w14:paraId="5601866C" w14:textId="77777777" w:rsidR="00A17D83" w:rsidRPr="00857DE1" w:rsidRDefault="006125C0" w:rsidP="006125C0">
      <w:pPr>
        <w:pStyle w:val="CustomContent"/>
        <w:numPr>
          <w:ilvl w:val="4"/>
          <w:numId w:val="43"/>
        </w:numPr>
        <w:rPr>
          <w:lang w:val="id-ID"/>
        </w:rPr>
      </w:pPr>
      <w:r w:rsidRPr="00857DE1">
        <w:rPr>
          <w:lang w:val="id-ID"/>
        </w:rPr>
        <w:t>Skorsing</w:t>
      </w:r>
    </w:p>
    <w:p w14:paraId="138EBD72" w14:textId="77777777" w:rsidR="00A17D83" w:rsidRPr="00857DE1" w:rsidRDefault="006125C0" w:rsidP="00D63280">
      <w:pPr>
        <w:pStyle w:val="CustomContent"/>
        <w:ind w:left="1440"/>
        <w:rPr>
          <w:lang w:val="id-ID"/>
        </w:rPr>
      </w:pPr>
      <w:r w:rsidRPr="00857DE1">
        <w:rPr>
          <w:lang w:val="id-ID"/>
        </w:rPr>
        <w:t>Karyawan yang mangkir akan dikenakan poin 1 (satu), selain mendapatkan poin, gaji pokok dan insentif tidak diperhitungkan untuk dibayarkan.</w:t>
      </w:r>
    </w:p>
    <w:p w14:paraId="66067A94" w14:textId="77777777" w:rsidR="00A17D83" w:rsidRPr="00857DE1" w:rsidRDefault="006125C0" w:rsidP="006125C0">
      <w:pPr>
        <w:pStyle w:val="CustomContent"/>
        <w:numPr>
          <w:ilvl w:val="2"/>
          <w:numId w:val="43"/>
        </w:numPr>
        <w:rPr>
          <w:lang w:val="id-ID"/>
        </w:rPr>
      </w:pPr>
      <w:r w:rsidRPr="00857DE1">
        <w:rPr>
          <w:lang w:val="id-ID"/>
        </w:rPr>
        <w:t>Ketentuan Tentang Pekerja Sakit</w:t>
      </w:r>
    </w:p>
    <w:p w14:paraId="21997A80" w14:textId="77777777" w:rsidR="00A17D83" w:rsidRPr="00857DE1" w:rsidRDefault="006125C0" w:rsidP="006125C0">
      <w:pPr>
        <w:pStyle w:val="CustomContent"/>
        <w:numPr>
          <w:ilvl w:val="3"/>
          <w:numId w:val="43"/>
        </w:numPr>
        <w:rPr>
          <w:lang w:val="id-ID"/>
        </w:rPr>
      </w:pPr>
      <w:r w:rsidRPr="00857DE1">
        <w:rPr>
          <w:lang w:val="id-ID"/>
        </w:rPr>
        <w:t>Pekerja mengalami sakit di Perusahaan.</w:t>
      </w:r>
    </w:p>
    <w:p w14:paraId="17FD4836" w14:textId="77777777" w:rsidR="00A17D83" w:rsidRPr="00857DE1" w:rsidRDefault="006125C0" w:rsidP="00020A3B">
      <w:pPr>
        <w:pStyle w:val="CustomContent"/>
        <w:ind w:left="1440" w:firstLine="0"/>
        <w:rPr>
          <w:lang w:val="id-ID"/>
        </w:rPr>
      </w:pPr>
      <w:r w:rsidRPr="00857DE1">
        <w:rPr>
          <w:lang w:val="id-ID"/>
        </w:rPr>
        <w:t>Pekerja diperbolehkan pulang dengan prosedur :</w:t>
      </w:r>
    </w:p>
    <w:p w14:paraId="6AC7EC92" w14:textId="77777777" w:rsidR="00A17D83" w:rsidRPr="00857DE1" w:rsidRDefault="006125C0" w:rsidP="006125C0">
      <w:pPr>
        <w:pStyle w:val="CustomContent"/>
        <w:numPr>
          <w:ilvl w:val="4"/>
          <w:numId w:val="43"/>
        </w:numPr>
        <w:rPr>
          <w:lang w:val="id-ID"/>
        </w:rPr>
      </w:pPr>
      <w:r w:rsidRPr="00857DE1">
        <w:rPr>
          <w:lang w:val="id-ID"/>
        </w:rPr>
        <w:t>Mengisi blangko Surat Izin Keluar Pribadi.</w:t>
      </w:r>
    </w:p>
    <w:p w14:paraId="12CB9CA5" w14:textId="77777777" w:rsidR="00A17D83" w:rsidRPr="00857DE1" w:rsidRDefault="006125C0" w:rsidP="006125C0">
      <w:pPr>
        <w:pStyle w:val="CustomContent"/>
        <w:numPr>
          <w:ilvl w:val="4"/>
          <w:numId w:val="43"/>
        </w:numPr>
        <w:rPr>
          <w:lang w:val="id-ID"/>
        </w:rPr>
      </w:pPr>
      <w:r w:rsidRPr="00857DE1">
        <w:rPr>
          <w:lang w:val="id-ID"/>
        </w:rPr>
        <w:lastRenderedPageBreak/>
        <w:t xml:space="preserve">Melakukan </w:t>
      </w:r>
      <w:proofErr w:type="spellStart"/>
      <w:r w:rsidRPr="00857DE1">
        <w:rPr>
          <w:lang w:val="id-ID"/>
        </w:rPr>
        <w:t>check-up</w:t>
      </w:r>
      <w:proofErr w:type="spellEnd"/>
      <w:r w:rsidRPr="00857DE1">
        <w:rPr>
          <w:lang w:val="id-ID"/>
        </w:rPr>
        <w:t xml:space="preserve"> ke Petugas Poliklinik CV Karya Hidup Sentosa.</w:t>
      </w:r>
    </w:p>
    <w:p w14:paraId="2845264E" w14:textId="77777777" w:rsidR="00A17D83" w:rsidRPr="00857DE1" w:rsidRDefault="006125C0" w:rsidP="006125C0">
      <w:pPr>
        <w:pStyle w:val="CustomContent"/>
        <w:numPr>
          <w:ilvl w:val="4"/>
          <w:numId w:val="43"/>
        </w:numPr>
        <w:rPr>
          <w:lang w:val="id-ID"/>
        </w:rPr>
      </w:pPr>
      <w:r w:rsidRPr="00857DE1">
        <w:rPr>
          <w:lang w:val="id-ID"/>
        </w:rPr>
        <w:t>Kembali ke seksi untuk meminta tanda tangan Atasan.</w:t>
      </w:r>
    </w:p>
    <w:p w14:paraId="7FDB594C" w14:textId="77777777" w:rsidR="00A17D83" w:rsidRPr="00857DE1" w:rsidRDefault="006125C0" w:rsidP="006125C0">
      <w:pPr>
        <w:pStyle w:val="CustomContent"/>
        <w:numPr>
          <w:ilvl w:val="4"/>
          <w:numId w:val="43"/>
        </w:numPr>
        <w:rPr>
          <w:lang w:val="id-ID"/>
        </w:rPr>
      </w:pPr>
      <w:r w:rsidRPr="00857DE1">
        <w:rPr>
          <w:lang w:val="id-ID"/>
        </w:rPr>
        <w:t xml:space="preserve">Melakukan </w:t>
      </w:r>
      <w:proofErr w:type="spellStart"/>
      <w:r w:rsidRPr="00857DE1">
        <w:rPr>
          <w:lang w:val="id-ID"/>
        </w:rPr>
        <w:t>scanning</w:t>
      </w:r>
      <w:proofErr w:type="spellEnd"/>
      <w:r w:rsidRPr="00857DE1">
        <w:rPr>
          <w:lang w:val="id-ID"/>
        </w:rPr>
        <w:t xml:space="preserve"> </w:t>
      </w:r>
      <w:proofErr w:type="spellStart"/>
      <w:r w:rsidRPr="00857DE1">
        <w:rPr>
          <w:lang w:val="id-ID"/>
        </w:rPr>
        <w:t>barcode</w:t>
      </w:r>
      <w:proofErr w:type="spellEnd"/>
      <w:r w:rsidRPr="00857DE1">
        <w:rPr>
          <w:lang w:val="id-ID"/>
        </w:rPr>
        <w:t>/</w:t>
      </w:r>
      <w:proofErr w:type="spellStart"/>
      <w:r w:rsidRPr="00857DE1">
        <w:rPr>
          <w:lang w:val="id-ID"/>
        </w:rPr>
        <w:t>finger</w:t>
      </w:r>
      <w:proofErr w:type="spellEnd"/>
      <w:r w:rsidRPr="00857DE1">
        <w:rPr>
          <w:lang w:val="id-ID"/>
        </w:rPr>
        <w:t xml:space="preserve"> </w:t>
      </w:r>
      <w:proofErr w:type="spellStart"/>
      <w:r w:rsidRPr="00857DE1">
        <w:rPr>
          <w:lang w:val="id-ID"/>
        </w:rPr>
        <w:t>scan</w:t>
      </w:r>
      <w:proofErr w:type="spellEnd"/>
      <w:r w:rsidRPr="00857DE1">
        <w:rPr>
          <w:lang w:val="id-ID"/>
        </w:rPr>
        <w:t>.</w:t>
      </w:r>
    </w:p>
    <w:p w14:paraId="1CFDA615" w14:textId="77777777" w:rsidR="00A17D83" w:rsidRPr="00857DE1" w:rsidRDefault="006125C0" w:rsidP="006125C0">
      <w:pPr>
        <w:pStyle w:val="CustomContent"/>
        <w:numPr>
          <w:ilvl w:val="4"/>
          <w:numId w:val="43"/>
        </w:numPr>
        <w:rPr>
          <w:lang w:val="id-ID"/>
        </w:rPr>
      </w:pPr>
      <w:r w:rsidRPr="00857DE1">
        <w:rPr>
          <w:lang w:val="id-ID"/>
        </w:rPr>
        <w:t>Pekerja menyerahkan Surat Izin Keluar Pribadi kepada SATPAM.</w:t>
      </w:r>
    </w:p>
    <w:p w14:paraId="49D935A4" w14:textId="77777777" w:rsidR="00A17D83" w:rsidRPr="00857DE1" w:rsidRDefault="006125C0" w:rsidP="006125C0">
      <w:pPr>
        <w:pStyle w:val="CustomContent"/>
        <w:numPr>
          <w:ilvl w:val="4"/>
          <w:numId w:val="43"/>
        </w:numPr>
        <w:rPr>
          <w:lang w:val="id-ID"/>
        </w:rPr>
      </w:pPr>
      <w:r w:rsidRPr="00857DE1">
        <w:rPr>
          <w:lang w:val="id-ID"/>
        </w:rPr>
        <w:t xml:space="preserve">Pekerja istirahat di poliklinik selama ± 30 menit. Jika dirasa masih saki maka pekerja diperbolehkan pulang sesuai prosedur </w:t>
      </w:r>
      <w:proofErr w:type="spellStart"/>
      <w:r w:rsidRPr="00857DE1">
        <w:rPr>
          <w:lang w:val="id-ID"/>
        </w:rPr>
        <w:t>diatas</w:t>
      </w:r>
      <w:proofErr w:type="spellEnd"/>
      <w:r w:rsidRPr="00857DE1">
        <w:rPr>
          <w:lang w:val="id-ID"/>
        </w:rPr>
        <w:t>.</w:t>
      </w:r>
    </w:p>
    <w:p w14:paraId="2CEBAF65" w14:textId="77777777" w:rsidR="00A17D83" w:rsidRPr="00857DE1" w:rsidRDefault="006125C0" w:rsidP="006125C0">
      <w:pPr>
        <w:pStyle w:val="CustomContent"/>
        <w:numPr>
          <w:ilvl w:val="3"/>
          <w:numId w:val="43"/>
        </w:numPr>
        <w:rPr>
          <w:lang w:val="id-ID"/>
        </w:rPr>
      </w:pPr>
      <w:r w:rsidRPr="00857DE1">
        <w:rPr>
          <w:lang w:val="id-ID"/>
        </w:rPr>
        <w:t xml:space="preserve">Pekerja mengalami sakit di rumah atau </w:t>
      </w:r>
      <w:proofErr w:type="spellStart"/>
      <w:r w:rsidRPr="00857DE1">
        <w:rPr>
          <w:lang w:val="id-ID"/>
        </w:rPr>
        <w:t>kost</w:t>
      </w:r>
      <w:proofErr w:type="spellEnd"/>
    </w:p>
    <w:p w14:paraId="68B46EDC" w14:textId="77777777" w:rsidR="00A17D83" w:rsidRPr="00857DE1" w:rsidRDefault="006125C0" w:rsidP="006125C0">
      <w:pPr>
        <w:pStyle w:val="CustomContent"/>
        <w:numPr>
          <w:ilvl w:val="4"/>
          <w:numId w:val="43"/>
        </w:numPr>
        <w:rPr>
          <w:lang w:val="id-ID"/>
        </w:rPr>
      </w:pPr>
      <w:r w:rsidRPr="00857DE1">
        <w:rPr>
          <w:lang w:val="id-ID"/>
        </w:rPr>
        <w:t>Pekerja wajib memberi tahu Atasan.</w:t>
      </w:r>
    </w:p>
    <w:p w14:paraId="6D0DDE76" w14:textId="77777777" w:rsidR="00A17D83" w:rsidRPr="00857DE1" w:rsidRDefault="006125C0" w:rsidP="006125C0">
      <w:pPr>
        <w:pStyle w:val="CustomContent"/>
        <w:numPr>
          <w:ilvl w:val="4"/>
          <w:numId w:val="43"/>
        </w:numPr>
        <w:rPr>
          <w:lang w:val="id-ID"/>
        </w:rPr>
      </w:pPr>
      <w:r w:rsidRPr="00857DE1">
        <w:rPr>
          <w:lang w:val="id-ID"/>
        </w:rPr>
        <w:t>Pekerja wajib untuk periksa ke dokter.</w:t>
      </w:r>
    </w:p>
    <w:p w14:paraId="481C4E53" w14:textId="77777777" w:rsidR="00A17D83" w:rsidRPr="00857DE1" w:rsidRDefault="006125C0" w:rsidP="006125C0">
      <w:pPr>
        <w:pStyle w:val="CustomContent"/>
        <w:numPr>
          <w:ilvl w:val="4"/>
          <w:numId w:val="43"/>
        </w:numPr>
        <w:rPr>
          <w:lang w:val="id-ID"/>
        </w:rPr>
      </w:pPr>
      <w:r w:rsidRPr="00857DE1">
        <w:rPr>
          <w:lang w:val="id-ID"/>
        </w:rPr>
        <w:t>Pekerja wajib untuk membawa SK Dokter yang sah. Ketentuan SK Dokter yang sah adalah sebagai berikut :</w:t>
      </w:r>
    </w:p>
    <w:p w14:paraId="00F5B0EE" w14:textId="77777777" w:rsidR="00A17D83" w:rsidRPr="00857DE1" w:rsidRDefault="006125C0" w:rsidP="006125C0">
      <w:pPr>
        <w:pStyle w:val="CustomContent"/>
        <w:numPr>
          <w:ilvl w:val="0"/>
          <w:numId w:val="12"/>
        </w:numPr>
        <w:ind w:left="2520"/>
        <w:rPr>
          <w:lang w:val="id-ID"/>
        </w:rPr>
      </w:pPr>
      <w:r w:rsidRPr="00857DE1">
        <w:rPr>
          <w:lang w:val="id-ID"/>
        </w:rPr>
        <w:t>SK berasal dari dokter.</w:t>
      </w:r>
    </w:p>
    <w:p w14:paraId="6C9147B7" w14:textId="77777777" w:rsidR="00A17D83" w:rsidRPr="00857DE1" w:rsidRDefault="006125C0" w:rsidP="006125C0">
      <w:pPr>
        <w:pStyle w:val="CustomContent"/>
        <w:numPr>
          <w:ilvl w:val="0"/>
          <w:numId w:val="12"/>
        </w:numPr>
        <w:ind w:left="2520"/>
        <w:rPr>
          <w:lang w:val="id-ID"/>
        </w:rPr>
      </w:pPr>
      <w:r w:rsidRPr="00857DE1">
        <w:rPr>
          <w:lang w:val="id-ID"/>
        </w:rPr>
        <w:t>SK berasal dari Rumah Sakit, PUSKESMAS, atau Praktik Mandiri.</w:t>
      </w:r>
    </w:p>
    <w:p w14:paraId="1C792C99" w14:textId="77777777" w:rsidR="00A17D83" w:rsidRPr="00857DE1" w:rsidRDefault="006125C0" w:rsidP="006125C0">
      <w:pPr>
        <w:pStyle w:val="CustomContent"/>
        <w:numPr>
          <w:ilvl w:val="0"/>
          <w:numId w:val="12"/>
        </w:numPr>
        <w:ind w:left="2520"/>
        <w:rPr>
          <w:lang w:val="id-ID"/>
        </w:rPr>
      </w:pPr>
      <w:r w:rsidRPr="00857DE1">
        <w:rPr>
          <w:lang w:val="id-ID"/>
        </w:rPr>
        <w:t>Ada cap atau stempel dan tanda tangan dokter.</w:t>
      </w:r>
    </w:p>
    <w:p w14:paraId="6FB0A4FF" w14:textId="77777777" w:rsidR="00A17D83" w:rsidRPr="00857DE1" w:rsidRDefault="006125C0" w:rsidP="006125C0">
      <w:pPr>
        <w:pStyle w:val="CustomContent"/>
        <w:numPr>
          <w:ilvl w:val="0"/>
          <w:numId w:val="12"/>
        </w:numPr>
        <w:ind w:left="2520"/>
        <w:rPr>
          <w:lang w:val="id-ID"/>
        </w:rPr>
      </w:pPr>
      <w:r w:rsidRPr="00857DE1">
        <w:rPr>
          <w:lang w:val="id-ID"/>
        </w:rPr>
        <w:t>Tidak dicoret - coret.</w:t>
      </w:r>
    </w:p>
    <w:p w14:paraId="66B6CC69" w14:textId="77777777" w:rsidR="00A17D83" w:rsidRPr="00857DE1" w:rsidRDefault="006125C0" w:rsidP="006125C0">
      <w:pPr>
        <w:pStyle w:val="CustomContent"/>
        <w:numPr>
          <w:ilvl w:val="0"/>
          <w:numId w:val="12"/>
        </w:numPr>
        <w:ind w:left="2520"/>
        <w:rPr>
          <w:lang w:val="id-ID"/>
        </w:rPr>
      </w:pPr>
      <w:r w:rsidRPr="00857DE1">
        <w:rPr>
          <w:lang w:val="id-ID"/>
        </w:rPr>
        <w:t>Tidak ada catatan APS (Atas Permintaan Sendiri) dari dokter.</w:t>
      </w:r>
    </w:p>
    <w:p w14:paraId="0DCCC911" w14:textId="77777777" w:rsidR="00A17D83" w:rsidRPr="00857DE1" w:rsidRDefault="006125C0" w:rsidP="006125C0">
      <w:pPr>
        <w:pStyle w:val="CustomContent"/>
        <w:numPr>
          <w:ilvl w:val="4"/>
          <w:numId w:val="43"/>
        </w:numPr>
        <w:rPr>
          <w:lang w:val="id-ID"/>
        </w:rPr>
      </w:pPr>
      <w:r w:rsidRPr="00857DE1">
        <w:rPr>
          <w:lang w:val="id-ID"/>
        </w:rPr>
        <w:t>SK Dokter diserahkan pada hari 1 pekerja masuk kerja setelah sakit.</w:t>
      </w:r>
    </w:p>
    <w:p w14:paraId="044A3A64" w14:textId="77777777" w:rsidR="00A17D83" w:rsidRPr="00857DE1" w:rsidRDefault="006125C0" w:rsidP="006125C0">
      <w:pPr>
        <w:pStyle w:val="CustomContent"/>
        <w:numPr>
          <w:ilvl w:val="4"/>
          <w:numId w:val="43"/>
        </w:numPr>
        <w:rPr>
          <w:lang w:val="id-ID"/>
        </w:rPr>
      </w:pPr>
      <w:r w:rsidRPr="00857DE1">
        <w:rPr>
          <w:lang w:val="id-ID"/>
        </w:rPr>
        <w:lastRenderedPageBreak/>
        <w:t>SK Dokter yang sudah ditanda tangani Atasan diserahkan ke seksi Hubungan Kerja. Apabila lebih dari 3 hari SK belum diserahkan, maka otorisasi sampai minimal tingkat Unit.</w:t>
      </w:r>
    </w:p>
    <w:p w14:paraId="2EAEBE0F" w14:textId="77777777" w:rsidR="00A17D83" w:rsidRPr="00857DE1" w:rsidRDefault="006125C0" w:rsidP="006125C0">
      <w:pPr>
        <w:pStyle w:val="CustomContent"/>
        <w:numPr>
          <w:ilvl w:val="2"/>
          <w:numId w:val="43"/>
        </w:numPr>
        <w:rPr>
          <w:lang w:val="id-ID"/>
        </w:rPr>
      </w:pPr>
      <w:r w:rsidRPr="00857DE1">
        <w:rPr>
          <w:lang w:val="id-ID"/>
        </w:rPr>
        <w:t>Ketentuan Tentang Teknis Pengambilan Istirahat Tahunan.</w:t>
      </w:r>
    </w:p>
    <w:p w14:paraId="00BE13FA" w14:textId="77777777" w:rsidR="00A17D83" w:rsidRPr="00857DE1" w:rsidRDefault="006125C0" w:rsidP="006125C0">
      <w:pPr>
        <w:pStyle w:val="CustomContent"/>
        <w:numPr>
          <w:ilvl w:val="3"/>
          <w:numId w:val="43"/>
        </w:numPr>
        <w:rPr>
          <w:lang w:val="id-ID"/>
        </w:rPr>
      </w:pPr>
      <w:r w:rsidRPr="00857DE1">
        <w:rPr>
          <w:lang w:val="id-ID"/>
        </w:rPr>
        <w:t>Istirahat Tahunan atau Cuti</w:t>
      </w:r>
    </w:p>
    <w:p w14:paraId="17111F16" w14:textId="77777777" w:rsidR="00A17D83" w:rsidRPr="00857DE1" w:rsidRDefault="006125C0" w:rsidP="00DE3BFF">
      <w:pPr>
        <w:pStyle w:val="CustomContent"/>
        <w:ind w:left="1440"/>
        <w:rPr>
          <w:lang w:val="id-ID"/>
        </w:rPr>
      </w:pPr>
      <w:r w:rsidRPr="00857DE1">
        <w:rPr>
          <w:lang w:val="id-ID"/>
        </w:rPr>
        <w:t xml:space="preserve">Syarat-syarat seorang pekerja yang berhak mendapat atau menerima cuti tahunan </w:t>
      </w:r>
      <w:proofErr w:type="spellStart"/>
      <w:r w:rsidRPr="00857DE1">
        <w:rPr>
          <w:lang w:val="id-ID"/>
        </w:rPr>
        <w:t>diantaranya</w:t>
      </w:r>
      <w:proofErr w:type="spellEnd"/>
      <w:r w:rsidRPr="00857DE1">
        <w:rPr>
          <w:lang w:val="id-ID"/>
        </w:rPr>
        <w:t xml:space="preserve"> :</w:t>
      </w:r>
    </w:p>
    <w:p w14:paraId="06E24A7E" w14:textId="77777777" w:rsidR="00A17D83" w:rsidRPr="00857DE1" w:rsidRDefault="006125C0" w:rsidP="006125C0">
      <w:pPr>
        <w:pStyle w:val="CustomContent"/>
        <w:numPr>
          <w:ilvl w:val="4"/>
          <w:numId w:val="43"/>
        </w:numPr>
        <w:rPr>
          <w:lang w:val="id-ID"/>
        </w:rPr>
      </w:pPr>
      <w:r w:rsidRPr="00857DE1">
        <w:rPr>
          <w:lang w:val="id-ID"/>
        </w:rPr>
        <w:t xml:space="preserve">Pekerja telah memiliki masa kerja selama 1 tahun di CV Karya Hidup Sentosa secara </w:t>
      </w:r>
      <w:proofErr w:type="spellStart"/>
      <w:r w:rsidRPr="00857DE1">
        <w:rPr>
          <w:lang w:val="id-ID"/>
        </w:rPr>
        <w:t>beturut</w:t>
      </w:r>
      <w:proofErr w:type="spellEnd"/>
      <w:r w:rsidRPr="00857DE1">
        <w:rPr>
          <w:lang w:val="id-ID"/>
        </w:rPr>
        <w:t>-turut, terhitung sejak kontrak kerja atau pengangkatan.</w:t>
      </w:r>
    </w:p>
    <w:p w14:paraId="513CD38B" w14:textId="16C9C2F3" w:rsidR="00A17D83" w:rsidRPr="00DE3BFF" w:rsidRDefault="006125C0" w:rsidP="006125C0">
      <w:pPr>
        <w:pStyle w:val="CustomContent"/>
        <w:numPr>
          <w:ilvl w:val="4"/>
          <w:numId w:val="43"/>
        </w:numPr>
        <w:rPr>
          <w:lang w:val="id-ID"/>
        </w:rPr>
      </w:pPr>
      <w:r w:rsidRPr="00857DE1">
        <w:rPr>
          <w:lang w:val="id-ID"/>
        </w:rPr>
        <w:t>Pekerja dengan status pekerja kontrak atau pekerja tetap.</w:t>
      </w:r>
    </w:p>
    <w:p w14:paraId="258C4BDC" w14:textId="77777777" w:rsidR="00A17D83" w:rsidRPr="00857DE1" w:rsidRDefault="006125C0" w:rsidP="00DE3BFF">
      <w:pPr>
        <w:pStyle w:val="CustomContent"/>
        <w:ind w:left="1440"/>
        <w:rPr>
          <w:lang w:val="id-ID"/>
        </w:rPr>
      </w:pPr>
      <w:r w:rsidRPr="00857DE1">
        <w:rPr>
          <w:lang w:val="id-ID"/>
        </w:rPr>
        <w:t xml:space="preserve">Cuti tahunan dibedakan menjadi cuti tahunan biasa, cuti tahunan </w:t>
      </w:r>
      <w:proofErr w:type="spellStart"/>
      <w:r w:rsidRPr="00857DE1">
        <w:rPr>
          <w:lang w:val="id-ID"/>
        </w:rPr>
        <w:t>medadak</w:t>
      </w:r>
      <w:proofErr w:type="spellEnd"/>
      <w:r w:rsidRPr="00857DE1">
        <w:rPr>
          <w:lang w:val="id-ID"/>
        </w:rPr>
        <w:t xml:space="preserve">, cuti tahunan susulan, cuti tahunan bersama, cuti/istirahat lain-lain. Dan </w:t>
      </w:r>
      <w:proofErr w:type="spellStart"/>
      <w:r w:rsidRPr="00857DE1">
        <w:rPr>
          <w:lang w:val="id-ID"/>
        </w:rPr>
        <w:t>dibawah</w:t>
      </w:r>
      <w:proofErr w:type="spellEnd"/>
      <w:r w:rsidRPr="00857DE1">
        <w:rPr>
          <w:lang w:val="id-ID"/>
        </w:rPr>
        <w:t xml:space="preserve"> ini merupakan penjelasan dari jenis-jenis cuti yang terdapat di CV Karya Hidup Sentosa :</w:t>
      </w:r>
    </w:p>
    <w:p w14:paraId="1246F650" w14:textId="77777777" w:rsidR="00A17D83" w:rsidRPr="00857DE1" w:rsidRDefault="006125C0" w:rsidP="006125C0">
      <w:pPr>
        <w:pStyle w:val="CustomContent"/>
        <w:numPr>
          <w:ilvl w:val="4"/>
          <w:numId w:val="42"/>
        </w:numPr>
        <w:rPr>
          <w:lang w:val="id-ID"/>
        </w:rPr>
      </w:pPr>
      <w:r w:rsidRPr="00857DE1">
        <w:rPr>
          <w:lang w:val="id-ID"/>
        </w:rPr>
        <w:t>Cuti Tahunan Biasa</w:t>
      </w:r>
    </w:p>
    <w:p w14:paraId="4764282A" w14:textId="77777777" w:rsidR="00A17D83" w:rsidRPr="00857DE1" w:rsidRDefault="006125C0" w:rsidP="006125C0">
      <w:pPr>
        <w:pStyle w:val="CustomContent"/>
        <w:numPr>
          <w:ilvl w:val="5"/>
          <w:numId w:val="42"/>
        </w:numPr>
        <w:rPr>
          <w:lang w:val="id-ID"/>
        </w:rPr>
      </w:pPr>
      <w:r w:rsidRPr="00857DE1">
        <w:rPr>
          <w:lang w:val="id-ID"/>
        </w:rPr>
        <w:t>Dapat diajukan untuk semua alasan atau bebas.</w:t>
      </w:r>
    </w:p>
    <w:p w14:paraId="6865A993" w14:textId="77777777" w:rsidR="00A17D83" w:rsidRPr="00857DE1" w:rsidRDefault="006125C0" w:rsidP="006125C0">
      <w:pPr>
        <w:pStyle w:val="CustomContent"/>
        <w:numPr>
          <w:ilvl w:val="5"/>
          <w:numId w:val="42"/>
        </w:numPr>
        <w:rPr>
          <w:lang w:val="id-ID"/>
        </w:rPr>
      </w:pPr>
      <w:r w:rsidRPr="00857DE1">
        <w:rPr>
          <w:lang w:val="id-ID"/>
        </w:rPr>
        <w:t xml:space="preserve">Diajukan maksimal 6 hari sebelum pengambilan cuti, apabila diajukan kurang dari 6 hari maka cuti dapat ditolak atau </w:t>
      </w:r>
      <w:proofErr w:type="spellStart"/>
      <w:r w:rsidRPr="00857DE1">
        <w:rPr>
          <w:lang w:val="id-ID"/>
        </w:rPr>
        <w:t>dibataakan</w:t>
      </w:r>
      <w:proofErr w:type="spellEnd"/>
      <w:r w:rsidRPr="00857DE1">
        <w:rPr>
          <w:lang w:val="id-ID"/>
        </w:rPr>
        <w:t>.</w:t>
      </w:r>
    </w:p>
    <w:p w14:paraId="1F274FD6" w14:textId="77777777" w:rsidR="00A17D83" w:rsidRPr="00857DE1" w:rsidRDefault="006125C0" w:rsidP="006125C0">
      <w:pPr>
        <w:pStyle w:val="CustomContent"/>
        <w:numPr>
          <w:ilvl w:val="5"/>
          <w:numId w:val="42"/>
        </w:numPr>
        <w:rPr>
          <w:lang w:val="id-ID"/>
        </w:rPr>
      </w:pPr>
      <w:r w:rsidRPr="00857DE1">
        <w:rPr>
          <w:lang w:val="id-ID"/>
        </w:rPr>
        <w:t>Diajukan dengan persetujuan Atasan dan Atasan dari Atasan Langsung.</w:t>
      </w:r>
    </w:p>
    <w:p w14:paraId="422E79A4" w14:textId="77777777" w:rsidR="00A17D83" w:rsidRPr="00857DE1" w:rsidRDefault="006125C0" w:rsidP="006125C0">
      <w:pPr>
        <w:pStyle w:val="CustomContent"/>
        <w:numPr>
          <w:ilvl w:val="4"/>
          <w:numId w:val="42"/>
        </w:numPr>
        <w:rPr>
          <w:lang w:val="id-ID"/>
        </w:rPr>
      </w:pPr>
      <w:r w:rsidRPr="00857DE1">
        <w:rPr>
          <w:lang w:val="id-ID"/>
        </w:rPr>
        <w:t>Cuti Tahunan Mendadak</w:t>
      </w:r>
    </w:p>
    <w:p w14:paraId="0BFD6B90" w14:textId="77777777" w:rsidR="00A17D83" w:rsidRPr="00857DE1" w:rsidRDefault="006125C0" w:rsidP="006125C0">
      <w:pPr>
        <w:pStyle w:val="CustomContent"/>
        <w:numPr>
          <w:ilvl w:val="5"/>
          <w:numId w:val="42"/>
        </w:numPr>
        <w:rPr>
          <w:lang w:val="id-ID"/>
        </w:rPr>
      </w:pPr>
      <w:r w:rsidRPr="00857DE1">
        <w:rPr>
          <w:lang w:val="id-ID"/>
        </w:rPr>
        <w:t>Diajukan kurang dari 6 hari karena menyelesaikan urusan penting yang tidak dapat diwakilkan.</w:t>
      </w:r>
    </w:p>
    <w:p w14:paraId="141424C5" w14:textId="77777777" w:rsidR="00A17D83" w:rsidRPr="00857DE1" w:rsidRDefault="006125C0" w:rsidP="006125C0">
      <w:pPr>
        <w:pStyle w:val="CustomContent"/>
        <w:numPr>
          <w:ilvl w:val="5"/>
          <w:numId w:val="42"/>
        </w:numPr>
        <w:rPr>
          <w:lang w:val="id-ID"/>
        </w:rPr>
      </w:pPr>
      <w:r w:rsidRPr="00857DE1">
        <w:rPr>
          <w:lang w:val="id-ID"/>
        </w:rPr>
        <w:lastRenderedPageBreak/>
        <w:t>Diajukan pada hari itu juga untuk alasan tertentu atau alasan-alasan yang dapat dimengerti oleh Atasan.</w:t>
      </w:r>
    </w:p>
    <w:p w14:paraId="63D3488B" w14:textId="77777777" w:rsidR="00A17D83" w:rsidRPr="00857DE1" w:rsidRDefault="006125C0" w:rsidP="006125C0">
      <w:pPr>
        <w:pStyle w:val="CustomContent"/>
        <w:numPr>
          <w:ilvl w:val="5"/>
          <w:numId w:val="42"/>
        </w:numPr>
        <w:rPr>
          <w:lang w:val="id-ID"/>
        </w:rPr>
      </w:pPr>
      <w:r w:rsidRPr="00857DE1">
        <w:rPr>
          <w:lang w:val="id-ID"/>
        </w:rPr>
        <w:t>Diajukan dengan persetujuan Atasan dan Atasan dari Atasan Langsung.</w:t>
      </w:r>
    </w:p>
    <w:p w14:paraId="3B92F86E" w14:textId="77777777" w:rsidR="00A17D83" w:rsidRPr="00857DE1" w:rsidRDefault="006125C0" w:rsidP="006125C0">
      <w:pPr>
        <w:pStyle w:val="CustomContent"/>
        <w:numPr>
          <w:ilvl w:val="4"/>
          <w:numId w:val="42"/>
        </w:numPr>
        <w:rPr>
          <w:lang w:val="id-ID"/>
        </w:rPr>
      </w:pPr>
      <w:r w:rsidRPr="00857DE1">
        <w:rPr>
          <w:lang w:val="id-ID"/>
        </w:rPr>
        <w:t>Cuti Tahunan Susulan</w:t>
      </w:r>
    </w:p>
    <w:p w14:paraId="10515813" w14:textId="77777777" w:rsidR="00A17D83" w:rsidRPr="00857DE1" w:rsidRDefault="006125C0" w:rsidP="006125C0">
      <w:pPr>
        <w:pStyle w:val="CustomContent"/>
        <w:numPr>
          <w:ilvl w:val="5"/>
          <w:numId w:val="42"/>
        </w:numPr>
        <w:rPr>
          <w:lang w:val="id-ID"/>
        </w:rPr>
      </w:pPr>
      <w:r w:rsidRPr="00857DE1">
        <w:rPr>
          <w:lang w:val="id-ID"/>
        </w:rPr>
        <w:t xml:space="preserve">Diajukan untuk alasan tertentu misal </w:t>
      </w:r>
      <w:proofErr w:type="spellStart"/>
      <w:r w:rsidRPr="00857DE1">
        <w:rPr>
          <w:lang w:val="id-ID"/>
        </w:rPr>
        <w:t>lelayu</w:t>
      </w:r>
      <w:proofErr w:type="spellEnd"/>
      <w:r w:rsidRPr="00857DE1">
        <w:rPr>
          <w:lang w:val="id-ID"/>
        </w:rPr>
        <w:t>, terjadi bencana alam, dll.</w:t>
      </w:r>
    </w:p>
    <w:p w14:paraId="1BAC88A7" w14:textId="77777777" w:rsidR="00A17D83" w:rsidRPr="00857DE1" w:rsidRDefault="006125C0" w:rsidP="006125C0">
      <w:pPr>
        <w:pStyle w:val="CustomContent"/>
        <w:numPr>
          <w:ilvl w:val="5"/>
          <w:numId w:val="42"/>
        </w:numPr>
        <w:rPr>
          <w:lang w:val="id-ID"/>
        </w:rPr>
      </w:pPr>
      <w:r w:rsidRPr="00857DE1">
        <w:rPr>
          <w:lang w:val="id-ID"/>
        </w:rPr>
        <w:t>Pekerja tidak mungkin datang ke perusahaan untuk mengajukan cuti tahunan mendadak.</w:t>
      </w:r>
    </w:p>
    <w:p w14:paraId="4503278A" w14:textId="77777777" w:rsidR="00A17D83" w:rsidRPr="00857DE1" w:rsidRDefault="006125C0" w:rsidP="006125C0">
      <w:pPr>
        <w:pStyle w:val="CustomContent"/>
        <w:numPr>
          <w:ilvl w:val="5"/>
          <w:numId w:val="42"/>
        </w:numPr>
        <w:rPr>
          <w:lang w:val="id-ID"/>
        </w:rPr>
      </w:pPr>
      <w:r w:rsidRPr="00857DE1">
        <w:rPr>
          <w:lang w:val="id-ID"/>
        </w:rPr>
        <w:t>Diajukan setelah pekerja masuk kembali.</w:t>
      </w:r>
    </w:p>
    <w:p w14:paraId="2510ADCE" w14:textId="77777777" w:rsidR="00A17D83" w:rsidRPr="00857DE1" w:rsidRDefault="006125C0" w:rsidP="006125C0">
      <w:pPr>
        <w:pStyle w:val="CustomContent"/>
        <w:numPr>
          <w:ilvl w:val="4"/>
          <w:numId w:val="42"/>
        </w:numPr>
        <w:rPr>
          <w:lang w:val="id-ID"/>
        </w:rPr>
      </w:pPr>
      <w:r w:rsidRPr="00857DE1">
        <w:rPr>
          <w:lang w:val="id-ID"/>
        </w:rPr>
        <w:t>Cuti Tahunan Bersama</w:t>
      </w:r>
    </w:p>
    <w:p w14:paraId="0BE8750E" w14:textId="77777777" w:rsidR="00A17D83" w:rsidRPr="00857DE1" w:rsidRDefault="006125C0" w:rsidP="006125C0">
      <w:pPr>
        <w:pStyle w:val="CustomContent"/>
        <w:numPr>
          <w:ilvl w:val="5"/>
          <w:numId w:val="42"/>
        </w:numPr>
        <w:rPr>
          <w:lang w:val="id-ID"/>
        </w:rPr>
      </w:pPr>
      <w:r w:rsidRPr="00857DE1">
        <w:rPr>
          <w:lang w:val="id-ID"/>
        </w:rPr>
        <w:t>Merupakan kesepakatan antara perusahaan dengan pekerja yang diwakili oleh PUK-SPSI.</w:t>
      </w:r>
    </w:p>
    <w:p w14:paraId="6FDF5CEB" w14:textId="77777777" w:rsidR="00A17D83" w:rsidRPr="00857DE1" w:rsidRDefault="006125C0" w:rsidP="006125C0">
      <w:pPr>
        <w:pStyle w:val="CustomContent"/>
        <w:numPr>
          <w:ilvl w:val="5"/>
          <w:numId w:val="42"/>
        </w:numPr>
        <w:rPr>
          <w:lang w:val="id-ID"/>
        </w:rPr>
      </w:pPr>
      <w:r w:rsidRPr="00857DE1">
        <w:rPr>
          <w:lang w:val="id-ID"/>
        </w:rPr>
        <w:t>Pekerja yang belum memiliki hak cuti dinyatakan tidak masuk (mangkir) tetapi tidak dikenai perhitungan bobot TIM, gaji dan insentif tidak diperhitungkan untuk dibayar.</w:t>
      </w:r>
    </w:p>
    <w:p w14:paraId="66FCA478" w14:textId="77777777" w:rsidR="00A17D83" w:rsidRPr="00857DE1" w:rsidRDefault="006125C0" w:rsidP="006125C0">
      <w:pPr>
        <w:pStyle w:val="CustomContent"/>
        <w:numPr>
          <w:ilvl w:val="4"/>
          <w:numId w:val="42"/>
        </w:numPr>
        <w:rPr>
          <w:lang w:val="id-ID"/>
        </w:rPr>
      </w:pPr>
      <w:r w:rsidRPr="00857DE1">
        <w:rPr>
          <w:lang w:val="id-ID"/>
        </w:rPr>
        <w:t xml:space="preserve">Cuti atau Istirahat </w:t>
      </w:r>
      <w:proofErr w:type="spellStart"/>
      <w:r w:rsidRPr="00857DE1">
        <w:rPr>
          <w:lang w:val="id-ID"/>
        </w:rPr>
        <w:t>Lain-Lain</w:t>
      </w:r>
      <w:proofErr w:type="spellEnd"/>
    </w:p>
    <w:p w14:paraId="053E8E9A" w14:textId="77777777" w:rsidR="00A17D83" w:rsidRPr="00857DE1" w:rsidRDefault="006125C0" w:rsidP="006125C0">
      <w:pPr>
        <w:pStyle w:val="CustomContent"/>
        <w:numPr>
          <w:ilvl w:val="5"/>
          <w:numId w:val="42"/>
        </w:numPr>
        <w:rPr>
          <w:lang w:val="id-ID"/>
        </w:rPr>
      </w:pPr>
      <w:r w:rsidRPr="00857DE1">
        <w:rPr>
          <w:lang w:val="id-ID"/>
        </w:rPr>
        <w:t>Cuti istimewa.</w:t>
      </w:r>
    </w:p>
    <w:p w14:paraId="4BF158DA" w14:textId="77777777" w:rsidR="00A17D83" w:rsidRPr="00857DE1" w:rsidRDefault="006125C0" w:rsidP="006125C0">
      <w:pPr>
        <w:pStyle w:val="CustomContent"/>
        <w:numPr>
          <w:ilvl w:val="5"/>
          <w:numId w:val="42"/>
        </w:numPr>
        <w:rPr>
          <w:lang w:val="id-ID"/>
        </w:rPr>
      </w:pPr>
      <w:r w:rsidRPr="00857DE1">
        <w:rPr>
          <w:lang w:val="id-ID"/>
        </w:rPr>
        <w:t>Istirahat sakit haid (1 hari).</w:t>
      </w:r>
    </w:p>
    <w:p w14:paraId="04EA71CD" w14:textId="77777777" w:rsidR="00A17D83" w:rsidRPr="00857DE1" w:rsidRDefault="006125C0" w:rsidP="006125C0">
      <w:pPr>
        <w:pStyle w:val="CustomContent"/>
        <w:numPr>
          <w:ilvl w:val="5"/>
          <w:numId w:val="42"/>
        </w:numPr>
        <w:rPr>
          <w:lang w:val="id-ID"/>
        </w:rPr>
      </w:pPr>
      <w:r w:rsidRPr="00857DE1">
        <w:rPr>
          <w:lang w:val="id-ID"/>
        </w:rPr>
        <w:t>Istirahat melahirkan. Bagi yang sedang hamil lama cuti selama 3 bulan (1,5 bulan sebelum melahirkan dan 1,5 bulan setelah melahirkan). Dan juga untuk pekerja yang istrinya melahirkan diperkenankan untuk cuti selama 2 hari.</w:t>
      </w:r>
    </w:p>
    <w:p w14:paraId="311C6757" w14:textId="77777777" w:rsidR="00A17D83" w:rsidRPr="00857DE1" w:rsidRDefault="006125C0" w:rsidP="006125C0">
      <w:pPr>
        <w:pStyle w:val="CustomContent"/>
        <w:numPr>
          <w:ilvl w:val="5"/>
          <w:numId w:val="42"/>
        </w:numPr>
        <w:rPr>
          <w:lang w:val="id-ID"/>
        </w:rPr>
      </w:pPr>
      <w:r w:rsidRPr="00857DE1">
        <w:rPr>
          <w:lang w:val="id-ID"/>
        </w:rPr>
        <w:lastRenderedPageBreak/>
        <w:t>Istirahat gugur kandungan. Bagi yang bersangkutan lama cuti sesuai dengan Surat Keterangan Sakit dari dokter, sedangkan untuk pekerja yang istrinya mengalami gugur kandungan diperkenankan untuk mengambil cuti selama 2 hari.</w:t>
      </w:r>
    </w:p>
    <w:p w14:paraId="29B55258" w14:textId="77777777" w:rsidR="00A17D83" w:rsidRPr="00857DE1" w:rsidRDefault="006125C0" w:rsidP="006125C0">
      <w:pPr>
        <w:pStyle w:val="CustomSubTitle"/>
        <w:numPr>
          <w:ilvl w:val="0"/>
          <w:numId w:val="42"/>
        </w:numPr>
        <w:outlineLvl w:val="2"/>
        <w:rPr>
          <w:lang w:val="id-ID"/>
        </w:rPr>
      </w:pPr>
      <w:bookmarkStart w:id="9" w:name="_Toc91491536"/>
      <w:r w:rsidRPr="00857DE1">
        <w:rPr>
          <w:lang w:val="id-ID"/>
        </w:rPr>
        <w:t>Tata Tertib Perusahaan</w:t>
      </w:r>
      <w:bookmarkEnd w:id="9"/>
    </w:p>
    <w:p w14:paraId="2C24B65D" w14:textId="77777777" w:rsidR="00A17D83" w:rsidRPr="00857DE1" w:rsidRDefault="006125C0" w:rsidP="006125C0">
      <w:pPr>
        <w:pStyle w:val="CustomContent"/>
        <w:numPr>
          <w:ilvl w:val="1"/>
          <w:numId w:val="42"/>
        </w:numPr>
        <w:rPr>
          <w:lang w:val="id-ID"/>
        </w:rPr>
      </w:pPr>
      <w:r w:rsidRPr="00857DE1">
        <w:rPr>
          <w:lang w:val="id-ID"/>
        </w:rPr>
        <w:t>Ketentuan larangan bagi pekerja</w:t>
      </w:r>
    </w:p>
    <w:p w14:paraId="1774D0B3" w14:textId="77777777" w:rsidR="00A17D83" w:rsidRPr="00857DE1" w:rsidRDefault="006125C0" w:rsidP="006125C0">
      <w:pPr>
        <w:pStyle w:val="CustomContent"/>
        <w:numPr>
          <w:ilvl w:val="2"/>
          <w:numId w:val="42"/>
        </w:numPr>
        <w:rPr>
          <w:lang w:val="id-ID"/>
        </w:rPr>
      </w:pPr>
      <w:r w:rsidRPr="00857DE1">
        <w:rPr>
          <w:lang w:val="id-ID"/>
        </w:rPr>
        <w:t>Dilarang merokok pada jam kerja dan di tempat yang ada tanda dilarang merokok.</w:t>
      </w:r>
    </w:p>
    <w:p w14:paraId="77771E5E" w14:textId="77777777" w:rsidR="00A17D83" w:rsidRPr="00857DE1" w:rsidRDefault="006125C0" w:rsidP="006125C0">
      <w:pPr>
        <w:pStyle w:val="CustomContent"/>
        <w:numPr>
          <w:ilvl w:val="2"/>
          <w:numId w:val="42"/>
        </w:numPr>
        <w:rPr>
          <w:lang w:val="id-ID"/>
        </w:rPr>
      </w:pPr>
      <w:r w:rsidRPr="00857DE1">
        <w:rPr>
          <w:lang w:val="id-ID"/>
        </w:rPr>
        <w:t xml:space="preserve">Dilarang mengaktifkan dan mengoperasikan </w:t>
      </w:r>
      <w:proofErr w:type="spellStart"/>
      <w:r w:rsidRPr="00857DE1">
        <w:rPr>
          <w:lang w:val="id-ID"/>
        </w:rPr>
        <w:t>Handphone</w:t>
      </w:r>
      <w:proofErr w:type="spellEnd"/>
      <w:r w:rsidRPr="00857DE1">
        <w:rPr>
          <w:lang w:val="id-ID"/>
        </w:rPr>
        <w:t xml:space="preserve"> pada jam kerja.</w:t>
      </w:r>
    </w:p>
    <w:p w14:paraId="2FD4F6F5" w14:textId="77777777" w:rsidR="00A17D83" w:rsidRPr="00857DE1" w:rsidRDefault="006125C0" w:rsidP="006125C0">
      <w:pPr>
        <w:pStyle w:val="CustomContent"/>
        <w:numPr>
          <w:ilvl w:val="2"/>
          <w:numId w:val="42"/>
        </w:numPr>
        <w:rPr>
          <w:lang w:val="id-ID"/>
        </w:rPr>
      </w:pPr>
      <w:r w:rsidRPr="00857DE1">
        <w:rPr>
          <w:lang w:val="id-ID"/>
        </w:rPr>
        <w:t>Dilarang berjualan barang pada jam kerja.</w:t>
      </w:r>
    </w:p>
    <w:p w14:paraId="1812E3C2" w14:textId="77777777" w:rsidR="00A17D83" w:rsidRPr="00857DE1" w:rsidRDefault="006125C0" w:rsidP="006125C0">
      <w:pPr>
        <w:pStyle w:val="CustomContent"/>
        <w:numPr>
          <w:ilvl w:val="2"/>
          <w:numId w:val="42"/>
        </w:numPr>
        <w:rPr>
          <w:lang w:val="id-ID"/>
        </w:rPr>
      </w:pPr>
      <w:r w:rsidRPr="00857DE1">
        <w:rPr>
          <w:lang w:val="id-ID"/>
        </w:rPr>
        <w:t>Dilarang bekerja ganda.</w:t>
      </w:r>
    </w:p>
    <w:p w14:paraId="27B83948" w14:textId="77777777" w:rsidR="00A17D83" w:rsidRPr="00857DE1" w:rsidRDefault="006125C0" w:rsidP="006125C0">
      <w:pPr>
        <w:pStyle w:val="CustomContent"/>
        <w:numPr>
          <w:ilvl w:val="2"/>
          <w:numId w:val="42"/>
        </w:numPr>
        <w:rPr>
          <w:lang w:val="id-ID"/>
        </w:rPr>
      </w:pPr>
      <w:r w:rsidRPr="00857DE1">
        <w:rPr>
          <w:lang w:val="id-ID"/>
        </w:rPr>
        <w:t>Dilarang kuliah, kursus atau sekolah.</w:t>
      </w:r>
    </w:p>
    <w:p w14:paraId="617A54A6" w14:textId="77777777" w:rsidR="00A17D83" w:rsidRPr="00857DE1" w:rsidRDefault="006125C0" w:rsidP="006125C0">
      <w:pPr>
        <w:pStyle w:val="CustomContent"/>
        <w:numPr>
          <w:ilvl w:val="2"/>
          <w:numId w:val="42"/>
        </w:numPr>
        <w:rPr>
          <w:lang w:val="id-ID"/>
        </w:rPr>
      </w:pPr>
      <w:r w:rsidRPr="00857DE1">
        <w:rPr>
          <w:lang w:val="id-ID"/>
        </w:rPr>
        <w:t>Dilarang makan pada jam kerja.</w:t>
      </w:r>
    </w:p>
    <w:p w14:paraId="2D0E47D0" w14:textId="77777777" w:rsidR="00A17D83" w:rsidRPr="00857DE1" w:rsidRDefault="006125C0" w:rsidP="006125C0">
      <w:pPr>
        <w:pStyle w:val="CustomContent"/>
        <w:numPr>
          <w:ilvl w:val="2"/>
          <w:numId w:val="42"/>
        </w:numPr>
        <w:rPr>
          <w:lang w:val="id-ID"/>
        </w:rPr>
      </w:pPr>
      <w:r w:rsidRPr="00857DE1">
        <w:rPr>
          <w:lang w:val="id-ID"/>
        </w:rPr>
        <w:t xml:space="preserve">Dilarang meminta, memberi dan menerima suap dalam bentuk </w:t>
      </w:r>
      <w:proofErr w:type="spellStart"/>
      <w:r w:rsidRPr="00857DE1">
        <w:rPr>
          <w:lang w:val="id-ID"/>
        </w:rPr>
        <w:t>apapun</w:t>
      </w:r>
      <w:proofErr w:type="spellEnd"/>
      <w:r w:rsidRPr="00857DE1">
        <w:rPr>
          <w:lang w:val="id-ID"/>
        </w:rPr>
        <w:t>.</w:t>
      </w:r>
    </w:p>
    <w:p w14:paraId="17E5B26F" w14:textId="77777777" w:rsidR="00A17D83" w:rsidRPr="00857DE1" w:rsidRDefault="006125C0" w:rsidP="006125C0">
      <w:pPr>
        <w:pStyle w:val="CustomContent"/>
        <w:numPr>
          <w:ilvl w:val="2"/>
          <w:numId w:val="42"/>
        </w:numPr>
        <w:rPr>
          <w:lang w:val="id-ID"/>
        </w:rPr>
      </w:pPr>
      <w:r w:rsidRPr="00857DE1">
        <w:rPr>
          <w:lang w:val="id-ID"/>
        </w:rPr>
        <w:t>Dilarang tidur pada jam kerja.</w:t>
      </w:r>
    </w:p>
    <w:p w14:paraId="61FB04D2" w14:textId="77777777" w:rsidR="00A17D83" w:rsidRPr="00857DE1" w:rsidRDefault="006125C0" w:rsidP="006125C0">
      <w:pPr>
        <w:pStyle w:val="CustomContent"/>
        <w:numPr>
          <w:ilvl w:val="2"/>
          <w:numId w:val="42"/>
        </w:numPr>
        <w:rPr>
          <w:lang w:val="id-ID"/>
        </w:rPr>
      </w:pPr>
      <w:r w:rsidRPr="00857DE1">
        <w:rPr>
          <w:lang w:val="id-ID"/>
        </w:rPr>
        <w:t>Dilarang berkelahi atau membuat onar di lingkungan perusahaan.</w:t>
      </w:r>
    </w:p>
    <w:p w14:paraId="75F4C47A" w14:textId="77777777" w:rsidR="00A17D83" w:rsidRPr="00857DE1" w:rsidRDefault="006125C0" w:rsidP="006125C0">
      <w:pPr>
        <w:pStyle w:val="CustomContent"/>
        <w:numPr>
          <w:ilvl w:val="2"/>
          <w:numId w:val="42"/>
        </w:numPr>
        <w:rPr>
          <w:lang w:val="id-ID"/>
        </w:rPr>
      </w:pPr>
      <w:r w:rsidRPr="00857DE1">
        <w:rPr>
          <w:lang w:val="id-ID"/>
        </w:rPr>
        <w:t xml:space="preserve">Dilarang bergurau atau mengeluarkan kata </w:t>
      </w:r>
      <w:proofErr w:type="spellStart"/>
      <w:r w:rsidRPr="00857DE1">
        <w:rPr>
          <w:lang w:val="id-ID"/>
        </w:rPr>
        <w:t>kata</w:t>
      </w:r>
      <w:proofErr w:type="spellEnd"/>
      <w:r w:rsidRPr="00857DE1">
        <w:rPr>
          <w:lang w:val="id-ID"/>
        </w:rPr>
        <w:t xml:space="preserve"> yang melanggar kesopanan dan kesusilaan serta berkaitan dengan SARA terhadap orang lain karena dapa menimbulkan perpecahan dalam diri perusahaan itu sendiri.</w:t>
      </w:r>
    </w:p>
    <w:p w14:paraId="4A227481" w14:textId="77777777" w:rsidR="00A17D83" w:rsidRPr="00857DE1" w:rsidRDefault="006125C0" w:rsidP="006125C0">
      <w:pPr>
        <w:pStyle w:val="CustomContent"/>
        <w:numPr>
          <w:ilvl w:val="1"/>
          <w:numId w:val="42"/>
        </w:numPr>
        <w:rPr>
          <w:lang w:val="id-ID"/>
        </w:rPr>
      </w:pPr>
      <w:r w:rsidRPr="00857DE1">
        <w:rPr>
          <w:lang w:val="id-ID"/>
        </w:rPr>
        <w:t>Perilaku Pekerja</w:t>
      </w:r>
    </w:p>
    <w:p w14:paraId="26DC6031" w14:textId="77777777" w:rsidR="00A17D83" w:rsidRPr="00857DE1" w:rsidRDefault="006125C0" w:rsidP="006125C0">
      <w:pPr>
        <w:pStyle w:val="CustomContent"/>
        <w:numPr>
          <w:ilvl w:val="2"/>
          <w:numId w:val="42"/>
        </w:numPr>
        <w:rPr>
          <w:lang w:val="id-ID"/>
        </w:rPr>
      </w:pPr>
      <w:r w:rsidRPr="00857DE1">
        <w:rPr>
          <w:lang w:val="id-ID"/>
        </w:rPr>
        <w:lastRenderedPageBreak/>
        <w:t xml:space="preserve">Tidak mengoperasikan </w:t>
      </w:r>
      <w:proofErr w:type="spellStart"/>
      <w:r w:rsidRPr="00857DE1">
        <w:rPr>
          <w:lang w:val="id-ID"/>
        </w:rPr>
        <w:t>handphone</w:t>
      </w:r>
      <w:proofErr w:type="spellEnd"/>
      <w:r w:rsidRPr="00857DE1">
        <w:rPr>
          <w:lang w:val="id-ID"/>
        </w:rPr>
        <w:t xml:space="preserve"> atau </w:t>
      </w:r>
      <w:proofErr w:type="spellStart"/>
      <w:r w:rsidRPr="00857DE1">
        <w:rPr>
          <w:lang w:val="id-ID"/>
        </w:rPr>
        <w:t>smartphone</w:t>
      </w:r>
      <w:proofErr w:type="spellEnd"/>
      <w:r w:rsidRPr="00857DE1">
        <w:rPr>
          <w:lang w:val="id-ID"/>
        </w:rPr>
        <w:t xml:space="preserve"> pada jam kerja karena dikhawatirkan dapat mengganggu proyek yang sedang dikerjakan.</w:t>
      </w:r>
    </w:p>
    <w:p w14:paraId="6F62FDC8" w14:textId="77777777" w:rsidR="00A17D83" w:rsidRPr="00857DE1" w:rsidRDefault="006125C0" w:rsidP="006125C0">
      <w:pPr>
        <w:pStyle w:val="CustomContent"/>
        <w:numPr>
          <w:ilvl w:val="2"/>
          <w:numId w:val="42"/>
        </w:numPr>
        <w:rPr>
          <w:lang w:val="id-ID"/>
        </w:rPr>
      </w:pPr>
      <w:r w:rsidRPr="00857DE1">
        <w:rPr>
          <w:lang w:val="id-ID"/>
        </w:rPr>
        <w:t xml:space="preserve">Berdiri tegak saat </w:t>
      </w:r>
      <w:proofErr w:type="spellStart"/>
      <w:r w:rsidRPr="00857DE1">
        <w:rPr>
          <w:lang w:val="id-ID"/>
        </w:rPr>
        <w:t>Briefing</w:t>
      </w:r>
      <w:proofErr w:type="spellEnd"/>
      <w:r w:rsidRPr="00857DE1">
        <w:rPr>
          <w:lang w:val="id-ID"/>
        </w:rPr>
        <w:t xml:space="preserve"> dan Bekerja guna menjaga tingkat konsentrasi dari setiap pekerja.</w:t>
      </w:r>
    </w:p>
    <w:p w14:paraId="43AED485" w14:textId="77777777" w:rsidR="00A17D83" w:rsidRPr="00857DE1" w:rsidRDefault="006125C0" w:rsidP="006125C0">
      <w:pPr>
        <w:pStyle w:val="CustomContent"/>
        <w:numPr>
          <w:ilvl w:val="2"/>
          <w:numId w:val="42"/>
        </w:numPr>
        <w:rPr>
          <w:lang w:val="id-ID"/>
        </w:rPr>
      </w:pPr>
      <w:r w:rsidRPr="00857DE1">
        <w:rPr>
          <w:lang w:val="id-ID"/>
        </w:rPr>
        <w:t>Duduk dengan tegak (</w:t>
      </w:r>
      <w:proofErr w:type="spellStart"/>
      <w:r w:rsidRPr="00857DE1">
        <w:rPr>
          <w:lang w:val="id-ID"/>
        </w:rPr>
        <w:t>Drafter</w:t>
      </w:r>
      <w:proofErr w:type="spellEnd"/>
      <w:r w:rsidRPr="00857DE1">
        <w:rPr>
          <w:lang w:val="id-ID"/>
        </w:rPr>
        <w:t xml:space="preserve"> </w:t>
      </w:r>
      <w:proofErr w:type="spellStart"/>
      <w:r w:rsidRPr="00857DE1">
        <w:rPr>
          <w:lang w:val="id-ID"/>
        </w:rPr>
        <w:t>Administration</w:t>
      </w:r>
      <w:proofErr w:type="spellEnd"/>
      <w:r w:rsidRPr="00857DE1">
        <w:rPr>
          <w:lang w:val="id-ID"/>
        </w:rPr>
        <w:t>).</w:t>
      </w:r>
    </w:p>
    <w:p w14:paraId="251BDDB1" w14:textId="77777777" w:rsidR="00A17D83" w:rsidRPr="00857DE1" w:rsidRDefault="006125C0" w:rsidP="006125C0">
      <w:pPr>
        <w:pStyle w:val="CustomContent"/>
        <w:numPr>
          <w:ilvl w:val="2"/>
          <w:numId w:val="42"/>
        </w:numPr>
        <w:rPr>
          <w:lang w:val="id-ID"/>
        </w:rPr>
      </w:pPr>
      <w:r w:rsidRPr="00857DE1">
        <w:rPr>
          <w:lang w:val="id-ID"/>
        </w:rPr>
        <w:t xml:space="preserve">Bekerja dengan sigap agar setiap proyek yang dikerjakan dapat selesai sesuai dengan </w:t>
      </w:r>
      <w:proofErr w:type="spellStart"/>
      <w:r w:rsidRPr="00857DE1">
        <w:rPr>
          <w:lang w:val="id-ID"/>
        </w:rPr>
        <w:t>deadline</w:t>
      </w:r>
      <w:proofErr w:type="spellEnd"/>
      <w:r w:rsidRPr="00857DE1">
        <w:rPr>
          <w:lang w:val="id-ID"/>
        </w:rPr>
        <w:t>.</w:t>
      </w:r>
    </w:p>
    <w:p w14:paraId="39148DF1" w14:textId="77777777" w:rsidR="00A17D83" w:rsidRPr="00857DE1" w:rsidRDefault="006125C0" w:rsidP="006125C0">
      <w:pPr>
        <w:pStyle w:val="CustomContent"/>
        <w:numPr>
          <w:ilvl w:val="2"/>
          <w:numId w:val="42"/>
        </w:numPr>
        <w:rPr>
          <w:lang w:val="id-ID"/>
        </w:rPr>
      </w:pPr>
      <w:r w:rsidRPr="00857DE1">
        <w:rPr>
          <w:lang w:val="id-ID"/>
        </w:rPr>
        <w:t>Mematuhi ketentuan keselamatan dan kesehatan kerja (K3) dengan memakai Alat Pelindung Diri (APD) sesuai ketentuan yang berlaku di CV Karya Hidup Sentosa.</w:t>
      </w:r>
    </w:p>
    <w:p w14:paraId="64962AB1" w14:textId="77777777" w:rsidR="00A17D83" w:rsidRPr="00857DE1" w:rsidRDefault="006125C0" w:rsidP="006125C0">
      <w:pPr>
        <w:pStyle w:val="CustomContent"/>
        <w:numPr>
          <w:ilvl w:val="2"/>
          <w:numId w:val="42"/>
        </w:numPr>
        <w:rPr>
          <w:lang w:val="id-ID"/>
        </w:rPr>
      </w:pPr>
      <w:r w:rsidRPr="00857DE1">
        <w:rPr>
          <w:lang w:val="id-ID"/>
        </w:rPr>
        <w:t xml:space="preserve">Mematuhi ketentuan 5S dan </w:t>
      </w:r>
      <w:proofErr w:type="spellStart"/>
      <w:r w:rsidRPr="00857DE1">
        <w:rPr>
          <w:lang w:val="id-ID"/>
        </w:rPr>
        <w:t>Handling</w:t>
      </w:r>
      <w:proofErr w:type="spellEnd"/>
      <w:r w:rsidRPr="00857DE1">
        <w:rPr>
          <w:lang w:val="id-ID"/>
        </w:rPr>
        <w:t>.</w:t>
      </w:r>
    </w:p>
    <w:p w14:paraId="6FF0C7D3" w14:textId="77777777" w:rsidR="00A17D83" w:rsidRPr="00857DE1" w:rsidRDefault="006125C0" w:rsidP="006125C0">
      <w:pPr>
        <w:pStyle w:val="CustomContent"/>
        <w:numPr>
          <w:ilvl w:val="2"/>
          <w:numId w:val="42"/>
        </w:numPr>
        <w:rPr>
          <w:lang w:val="id-ID"/>
        </w:rPr>
      </w:pPr>
      <w:r w:rsidRPr="00857DE1">
        <w:rPr>
          <w:lang w:val="id-ID"/>
        </w:rPr>
        <w:t>Tidak berhenti bekerja sebelum waktunya dan berusaha untuk memanfaatkan waktu yang tersisa sebaik mungkin.</w:t>
      </w:r>
    </w:p>
    <w:p w14:paraId="032EEFB4" w14:textId="77777777" w:rsidR="00A17D83" w:rsidRPr="00857DE1" w:rsidRDefault="006125C0" w:rsidP="006125C0">
      <w:pPr>
        <w:pStyle w:val="CustomContent"/>
        <w:numPr>
          <w:ilvl w:val="2"/>
          <w:numId w:val="42"/>
        </w:numPr>
        <w:rPr>
          <w:lang w:val="id-ID"/>
        </w:rPr>
      </w:pPr>
      <w:r w:rsidRPr="00857DE1">
        <w:rPr>
          <w:lang w:val="id-ID"/>
        </w:rPr>
        <w:t xml:space="preserve">Karyawan diharuskan untuk selalu berjalan di jalur hijau guna menghindari </w:t>
      </w:r>
      <w:proofErr w:type="spellStart"/>
      <w:r w:rsidRPr="00857DE1">
        <w:rPr>
          <w:lang w:val="id-ID"/>
        </w:rPr>
        <w:t>kecelakan</w:t>
      </w:r>
      <w:proofErr w:type="spellEnd"/>
      <w:r w:rsidRPr="00857DE1">
        <w:rPr>
          <w:lang w:val="id-ID"/>
        </w:rPr>
        <w:t xml:space="preserve"> yang tidak dinginkan ketika akan berjalan dari satu tempat ke tempat yang lain.</w:t>
      </w:r>
    </w:p>
    <w:p w14:paraId="3AAE7E38" w14:textId="77777777" w:rsidR="00A17D83" w:rsidRPr="00857DE1" w:rsidRDefault="00A17D83">
      <w:pPr>
        <w:pStyle w:val="CustomContent"/>
        <w:ind w:left="2160" w:firstLine="0"/>
        <w:rPr>
          <w:lang w:val="id-ID"/>
        </w:rPr>
      </w:pPr>
    </w:p>
    <w:p w14:paraId="532CFC2B" w14:textId="77777777" w:rsidR="00A17D83" w:rsidRPr="00857DE1" w:rsidRDefault="006125C0" w:rsidP="006125C0">
      <w:pPr>
        <w:pStyle w:val="CustomContent"/>
        <w:numPr>
          <w:ilvl w:val="1"/>
          <w:numId w:val="42"/>
        </w:numPr>
        <w:rPr>
          <w:lang w:val="id-ID"/>
        </w:rPr>
      </w:pPr>
      <w:r w:rsidRPr="00857DE1">
        <w:rPr>
          <w:lang w:val="id-ID"/>
        </w:rPr>
        <w:t xml:space="preserve">Ketentuan </w:t>
      </w:r>
      <w:proofErr w:type="spellStart"/>
      <w:r w:rsidRPr="00857DE1">
        <w:rPr>
          <w:lang w:val="id-ID"/>
        </w:rPr>
        <w:t>Shift</w:t>
      </w:r>
      <w:proofErr w:type="spellEnd"/>
      <w:r w:rsidRPr="00857DE1">
        <w:rPr>
          <w:lang w:val="id-ID"/>
        </w:rPr>
        <w:t xml:space="preserve"> Kerja </w:t>
      </w:r>
    </w:p>
    <w:p w14:paraId="7FD2D595" w14:textId="77777777" w:rsidR="00A17D83" w:rsidRPr="00857DE1" w:rsidRDefault="006125C0" w:rsidP="006125C0">
      <w:pPr>
        <w:pStyle w:val="CustomContent"/>
        <w:numPr>
          <w:ilvl w:val="2"/>
          <w:numId w:val="42"/>
        </w:numPr>
        <w:rPr>
          <w:lang w:val="id-ID"/>
        </w:rPr>
      </w:pPr>
      <w:proofErr w:type="spellStart"/>
      <w:r w:rsidRPr="00857DE1">
        <w:rPr>
          <w:lang w:val="id-ID"/>
        </w:rPr>
        <w:t>Shift</w:t>
      </w:r>
      <w:proofErr w:type="spellEnd"/>
      <w:r w:rsidRPr="00857DE1">
        <w:rPr>
          <w:lang w:val="id-ID"/>
        </w:rPr>
        <w:t xml:space="preserve"> 1</w:t>
      </w:r>
    </w:p>
    <w:p w14:paraId="5658BEC5" w14:textId="77777777" w:rsidR="00A17D83" w:rsidRPr="00857DE1" w:rsidRDefault="006125C0" w:rsidP="00C7305A">
      <w:pPr>
        <w:pStyle w:val="CustomContent"/>
        <w:ind w:left="1080" w:firstLine="0"/>
        <w:rPr>
          <w:lang w:val="id-ID"/>
        </w:rPr>
      </w:pPr>
      <w:r w:rsidRPr="00857DE1">
        <w:rPr>
          <w:lang w:val="id-ID"/>
        </w:rPr>
        <w:t xml:space="preserve">Tabel 2.1 Jadwal </w:t>
      </w:r>
      <w:proofErr w:type="spellStart"/>
      <w:r w:rsidRPr="00857DE1">
        <w:rPr>
          <w:lang w:val="id-ID"/>
        </w:rPr>
        <w:t>Shift</w:t>
      </w:r>
      <w:proofErr w:type="spellEnd"/>
      <w:r w:rsidRPr="00857DE1">
        <w:rPr>
          <w:lang w:val="id-ID"/>
        </w:rPr>
        <w:t xml:space="preserve"> 1 di Perusahaan CV Karya Hidup Sentosa</w:t>
      </w:r>
    </w:p>
    <w:p w14:paraId="259B7F55" w14:textId="77777777" w:rsidR="00A17D83" w:rsidRPr="00857DE1" w:rsidRDefault="006125C0" w:rsidP="006125C0">
      <w:pPr>
        <w:pStyle w:val="CustomContent"/>
        <w:numPr>
          <w:ilvl w:val="2"/>
          <w:numId w:val="42"/>
        </w:numPr>
        <w:rPr>
          <w:lang w:val="id-ID"/>
        </w:rPr>
      </w:pPr>
      <w:proofErr w:type="spellStart"/>
      <w:r w:rsidRPr="00857DE1">
        <w:rPr>
          <w:lang w:val="id-ID"/>
        </w:rPr>
        <w:t>Shift</w:t>
      </w:r>
      <w:proofErr w:type="spellEnd"/>
      <w:r w:rsidRPr="00857DE1">
        <w:rPr>
          <w:lang w:val="id-ID"/>
        </w:rPr>
        <w:t xml:space="preserve"> 2</w:t>
      </w:r>
    </w:p>
    <w:p w14:paraId="5970ABB5" w14:textId="77777777" w:rsidR="00A17D83" w:rsidRPr="00857DE1" w:rsidRDefault="006125C0" w:rsidP="00C7305A">
      <w:pPr>
        <w:pStyle w:val="CustomContent"/>
        <w:ind w:left="1080" w:firstLine="0"/>
        <w:rPr>
          <w:lang w:val="id-ID"/>
        </w:rPr>
      </w:pPr>
      <w:r w:rsidRPr="00857DE1">
        <w:rPr>
          <w:lang w:val="id-ID"/>
        </w:rPr>
        <w:t xml:space="preserve">Tabel 2.1 Jadwal </w:t>
      </w:r>
      <w:proofErr w:type="spellStart"/>
      <w:r w:rsidRPr="00857DE1">
        <w:rPr>
          <w:lang w:val="id-ID"/>
        </w:rPr>
        <w:t>Shift</w:t>
      </w:r>
      <w:proofErr w:type="spellEnd"/>
      <w:r w:rsidRPr="00857DE1">
        <w:rPr>
          <w:lang w:val="id-ID"/>
        </w:rPr>
        <w:t xml:space="preserve"> 1 di Perusahaan CV Karya Hidup Sentosa</w:t>
      </w:r>
    </w:p>
    <w:p w14:paraId="527811B3" w14:textId="47E4420C" w:rsidR="00A17D83" w:rsidRPr="00857DE1" w:rsidRDefault="006125C0" w:rsidP="006125C0">
      <w:pPr>
        <w:pStyle w:val="CustomContent"/>
        <w:numPr>
          <w:ilvl w:val="2"/>
          <w:numId w:val="42"/>
        </w:numPr>
        <w:rPr>
          <w:lang w:val="id-ID"/>
        </w:rPr>
      </w:pPr>
      <w:proofErr w:type="spellStart"/>
      <w:r w:rsidRPr="00857DE1">
        <w:rPr>
          <w:lang w:val="id-ID"/>
        </w:rPr>
        <w:t>Shift</w:t>
      </w:r>
      <w:proofErr w:type="spellEnd"/>
      <w:r w:rsidRPr="00857DE1">
        <w:rPr>
          <w:lang w:val="id-ID"/>
        </w:rPr>
        <w:t xml:space="preserve"> 3</w:t>
      </w:r>
    </w:p>
    <w:p w14:paraId="634BDCC9" w14:textId="77777777" w:rsidR="00A17D83" w:rsidRPr="00857DE1" w:rsidRDefault="006125C0" w:rsidP="00C7305A">
      <w:pPr>
        <w:pStyle w:val="CustomContent"/>
        <w:ind w:left="1080" w:firstLine="0"/>
        <w:rPr>
          <w:lang w:val="id-ID"/>
        </w:rPr>
      </w:pPr>
      <w:r w:rsidRPr="00857DE1">
        <w:rPr>
          <w:lang w:val="id-ID"/>
        </w:rPr>
        <w:t xml:space="preserve">Tabel 2.1 Jadwal </w:t>
      </w:r>
      <w:proofErr w:type="spellStart"/>
      <w:r w:rsidRPr="00857DE1">
        <w:rPr>
          <w:lang w:val="id-ID"/>
        </w:rPr>
        <w:t>Shift</w:t>
      </w:r>
      <w:proofErr w:type="spellEnd"/>
      <w:r w:rsidRPr="00857DE1">
        <w:rPr>
          <w:lang w:val="id-ID"/>
        </w:rPr>
        <w:t xml:space="preserve"> 1 di Perusahaan CV Karya Hidup Sentosa</w:t>
      </w:r>
    </w:p>
    <w:p w14:paraId="70620646" w14:textId="77777777" w:rsidR="00A17D83" w:rsidRPr="00857DE1" w:rsidRDefault="006125C0" w:rsidP="006125C0">
      <w:pPr>
        <w:pStyle w:val="CustomContent"/>
        <w:numPr>
          <w:ilvl w:val="2"/>
          <w:numId w:val="42"/>
        </w:numPr>
        <w:rPr>
          <w:lang w:val="id-ID"/>
        </w:rPr>
      </w:pPr>
      <w:proofErr w:type="spellStart"/>
      <w:r w:rsidRPr="00857DE1">
        <w:rPr>
          <w:lang w:val="id-ID"/>
        </w:rPr>
        <w:lastRenderedPageBreak/>
        <w:t>Shift</w:t>
      </w:r>
      <w:proofErr w:type="spellEnd"/>
      <w:r w:rsidRPr="00857DE1">
        <w:rPr>
          <w:lang w:val="id-ID"/>
        </w:rPr>
        <w:t xml:space="preserve"> Umum</w:t>
      </w:r>
    </w:p>
    <w:p w14:paraId="7B97A3E9" w14:textId="77777777" w:rsidR="00A17D83" w:rsidRPr="00857DE1" w:rsidRDefault="006125C0" w:rsidP="00C7305A">
      <w:pPr>
        <w:pStyle w:val="CustomContent"/>
        <w:ind w:left="1080" w:firstLine="0"/>
        <w:rPr>
          <w:lang w:val="id-ID"/>
        </w:rPr>
      </w:pPr>
      <w:r w:rsidRPr="00857DE1">
        <w:rPr>
          <w:lang w:val="id-ID"/>
        </w:rPr>
        <w:t xml:space="preserve">Tabel 2.1 Jadwal </w:t>
      </w:r>
      <w:proofErr w:type="spellStart"/>
      <w:r w:rsidRPr="00857DE1">
        <w:rPr>
          <w:lang w:val="id-ID"/>
        </w:rPr>
        <w:t>Shift</w:t>
      </w:r>
      <w:proofErr w:type="spellEnd"/>
      <w:r w:rsidRPr="00857DE1">
        <w:rPr>
          <w:lang w:val="id-ID"/>
        </w:rPr>
        <w:t xml:space="preserve"> 1 di Perusahaan CV Karya Hidup Sentosa</w:t>
      </w:r>
    </w:p>
    <w:p w14:paraId="037824D9" w14:textId="77777777" w:rsidR="00A17D83" w:rsidRPr="00857DE1" w:rsidRDefault="006125C0" w:rsidP="006125C0">
      <w:pPr>
        <w:pStyle w:val="CustomSubTitle"/>
        <w:numPr>
          <w:ilvl w:val="1"/>
          <w:numId w:val="42"/>
        </w:numPr>
        <w:outlineLvl w:val="2"/>
        <w:rPr>
          <w:lang w:val="id-ID"/>
        </w:rPr>
      </w:pPr>
      <w:bookmarkStart w:id="10" w:name="_Toc91491537"/>
      <w:r w:rsidRPr="00857DE1">
        <w:rPr>
          <w:lang w:val="id-ID"/>
        </w:rPr>
        <w:t>Kesehatan dan Keselamatan Kerja</w:t>
      </w:r>
      <w:bookmarkEnd w:id="10"/>
    </w:p>
    <w:p w14:paraId="332A4E68" w14:textId="77777777" w:rsidR="00A17D83" w:rsidRPr="00857DE1" w:rsidRDefault="006125C0" w:rsidP="006125C0">
      <w:pPr>
        <w:pStyle w:val="CustomContent"/>
        <w:numPr>
          <w:ilvl w:val="2"/>
          <w:numId w:val="42"/>
        </w:numPr>
        <w:rPr>
          <w:lang w:val="id-ID"/>
        </w:rPr>
      </w:pPr>
      <w:r w:rsidRPr="00857DE1">
        <w:rPr>
          <w:lang w:val="id-ID"/>
        </w:rPr>
        <w:t>Perusahaan membentuk Panitia Pembina Keselamatan dan Kesehatan Kerja (P2K3) untuk menangani keselamatan dan kesehatan kerja sehingga apabila seorang pekerja mengalami sebuah kecelakaan.</w:t>
      </w:r>
    </w:p>
    <w:p w14:paraId="790EC0BF" w14:textId="77777777" w:rsidR="00A17D83" w:rsidRPr="00857DE1" w:rsidRDefault="006125C0" w:rsidP="006125C0">
      <w:pPr>
        <w:pStyle w:val="CustomContent"/>
        <w:numPr>
          <w:ilvl w:val="2"/>
          <w:numId w:val="42"/>
        </w:numPr>
        <w:rPr>
          <w:lang w:val="id-ID"/>
        </w:rPr>
      </w:pPr>
      <w:r w:rsidRPr="00857DE1">
        <w:rPr>
          <w:lang w:val="id-ID"/>
        </w:rPr>
        <w:t>Perusahaan wajib menyediakan alat-alat keselamatan kerja dan menetapkan syarat-syarat keamanan perlindungan keselamatan kerja.</w:t>
      </w:r>
    </w:p>
    <w:p w14:paraId="46055ED7" w14:textId="77777777" w:rsidR="00A17D83" w:rsidRPr="00857DE1" w:rsidRDefault="006125C0" w:rsidP="006125C0">
      <w:pPr>
        <w:pStyle w:val="CustomContent"/>
        <w:numPr>
          <w:ilvl w:val="2"/>
          <w:numId w:val="42"/>
        </w:numPr>
        <w:rPr>
          <w:lang w:val="id-ID"/>
        </w:rPr>
      </w:pPr>
      <w:r w:rsidRPr="00857DE1">
        <w:rPr>
          <w:lang w:val="id-ID"/>
        </w:rPr>
        <w:t>Karyawan berkewajiban menggunakan dan memelihara alat-alat keselamatan kerja serta melaksanakan syarat-syarat keamanan, perlindungan dan keselamatan kerja sesuai dengan SOP yang telah ditentukan di CV Karya Hidup Sentosa.</w:t>
      </w:r>
    </w:p>
    <w:p w14:paraId="571436E5" w14:textId="77777777" w:rsidR="00A17D83" w:rsidRPr="00857DE1" w:rsidRDefault="006125C0" w:rsidP="006125C0">
      <w:pPr>
        <w:pStyle w:val="CustomContent"/>
        <w:numPr>
          <w:ilvl w:val="2"/>
          <w:numId w:val="42"/>
        </w:numPr>
        <w:rPr>
          <w:lang w:val="id-ID"/>
        </w:rPr>
      </w:pPr>
      <w:r w:rsidRPr="00857DE1">
        <w:rPr>
          <w:lang w:val="id-ID"/>
        </w:rPr>
        <w:t>Apabila pekerja yang bersangkutan tidak menggunakan alat keselamatan kerja yang diberikan atau disediakan, pekerja akan diberi sanksi sesuai dengan ketentuan yang berlaku.</w:t>
      </w:r>
    </w:p>
    <w:p w14:paraId="3D8AD266" w14:textId="77777777" w:rsidR="00A17D83" w:rsidRPr="00857DE1" w:rsidRDefault="006125C0" w:rsidP="006125C0">
      <w:pPr>
        <w:pStyle w:val="CustomContent"/>
        <w:numPr>
          <w:ilvl w:val="2"/>
          <w:numId w:val="42"/>
        </w:numPr>
        <w:rPr>
          <w:lang w:val="id-ID"/>
        </w:rPr>
      </w:pPr>
      <w:r w:rsidRPr="00857DE1">
        <w:rPr>
          <w:lang w:val="id-ID"/>
        </w:rPr>
        <w:t>Perusahaan memberikan pendidikan dan pelatihan tentang P3K kepada pekerja atau karyawan yang lingkup pekerjaannya membutuhkan hal tersebut.</w:t>
      </w:r>
    </w:p>
    <w:p w14:paraId="11B6596A" w14:textId="77777777" w:rsidR="00A17D83" w:rsidRPr="00857DE1" w:rsidRDefault="006125C0" w:rsidP="006125C0">
      <w:pPr>
        <w:pStyle w:val="CustomContent"/>
        <w:numPr>
          <w:ilvl w:val="2"/>
          <w:numId w:val="42"/>
        </w:numPr>
        <w:rPr>
          <w:lang w:val="id-ID"/>
        </w:rPr>
      </w:pPr>
      <w:r w:rsidRPr="00857DE1">
        <w:rPr>
          <w:lang w:val="id-ID"/>
        </w:rPr>
        <w:t>Perusahaan dan Serikat Pekerja sepakat bekerja sama melaksanakan ketentuan Undang-undang tentang perlindungan lingkungan hidup.</w:t>
      </w:r>
    </w:p>
    <w:p w14:paraId="1B91007E" w14:textId="77777777" w:rsidR="00A17D83" w:rsidRPr="00857DE1" w:rsidRDefault="006125C0" w:rsidP="006125C0">
      <w:pPr>
        <w:pStyle w:val="CustomContent"/>
        <w:numPr>
          <w:ilvl w:val="2"/>
          <w:numId w:val="42"/>
        </w:numPr>
        <w:rPr>
          <w:lang w:val="id-ID"/>
        </w:rPr>
      </w:pPr>
      <w:r w:rsidRPr="00857DE1">
        <w:rPr>
          <w:lang w:val="id-ID"/>
        </w:rPr>
        <w:t>Perusahaan menyiapkan perlengkapan P3K.</w:t>
      </w:r>
    </w:p>
    <w:p w14:paraId="24CC921B" w14:textId="77777777" w:rsidR="00A17D83" w:rsidRPr="00857DE1" w:rsidRDefault="006125C0" w:rsidP="006125C0">
      <w:pPr>
        <w:pStyle w:val="CustomContent"/>
        <w:numPr>
          <w:ilvl w:val="2"/>
          <w:numId w:val="42"/>
        </w:numPr>
        <w:rPr>
          <w:lang w:val="id-ID"/>
        </w:rPr>
      </w:pPr>
      <w:r w:rsidRPr="00857DE1">
        <w:rPr>
          <w:lang w:val="id-ID"/>
        </w:rPr>
        <w:t xml:space="preserve">Karyawan yang melakukan pekerjaan dan mengendarai kendaraan wajib mematuhi Undang </w:t>
      </w:r>
      <w:proofErr w:type="spellStart"/>
      <w:r w:rsidRPr="00857DE1">
        <w:rPr>
          <w:lang w:val="id-ID"/>
        </w:rPr>
        <w:t>Undang</w:t>
      </w:r>
      <w:proofErr w:type="spellEnd"/>
      <w:r w:rsidRPr="00857DE1">
        <w:rPr>
          <w:lang w:val="id-ID"/>
        </w:rPr>
        <w:t xml:space="preserve"> Lalu Lintas</w:t>
      </w:r>
    </w:p>
    <w:p w14:paraId="570DCF5A" w14:textId="77777777" w:rsidR="00A17D83" w:rsidRPr="00857DE1" w:rsidRDefault="006125C0" w:rsidP="006125C0">
      <w:pPr>
        <w:pStyle w:val="CustomContent"/>
        <w:numPr>
          <w:ilvl w:val="2"/>
          <w:numId w:val="42"/>
        </w:numPr>
        <w:rPr>
          <w:lang w:val="id-ID"/>
        </w:rPr>
      </w:pPr>
      <w:r w:rsidRPr="00857DE1">
        <w:rPr>
          <w:lang w:val="id-ID"/>
        </w:rPr>
        <w:lastRenderedPageBreak/>
        <w:t xml:space="preserve">Semua staf dan karyawan pada hari </w:t>
      </w:r>
      <w:proofErr w:type="spellStart"/>
      <w:r w:rsidRPr="00857DE1">
        <w:rPr>
          <w:lang w:val="id-ID"/>
        </w:rPr>
        <w:t>Jum’at</w:t>
      </w:r>
      <w:proofErr w:type="spellEnd"/>
      <w:r w:rsidRPr="00857DE1">
        <w:rPr>
          <w:lang w:val="id-ID"/>
        </w:rPr>
        <w:t xml:space="preserve"> melaksanakan </w:t>
      </w:r>
      <w:proofErr w:type="spellStart"/>
      <w:r w:rsidRPr="00857DE1">
        <w:rPr>
          <w:lang w:val="id-ID"/>
        </w:rPr>
        <w:t>briefing</w:t>
      </w:r>
      <w:proofErr w:type="spellEnd"/>
      <w:r w:rsidRPr="00857DE1">
        <w:rPr>
          <w:lang w:val="id-ID"/>
        </w:rPr>
        <w:t xml:space="preserve"> pada setiap seksi masing-masing dan dilanjutkan dengan 5S sampai waktu istirahat.</w:t>
      </w:r>
    </w:p>
    <w:p w14:paraId="47D89CB7" w14:textId="77777777" w:rsidR="00A17D83" w:rsidRPr="00857DE1" w:rsidRDefault="006125C0" w:rsidP="006125C0">
      <w:pPr>
        <w:pStyle w:val="CustomContent"/>
        <w:numPr>
          <w:ilvl w:val="2"/>
          <w:numId w:val="42"/>
        </w:numPr>
        <w:rPr>
          <w:lang w:val="id-ID"/>
        </w:rPr>
      </w:pPr>
      <w:r w:rsidRPr="00857DE1">
        <w:rPr>
          <w:lang w:val="id-ID"/>
        </w:rPr>
        <w:t>Semua karyawan diwajibkan menaruh sampah sesuai kriteria yaitu plastik, kertas, dan yang tercemar B3.</w:t>
      </w:r>
    </w:p>
    <w:p w14:paraId="5C00FD55" w14:textId="77777777" w:rsidR="00A17D83" w:rsidRPr="00857DE1" w:rsidRDefault="006125C0" w:rsidP="006125C0">
      <w:pPr>
        <w:pStyle w:val="CustomSubTitle"/>
        <w:numPr>
          <w:ilvl w:val="1"/>
          <w:numId w:val="42"/>
        </w:numPr>
        <w:outlineLvl w:val="2"/>
        <w:rPr>
          <w:lang w:val="id-ID"/>
        </w:rPr>
      </w:pPr>
      <w:bookmarkStart w:id="11" w:name="_Toc91491538"/>
      <w:proofErr w:type="spellStart"/>
      <w:r w:rsidRPr="00857DE1">
        <w:rPr>
          <w:lang w:val="id-ID"/>
        </w:rPr>
        <w:t>Rekruitmen</w:t>
      </w:r>
      <w:proofErr w:type="spellEnd"/>
      <w:r w:rsidRPr="00857DE1">
        <w:rPr>
          <w:lang w:val="id-ID"/>
        </w:rPr>
        <w:t xml:space="preserve"> Karyawan</w:t>
      </w:r>
      <w:bookmarkEnd w:id="11"/>
    </w:p>
    <w:p w14:paraId="2D039274" w14:textId="77777777" w:rsidR="00A17D83" w:rsidRPr="00857DE1" w:rsidRDefault="006125C0" w:rsidP="007D0697">
      <w:pPr>
        <w:pStyle w:val="CustomContent"/>
        <w:ind w:left="720"/>
        <w:rPr>
          <w:lang w:val="id-ID"/>
        </w:rPr>
      </w:pPr>
      <w:r w:rsidRPr="00857DE1">
        <w:rPr>
          <w:lang w:val="id-ID"/>
        </w:rPr>
        <w:t xml:space="preserve">Dalam melakukan </w:t>
      </w:r>
      <w:proofErr w:type="spellStart"/>
      <w:r w:rsidRPr="00857DE1">
        <w:rPr>
          <w:lang w:val="id-ID"/>
        </w:rPr>
        <w:t>rekruitmen</w:t>
      </w:r>
      <w:proofErr w:type="spellEnd"/>
      <w:r w:rsidRPr="00857DE1">
        <w:rPr>
          <w:lang w:val="id-ID"/>
        </w:rPr>
        <w:t xml:space="preserve"> karyawan pastinya setiap perusahaan akan melakukan tes seleksi yang sangat ketat guna mendapatkan karyawan yang layak untuk menduduki posisi yang kosong. Hal tersebut juga dilakukan oleh CV Karya Hidup Sentosa dalam melakukan </w:t>
      </w:r>
      <w:proofErr w:type="spellStart"/>
      <w:r w:rsidRPr="00857DE1">
        <w:rPr>
          <w:lang w:val="id-ID"/>
        </w:rPr>
        <w:t>rekruitmen</w:t>
      </w:r>
      <w:proofErr w:type="spellEnd"/>
      <w:r w:rsidRPr="00857DE1">
        <w:rPr>
          <w:lang w:val="id-ID"/>
        </w:rPr>
        <w:t xml:space="preserve"> karyawan. Setiap calon karyawan baru yang menginginkan bekerja di CV Karya Hidup Sentosa harus menyerahkan berkas-berkas terlebih dahulu baik itu melalui pos atau datang langsung ke perusahaan. Berikut berkas-berkas yang diperlukan :</w:t>
      </w:r>
    </w:p>
    <w:p w14:paraId="7D16272E" w14:textId="77777777" w:rsidR="00A17D83" w:rsidRPr="00857DE1" w:rsidRDefault="006125C0" w:rsidP="006125C0">
      <w:pPr>
        <w:pStyle w:val="CustomContent"/>
        <w:numPr>
          <w:ilvl w:val="2"/>
          <w:numId w:val="42"/>
        </w:numPr>
        <w:rPr>
          <w:lang w:val="id-ID"/>
        </w:rPr>
      </w:pPr>
      <w:r w:rsidRPr="00857DE1">
        <w:rPr>
          <w:lang w:val="id-ID"/>
        </w:rPr>
        <w:t>Surat Permohonan Pekerjaan.</w:t>
      </w:r>
    </w:p>
    <w:p w14:paraId="55EA1502" w14:textId="77777777" w:rsidR="00A17D83" w:rsidRPr="00857DE1" w:rsidRDefault="006125C0" w:rsidP="006125C0">
      <w:pPr>
        <w:pStyle w:val="CustomContent"/>
        <w:numPr>
          <w:ilvl w:val="2"/>
          <w:numId w:val="42"/>
        </w:numPr>
        <w:rPr>
          <w:lang w:val="id-ID"/>
        </w:rPr>
      </w:pPr>
      <w:proofErr w:type="spellStart"/>
      <w:r w:rsidRPr="00857DE1">
        <w:rPr>
          <w:lang w:val="id-ID"/>
        </w:rPr>
        <w:t>Photocopy</w:t>
      </w:r>
      <w:proofErr w:type="spellEnd"/>
      <w:r w:rsidRPr="00857DE1">
        <w:rPr>
          <w:lang w:val="id-ID"/>
        </w:rPr>
        <w:t xml:space="preserve"> Kartu Tanda Penduduk (KTP) (yang masih berlaku).</w:t>
      </w:r>
    </w:p>
    <w:p w14:paraId="1034CCF7" w14:textId="77777777" w:rsidR="00A17D83" w:rsidRPr="00857DE1" w:rsidRDefault="006125C0" w:rsidP="006125C0">
      <w:pPr>
        <w:pStyle w:val="CustomContent"/>
        <w:numPr>
          <w:ilvl w:val="2"/>
          <w:numId w:val="42"/>
        </w:numPr>
        <w:rPr>
          <w:lang w:val="id-ID"/>
        </w:rPr>
      </w:pPr>
      <w:r w:rsidRPr="00857DE1">
        <w:rPr>
          <w:lang w:val="id-ID"/>
        </w:rPr>
        <w:t>CV (</w:t>
      </w:r>
      <w:proofErr w:type="spellStart"/>
      <w:r w:rsidRPr="00857DE1">
        <w:rPr>
          <w:lang w:val="id-ID"/>
        </w:rPr>
        <w:t>Curriculum</w:t>
      </w:r>
      <w:proofErr w:type="spellEnd"/>
      <w:r w:rsidRPr="00857DE1">
        <w:rPr>
          <w:lang w:val="id-ID"/>
        </w:rPr>
        <w:t xml:space="preserve"> </w:t>
      </w:r>
      <w:proofErr w:type="spellStart"/>
      <w:r w:rsidRPr="00857DE1">
        <w:rPr>
          <w:lang w:val="id-ID"/>
        </w:rPr>
        <w:t>Vitae</w:t>
      </w:r>
      <w:proofErr w:type="spellEnd"/>
      <w:r w:rsidRPr="00857DE1">
        <w:rPr>
          <w:lang w:val="id-ID"/>
        </w:rPr>
        <w:t>).</w:t>
      </w:r>
    </w:p>
    <w:p w14:paraId="54A7CE09" w14:textId="77777777" w:rsidR="00A17D83" w:rsidRPr="00857DE1" w:rsidRDefault="006125C0" w:rsidP="006125C0">
      <w:pPr>
        <w:pStyle w:val="CustomContent"/>
        <w:numPr>
          <w:ilvl w:val="2"/>
          <w:numId w:val="42"/>
        </w:numPr>
        <w:rPr>
          <w:lang w:val="id-ID"/>
        </w:rPr>
      </w:pPr>
      <w:proofErr w:type="spellStart"/>
      <w:r w:rsidRPr="00857DE1">
        <w:rPr>
          <w:lang w:val="id-ID"/>
        </w:rPr>
        <w:t>Photocopy</w:t>
      </w:r>
      <w:proofErr w:type="spellEnd"/>
      <w:r w:rsidRPr="00857DE1">
        <w:rPr>
          <w:lang w:val="id-ID"/>
        </w:rPr>
        <w:t xml:space="preserve"> buku rekening.</w:t>
      </w:r>
    </w:p>
    <w:p w14:paraId="449812D9" w14:textId="77777777" w:rsidR="00A17D83" w:rsidRPr="00857DE1" w:rsidRDefault="006125C0" w:rsidP="006125C0">
      <w:pPr>
        <w:pStyle w:val="CustomContent"/>
        <w:numPr>
          <w:ilvl w:val="2"/>
          <w:numId w:val="42"/>
        </w:numPr>
        <w:rPr>
          <w:lang w:val="id-ID"/>
        </w:rPr>
      </w:pPr>
      <w:r w:rsidRPr="00857DE1">
        <w:rPr>
          <w:lang w:val="id-ID"/>
        </w:rPr>
        <w:t xml:space="preserve">Pas </w:t>
      </w:r>
      <w:proofErr w:type="spellStart"/>
      <w:r w:rsidRPr="00857DE1">
        <w:rPr>
          <w:lang w:val="id-ID"/>
        </w:rPr>
        <w:t>photo</w:t>
      </w:r>
      <w:proofErr w:type="spellEnd"/>
      <w:r w:rsidRPr="00857DE1">
        <w:rPr>
          <w:lang w:val="id-ID"/>
        </w:rPr>
        <w:t xml:space="preserve"> 4x6 (3 lembar).</w:t>
      </w:r>
    </w:p>
    <w:p w14:paraId="1917F809" w14:textId="77777777" w:rsidR="00A17D83" w:rsidRPr="00857DE1" w:rsidRDefault="006125C0" w:rsidP="006125C0">
      <w:pPr>
        <w:pStyle w:val="CustomContent"/>
        <w:numPr>
          <w:ilvl w:val="2"/>
          <w:numId w:val="42"/>
        </w:numPr>
        <w:rPr>
          <w:lang w:val="id-ID"/>
        </w:rPr>
      </w:pPr>
      <w:r w:rsidRPr="00857DE1">
        <w:rPr>
          <w:lang w:val="id-ID"/>
        </w:rPr>
        <w:t>Surat keterangan pengalaman kerja (bila ada)</w:t>
      </w:r>
    </w:p>
    <w:p w14:paraId="479325A5" w14:textId="77777777" w:rsidR="00A17D83" w:rsidRPr="00857DE1" w:rsidRDefault="006125C0" w:rsidP="007D0697">
      <w:pPr>
        <w:pStyle w:val="CustomContent"/>
        <w:ind w:left="720"/>
        <w:rPr>
          <w:lang w:val="id-ID"/>
        </w:rPr>
      </w:pPr>
      <w:r w:rsidRPr="00857DE1">
        <w:rPr>
          <w:lang w:val="id-ID"/>
        </w:rPr>
        <w:t xml:space="preserve">Setelah mendapatkan berkas-berkas tersebut, pihak CV Karya Hidup Sentosa akan menghubungi calon karyawan baru yang memiliki kemampuan sesuai dengan apa yang sedang dibutuhkan untuk melakukan tes tertulis secara langsung di perusahaan. Setelah melakukan tes tertulis, calon karyawan baru yang lolos akan melakukan tes wawancara dengan </w:t>
      </w:r>
      <w:r w:rsidRPr="00857DE1">
        <w:rPr>
          <w:lang w:val="id-ID"/>
        </w:rPr>
        <w:lastRenderedPageBreak/>
        <w:t xml:space="preserve">pihak perusahaan. Calon karyawan baru yang lolos dari kedua tes tersebut akan melaksanakan </w:t>
      </w:r>
      <w:proofErr w:type="spellStart"/>
      <w:r w:rsidRPr="00857DE1">
        <w:rPr>
          <w:lang w:val="id-ID"/>
        </w:rPr>
        <w:t>training</w:t>
      </w:r>
      <w:proofErr w:type="spellEnd"/>
      <w:r w:rsidRPr="00857DE1">
        <w:rPr>
          <w:lang w:val="id-ID"/>
        </w:rPr>
        <w:t xml:space="preserve"> orientasi pengetahuan perusahaan dan diterima sebagai karyawan di CV Karya Hidup Sentosa.</w:t>
      </w:r>
    </w:p>
    <w:p w14:paraId="27A5B55E" w14:textId="512EA779" w:rsidR="007D0697" w:rsidRPr="00CF3A00" w:rsidRDefault="006125C0" w:rsidP="00CF3A00">
      <w:pPr>
        <w:pStyle w:val="CustomContent"/>
        <w:ind w:left="720"/>
        <w:rPr>
          <w:lang w:val="id-ID"/>
        </w:rPr>
      </w:pPr>
      <w:r w:rsidRPr="00857DE1">
        <w:rPr>
          <w:lang w:val="id-ID"/>
        </w:rPr>
        <w:t xml:space="preserve">Setelah diterima bekerja di CV Karya Hidup Sentosa, maka karyawan baru tersebut akan menjalani masa </w:t>
      </w:r>
      <w:proofErr w:type="spellStart"/>
      <w:r w:rsidRPr="00857DE1">
        <w:rPr>
          <w:lang w:val="id-ID"/>
        </w:rPr>
        <w:t>training</w:t>
      </w:r>
      <w:proofErr w:type="spellEnd"/>
      <w:r w:rsidRPr="00857DE1">
        <w:rPr>
          <w:lang w:val="id-ID"/>
        </w:rPr>
        <w:t xml:space="preserve"> selama kurang lebih 6 bulan. Dan jika setelah masa </w:t>
      </w:r>
      <w:proofErr w:type="spellStart"/>
      <w:r w:rsidRPr="00857DE1">
        <w:rPr>
          <w:lang w:val="id-ID"/>
        </w:rPr>
        <w:t>training</w:t>
      </w:r>
      <w:proofErr w:type="spellEnd"/>
      <w:r w:rsidRPr="00857DE1">
        <w:rPr>
          <w:lang w:val="id-ID"/>
        </w:rPr>
        <w:t xml:space="preserve"> selesai karyawan dianggap pantas untuk bekerja di CV Karya Hidup Sentosa, maka pihak</w:t>
      </w:r>
      <w:r w:rsidR="007D0697">
        <w:t xml:space="preserve"> </w:t>
      </w:r>
      <w:r w:rsidRPr="00857DE1">
        <w:rPr>
          <w:lang w:val="id-ID"/>
        </w:rPr>
        <w:t>perusahaan akan menawarkan perpanjangan kontrak bagi karyawan</w:t>
      </w:r>
      <w:r w:rsidR="007D0697">
        <w:t xml:space="preserve"> </w:t>
      </w:r>
      <w:r w:rsidRPr="00857DE1">
        <w:rPr>
          <w:lang w:val="id-ID"/>
        </w:rPr>
        <w:t>baru tersebut.</w:t>
      </w:r>
    </w:p>
    <w:sectPr w:rsidR="007D0697" w:rsidRPr="00CF3A00" w:rsidSect="001304B2">
      <w:headerReference w:type="even" r:id="rId10"/>
      <w:headerReference w:type="default" r:id="rId11"/>
      <w:footerReference w:type="even" r:id="rId12"/>
      <w:footerReference w:type="default" r:id="rId13"/>
      <w:pgSz w:w="11900" w:h="16840"/>
      <w:pgMar w:top="2268" w:right="1701" w:bottom="1701" w:left="2268"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228804" w14:textId="77777777" w:rsidR="000022E6" w:rsidRDefault="000022E6">
      <w:r>
        <w:separator/>
      </w:r>
    </w:p>
  </w:endnote>
  <w:endnote w:type="continuationSeparator" w:id="0">
    <w:p w14:paraId="61B3C558" w14:textId="77777777" w:rsidR="000022E6" w:rsidRDefault="000022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7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Pothana2000"/>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36276931"/>
    </w:sdtPr>
    <w:sdtEndPr/>
    <w:sdtContent>
      <w:p w14:paraId="1672E75F" w14:textId="77777777" w:rsidR="00A17D83" w:rsidRDefault="006125C0" w:rsidP="001304B2">
        <w:pPr>
          <w:framePr w:wrap="none" w:vAnchor="text" w:hAnchor="margin" w:xAlign="center" w:y="1"/>
        </w:pPr>
        <w:r>
          <w:fldChar w:fldCharType="begin"/>
        </w:r>
        <w:r>
          <w:instrText xml:space="preserve"> PAGE </w:instrText>
        </w:r>
        <w:r>
          <w:fldChar w:fldCharType="end"/>
        </w:r>
      </w:p>
    </w:sdtContent>
  </w:sdt>
  <w:p w14:paraId="5122DA8A" w14:textId="77777777" w:rsidR="00A17D83" w:rsidRDefault="00A17D83">
    <w:pP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E5579C" w14:textId="77777777" w:rsidR="00A17D83" w:rsidRDefault="00A17D83">
    <w:pP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4C05CF" w14:textId="77777777" w:rsidR="000022E6" w:rsidRDefault="000022E6">
      <w:r>
        <w:separator/>
      </w:r>
    </w:p>
  </w:footnote>
  <w:footnote w:type="continuationSeparator" w:id="0">
    <w:p w14:paraId="05CEFAE6" w14:textId="77777777" w:rsidR="000022E6" w:rsidRDefault="000022E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30097001"/>
    </w:sdtPr>
    <w:sdtEndPr/>
    <w:sdtContent>
      <w:p w14:paraId="3897F3C2" w14:textId="77777777" w:rsidR="00A17D83" w:rsidRDefault="006125C0" w:rsidP="00505CBE">
        <w:pPr>
          <w:framePr w:wrap="none" w:vAnchor="text" w:hAnchor="margin" w:xAlign="right" w:y="1"/>
        </w:pPr>
        <w:r>
          <w:fldChar w:fldCharType="begin"/>
        </w:r>
        <w:r>
          <w:instrText xml:space="preserve"> PAGE </w:instrText>
        </w:r>
        <w:r>
          <w:fldChar w:fldCharType="end"/>
        </w:r>
      </w:p>
    </w:sdtContent>
  </w:sdt>
  <w:sdt>
    <w:sdtPr>
      <w:id w:val="-968201313"/>
    </w:sdtPr>
    <w:sdtEndPr/>
    <w:sdtContent>
      <w:p w14:paraId="386F3304" w14:textId="77777777" w:rsidR="00A17D83" w:rsidRDefault="006125C0" w:rsidP="00505CBE">
        <w:pPr>
          <w:framePr w:wrap="none" w:vAnchor="text" w:hAnchor="margin" w:xAlign="right" w:y="1"/>
          <w:ind w:right="360"/>
        </w:pPr>
        <w:r>
          <w:fldChar w:fldCharType="begin"/>
        </w:r>
        <w:r>
          <w:instrText xml:space="preserve"> PAGE </w:instrText>
        </w:r>
        <w:r>
          <w:fldChar w:fldCharType="end"/>
        </w:r>
      </w:p>
    </w:sdtContent>
  </w:sdt>
  <w:p w14:paraId="1D04FC9E" w14:textId="77777777" w:rsidR="00A17D83" w:rsidRDefault="00A17D83">
    <w:pP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811829711"/>
      <w:docPartObj>
        <w:docPartGallery w:val="Page Numbers (Top of Page)"/>
        <w:docPartUnique/>
      </w:docPartObj>
    </w:sdtPr>
    <w:sdtEndPr>
      <w:rPr>
        <w:rStyle w:val="PageNumber"/>
      </w:rPr>
    </w:sdtEndPr>
    <w:sdtContent>
      <w:p w14:paraId="0FEF08C3" w14:textId="5BC7F9E3" w:rsidR="00505CBE" w:rsidRDefault="00505CBE" w:rsidP="00B40C35">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1</w:t>
        </w:r>
        <w:r>
          <w:rPr>
            <w:rStyle w:val="PageNumber"/>
          </w:rPr>
          <w:fldChar w:fldCharType="end"/>
        </w:r>
      </w:p>
    </w:sdtContent>
  </w:sdt>
  <w:p w14:paraId="5B02435F" w14:textId="77777777" w:rsidR="00A17D83" w:rsidRDefault="006125C0" w:rsidP="00505CBE">
    <w:pPr>
      <w:ind w:right="360"/>
    </w:pPr>
    <w:r>
      <w:c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BD6D6E94"/>
    <w:multiLevelType w:val="multilevel"/>
    <w:tmpl w:val="AA7E3ABE"/>
    <w:lvl w:ilvl="0">
      <w:start w:val="1"/>
      <w:numFmt w:val="upperLetter"/>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decimal"/>
      <w:lvlText w:val="%5.%6."/>
      <w:lvlJc w:val="left"/>
      <w:pPr>
        <w:ind w:left="2520" w:hanging="720"/>
      </w:pPr>
      <w:rPr>
        <w:rFonts w:hint="default"/>
      </w:rPr>
    </w:lvl>
    <w:lvl w:ilvl="6">
      <w:start w:val="1"/>
      <w:numFmt w:val="decimal"/>
      <w:lvlText w:val="%5.%6.%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D7B99E70"/>
    <w:multiLevelType w:val="multilevel"/>
    <w:tmpl w:val="AA7E3ABE"/>
    <w:lvl w:ilvl="0">
      <w:start w:val="1"/>
      <w:numFmt w:val="upperLetter"/>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decimal"/>
      <w:lvlText w:val="%5.%6."/>
      <w:lvlJc w:val="left"/>
      <w:pPr>
        <w:ind w:left="2520" w:hanging="720"/>
      </w:pPr>
      <w:rPr>
        <w:rFonts w:hint="default"/>
      </w:rPr>
    </w:lvl>
    <w:lvl w:ilvl="6">
      <w:start w:val="1"/>
      <w:numFmt w:val="decimal"/>
      <w:lvlText w:val="%5.%6.%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D8CF61B4"/>
    <w:multiLevelType w:val="multilevel"/>
    <w:tmpl w:val="AA7E3ABE"/>
    <w:lvl w:ilvl="0">
      <w:start w:val="1"/>
      <w:numFmt w:val="upperLetter"/>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decimal"/>
      <w:lvlText w:val="%5.%6."/>
      <w:lvlJc w:val="left"/>
      <w:pPr>
        <w:ind w:left="2520" w:hanging="720"/>
      </w:pPr>
      <w:rPr>
        <w:rFonts w:hint="default"/>
      </w:rPr>
    </w:lvl>
    <w:lvl w:ilvl="6">
      <w:start w:val="1"/>
      <w:numFmt w:val="decimal"/>
      <w:lvlText w:val="%5.%6.%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DFA74B5B"/>
    <w:multiLevelType w:val="multilevel"/>
    <w:tmpl w:val="AA7E3ABE"/>
    <w:lvl w:ilvl="0">
      <w:start w:val="1"/>
      <w:numFmt w:val="upperLetter"/>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decimal"/>
      <w:lvlText w:val="%5.%6."/>
      <w:lvlJc w:val="left"/>
      <w:pPr>
        <w:ind w:left="2520" w:hanging="720"/>
      </w:pPr>
      <w:rPr>
        <w:rFonts w:hint="default"/>
      </w:rPr>
    </w:lvl>
    <w:lvl w:ilvl="6">
      <w:start w:val="1"/>
      <w:numFmt w:val="decimal"/>
      <w:lvlText w:val="%5.%6.%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E29A81CA"/>
    <w:multiLevelType w:val="multilevel"/>
    <w:tmpl w:val="AA7E3ABE"/>
    <w:lvl w:ilvl="0">
      <w:start w:val="1"/>
      <w:numFmt w:val="upperLetter"/>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decimal"/>
      <w:lvlText w:val="%5.%6."/>
      <w:lvlJc w:val="left"/>
      <w:pPr>
        <w:ind w:left="2520" w:hanging="720"/>
      </w:pPr>
      <w:rPr>
        <w:rFonts w:hint="default"/>
      </w:rPr>
    </w:lvl>
    <w:lvl w:ilvl="6">
      <w:start w:val="1"/>
      <w:numFmt w:val="decimal"/>
      <w:lvlText w:val="%5.%6.%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01D0356A"/>
    <w:multiLevelType w:val="multilevel"/>
    <w:tmpl w:val="01D0356A"/>
    <w:lvl w:ilvl="0">
      <w:start w:val="1"/>
      <w:numFmt w:val="decimal"/>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6" w15:restartNumberingAfterBreak="0">
    <w:nsid w:val="08025911"/>
    <w:multiLevelType w:val="multilevel"/>
    <w:tmpl w:val="AA7E3ABE"/>
    <w:lvl w:ilvl="0">
      <w:start w:val="1"/>
      <w:numFmt w:val="upperLetter"/>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decimal"/>
      <w:lvlText w:val="%5.%6."/>
      <w:lvlJc w:val="left"/>
      <w:pPr>
        <w:ind w:left="2520" w:hanging="720"/>
      </w:pPr>
      <w:rPr>
        <w:rFonts w:hint="default"/>
      </w:rPr>
    </w:lvl>
    <w:lvl w:ilvl="6">
      <w:start w:val="1"/>
      <w:numFmt w:val="decimal"/>
      <w:lvlText w:val="%5.%6.%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0FF15389"/>
    <w:multiLevelType w:val="multilevel"/>
    <w:tmpl w:val="AA7E3ABE"/>
    <w:lvl w:ilvl="0">
      <w:start w:val="1"/>
      <w:numFmt w:val="upperLetter"/>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decimal"/>
      <w:lvlText w:val="%5.%6."/>
      <w:lvlJc w:val="left"/>
      <w:pPr>
        <w:ind w:left="2520" w:hanging="720"/>
      </w:pPr>
      <w:rPr>
        <w:rFonts w:hint="default"/>
      </w:rPr>
    </w:lvl>
    <w:lvl w:ilvl="6">
      <w:start w:val="1"/>
      <w:numFmt w:val="decimal"/>
      <w:lvlText w:val="%5.%6.%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11D00F86"/>
    <w:multiLevelType w:val="multilevel"/>
    <w:tmpl w:val="AA7E3ABE"/>
    <w:lvl w:ilvl="0">
      <w:start w:val="1"/>
      <w:numFmt w:val="upperLetter"/>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decimal"/>
      <w:lvlText w:val="%5.%6."/>
      <w:lvlJc w:val="left"/>
      <w:pPr>
        <w:ind w:left="2520" w:hanging="720"/>
      </w:pPr>
      <w:rPr>
        <w:rFonts w:hint="default"/>
      </w:rPr>
    </w:lvl>
    <w:lvl w:ilvl="6">
      <w:start w:val="1"/>
      <w:numFmt w:val="decimal"/>
      <w:lvlText w:val="%5.%6.%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13100E58"/>
    <w:multiLevelType w:val="multilevel"/>
    <w:tmpl w:val="13100E58"/>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0" w15:restartNumberingAfterBreak="0">
    <w:nsid w:val="14220B29"/>
    <w:multiLevelType w:val="multilevel"/>
    <w:tmpl w:val="14220B29"/>
    <w:lvl w:ilvl="0">
      <w:start w:val="1"/>
      <w:numFmt w:val="lowerLetter"/>
      <w:lvlText w:val="%1."/>
      <w:lvlJc w:val="left"/>
      <w:pPr>
        <w:ind w:left="1800" w:hanging="360"/>
      </w:p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11" w15:restartNumberingAfterBreak="0">
    <w:nsid w:val="14AD54CC"/>
    <w:multiLevelType w:val="multilevel"/>
    <w:tmpl w:val="AA7E3ABE"/>
    <w:lvl w:ilvl="0">
      <w:start w:val="1"/>
      <w:numFmt w:val="upperLetter"/>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decimal"/>
      <w:lvlText w:val="%5.%6."/>
      <w:lvlJc w:val="left"/>
      <w:pPr>
        <w:ind w:left="2520" w:hanging="720"/>
      </w:pPr>
      <w:rPr>
        <w:rFonts w:hint="default"/>
      </w:rPr>
    </w:lvl>
    <w:lvl w:ilvl="6">
      <w:start w:val="1"/>
      <w:numFmt w:val="decimal"/>
      <w:lvlText w:val="%5.%6.%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15731BFD"/>
    <w:multiLevelType w:val="multilevel"/>
    <w:tmpl w:val="AA7E3ABE"/>
    <w:lvl w:ilvl="0">
      <w:start w:val="1"/>
      <w:numFmt w:val="upperLetter"/>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decimal"/>
      <w:lvlText w:val="%5.%6."/>
      <w:lvlJc w:val="left"/>
      <w:pPr>
        <w:ind w:left="2520" w:hanging="720"/>
      </w:pPr>
      <w:rPr>
        <w:rFonts w:hint="default"/>
      </w:rPr>
    </w:lvl>
    <w:lvl w:ilvl="6">
      <w:start w:val="1"/>
      <w:numFmt w:val="decimal"/>
      <w:lvlText w:val="%5.%6.%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17431D43"/>
    <w:multiLevelType w:val="multilevel"/>
    <w:tmpl w:val="AA7E3ABE"/>
    <w:lvl w:ilvl="0">
      <w:start w:val="1"/>
      <w:numFmt w:val="upperLetter"/>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decimal"/>
      <w:lvlText w:val="%5.%6."/>
      <w:lvlJc w:val="left"/>
      <w:pPr>
        <w:ind w:left="2520" w:hanging="720"/>
      </w:pPr>
      <w:rPr>
        <w:rFonts w:hint="default"/>
      </w:rPr>
    </w:lvl>
    <w:lvl w:ilvl="6">
      <w:start w:val="1"/>
      <w:numFmt w:val="decimal"/>
      <w:lvlText w:val="%5.%6.%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1DAD1E1C"/>
    <w:multiLevelType w:val="multilevel"/>
    <w:tmpl w:val="1DAD1E1C"/>
    <w:lvl w:ilvl="0">
      <w:start w:val="1"/>
      <w:numFmt w:val="decimal"/>
      <w:lvlText w:val="%1."/>
      <w:lvlJc w:val="left"/>
      <w:pPr>
        <w:ind w:left="1080" w:hanging="360"/>
      </w:pPr>
    </w:lvl>
    <w:lvl w:ilvl="1">
      <w:start w:val="1"/>
      <w:numFmt w:val="lowerLetter"/>
      <w:lvlText w:val="%2."/>
      <w:lvlJc w:val="left"/>
      <w:pPr>
        <w:ind w:left="180" w:hanging="360"/>
      </w:pPr>
    </w:lvl>
    <w:lvl w:ilvl="2">
      <w:start w:val="1"/>
      <w:numFmt w:val="lowerRoman"/>
      <w:lvlText w:val="%3."/>
      <w:lvlJc w:val="right"/>
      <w:pPr>
        <w:ind w:left="900" w:hanging="180"/>
      </w:pPr>
    </w:lvl>
    <w:lvl w:ilvl="3">
      <w:start w:val="1"/>
      <w:numFmt w:val="decimal"/>
      <w:lvlText w:val="%4."/>
      <w:lvlJc w:val="left"/>
      <w:pPr>
        <w:ind w:left="1620" w:hanging="360"/>
      </w:pPr>
    </w:lvl>
    <w:lvl w:ilvl="4">
      <w:start w:val="1"/>
      <w:numFmt w:val="lowerLetter"/>
      <w:lvlText w:val="%5."/>
      <w:lvlJc w:val="left"/>
      <w:pPr>
        <w:ind w:left="2340" w:hanging="360"/>
      </w:pPr>
    </w:lvl>
    <w:lvl w:ilvl="5">
      <w:start w:val="1"/>
      <w:numFmt w:val="lowerRoman"/>
      <w:lvlText w:val="%6."/>
      <w:lvlJc w:val="right"/>
      <w:pPr>
        <w:ind w:left="3060" w:hanging="180"/>
      </w:pPr>
    </w:lvl>
    <w:lvl w:ilvl="6">
      <w:start w:val="1"/>
      <w:numFmt w:val="decimal"/>
      <w:lvlText w:val="%7."/>
      <w:lvlJc w:val="left"/>
      <w:pPr>
        <w:ind w:left="3780" w:hanging="360"/>
      </w:pPr>
    </w:lvl>
    <w:lvl w:ilvl="7">
      <w:start w:val="1"/>
      <w:numFmt w:val="lowerLetter"/>
      <w:lvlText w:val="%8."/>
      <w:lvlJc w:val="left"/>
      <w:pPr>
        <w:ind w:left="4500" w:hanging="360"/>
      </w:pPr>
    </w:lvl>
    <w:lvl w:ilvl="8">
      <w:start w:val="1"/>
      <w:numFmt w:val="lowerRoman"/>
      <w:lvlText w:val="%9."/>
      <w:lvlJc w:val="right"/>
      <w:pPr>
        <w:ind w:left="5220" w:hanging="180"/>
      </w:pPr>
    </w:lvl>
  </w:abstractNum>
  <w:abstractNum w:abstractNumId="15" w15:restartNumberingAfterBreak="0">
    <w:nsid w:val="1EF37E00"/>
    <w:multiLevelType w:val="multilevel"/>
    <w:tmpl w:val="AA7E3ABE"/>
    <w:lvl w:ilvl="0">
      <w:start w:val="1"/>
      <w:numFmt w:val="upperLetter"/>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decimal"/>
      <w:lvlText w:val="%5.%6."/>
      <w:lvlJc w:val="left"/>
      <w:pPr>
        <w:ind w:left="2520" w:hanging="720"/>
      </w:pPr>
      <w:rPr>
        <w:rFonts w:hint="default"/>
      </w:rPr>
    </w:lvl>
    <w:lvl w:ilvl="6">
      <w:start w:val="1"/>
      <w:numFmt w:val="decimal"/>
      <w:lvlText w:val="%5.%6.%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200507F4"/>
    <w:multiLevelType w:val="multilevel"/>
    <w:tmpl w:val="200507F4"/>
    <w:lvl w:ilvl="0">
      <w:start w:val="1"/>
      <w:numFmt w:val="upp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23582FEC"/>
    <w:multiLevelType w:val="multilevel"/>
    <w:tmpl w:val="AA7E3ABE"/>
    <w:lvl w:ilvl="0">
      <w:start w:val="1"/>
      <w:numFmt w:val="upperLetter"/>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decimal"/>
      <w:lvlText w:val="%5.%6."/>
      <w:lvlJc w:val="left"/>
      <w:pPr>
        <w:ind w:left="2520" w:hanging="720"/>
      </w:pPr>
      <w:rPr>
        <w:rFonts w:hint="default"/>
      </w:rPr>
    </w:lvl>
    <w:lvl w:ilvl="6">
      <w:start w:val="1"/>
      <w:numFmt w:val="decimal"/>
      <w:lvlText w:val="%5.%6.%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24B44155"/>
    <w:multiLevelType w:val="multilevel"/>
    <w:tmpl w:val="24B44155"/>
    <w:lvl w:ilvl="0">
      <w:start w:val="1"/>
      <w:numFmt w:val="decimal"/>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9" w15:restartNumberingAfterBreak="0">
    <w:nsid w:val="2673355E"/>
    <w:multiLevelType w:val="multilevel"/>
    <w:tmpl w:val="AA7E3ABE"/>
    <w:lvl w:ilvl="0">
      <w:start w:val="1"/>
      <w:numFmt w:val="upperLetter"/>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decimal"/>
      <w:lvlText w:val="%5.%6."/>
      <w:lvlJc w:val="left"/>
      <w:pPr>
        <w:ind w:left="2520" w:hanging="720"/>
      </w:pPr>
      <w:rPr>
        <w:rFonts w:hint="default"/>
      </w:rPr>
    </w:lvl>
    <w:lvl w:ilvl="6">
      <w:start w:val="1"/>
      <w:numFmt w:val="decimal"/>
      <w:lvlText w:val="%5.%6.%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27720159"/>
    <w:multiLevelType w:val="multilevel"/>
    <w:tmpl w:val="27720159"/>
    <w:lvl w:ilvl="0">
      <w:start w:val="1"/>
      <w:numFmt w:val="decimal"/>
      <w:lvlText w:val="%1."/>
      <w:lvlJc w:val="left"/>
      <w:pPr>
        <w:ind w:left="720" w:hanging="360"/>
      </w:pPr>
      <w:rPr>
        <w:rFonts w:hint="default"/>
      </w:rPr>
    </w:lvl>
    <w:lvl w:ilvl="1">
      <w:start w:val="1"/>
      <w:numFmt w:val="decimal"/>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326A5C2B"/>
    <w:multiLevelType w:val="multilevel"/>
    <w:tmpl w:val="326A5C2B"/>
    <w:lvl w:ilvl="0">
      <w:start w:val="1"/>
      <w:numFmt w:val="decimal"/>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2" w15:restartNumberingAfterBreak="0">
    <w:nsid w:val="35287E9E"/>
    <w:multiLevelType w:val="multilevel"/>
    <w:tmpl w:val="AA7E3ABE"/>
    <w:lvl w:ilvl="0">
      <w:start w:val="1"/>
      <w:numFmt w:val="upperLetter"/>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decimal"/>
      <w:lvlText w:val="%5.%6."/>
      <w:lvlJc w:val="left"/>
      <w:pPr>
        <w:ind w:left="2520" w:hanging="720"/>
      </w:pPr>
      <w:rPr>
        <w:rFonts w:hint="default"/>
      </w:rPr>
    </w:lvl>
    <w:lvl w:ilvl="6">
      <w:start w:val="1"/>
      <w:numFmt w:val="decimal"/>
      <w:lvlText w:val="%5.%6.%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38C65200"/>
    <w:multiLevelType w:val="multilevel"/>
    <w:tmpl w:val="38C65200"/>
    <w:lvl w:ilvl="0">
      <w:start w:val="1"/>
      <w:numFmt w:val="upp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3B917B6D"/>
    <w:multiLevelType w:val="multilevel"/>
    <w:tmpl w:val="AA7E3ABE"/>
    <w:lvl w:ilvl="0">
      <w:start w:val="1"/>
      <w:numFmt w:val="upperLetter"/>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decimal"/>
      <w:lvlText w:val="%5.%6."/>
      <w:lvlJc w:val="left"/>
      <w:pPr>
        <w:ind w:left="2520" w:hanging="720"/>
      </w:pPr>
      <w:rPr>
        <w:rFonts w:hint="default"/>
      </w:rPr>
    </w:lvl>
    <w:lvl w:ilvl="6">
      <w:start w:val="1"/>
      <w:numFmt w:val="decimal"/>
      <w:lvlText w:val="%5.%6.%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15:restartNumberingAfterBreak="0">
    <w:nsid w:val="3CE1373E"/>
    <w:multiLevelType w:val="multilevel"/>
    <w:tmpl w:val="3CE1373E"/>
    <w:lvl w:ilvl="0">
      <w:start w:val="1"/>
      <w:numFmt w:val="upp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413D1552"/>
    <w:multiLevelType w:val="multilevel"/>
    <w:tmpl w:val="AA7E3ABE"/>
    <w:lvl w:ilvl="0">
      <w:start w:val="1"/>
      <w:numFmt w:val="upperLetter"/>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decimal"/>
      <w:lvlText w:val="%5.%6."/>
      <w:lvlJc w:val="left"/>
      <w:pPr>
        <w:ind w:left="2520" w:hanging="720"/>
      </w:pPr>
      <w:rPr>
        <w:rFonts w:hint="default"/>
      </w:rPr>
    </w:lvl>
    <w:lvl w:ilvl="6">
      <w:start w:val="1"/>
      <w:numFmt w:val="decimal"/>
      <w:lvlText w:val="%5.%6.%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15:restartNumberingAfterBreak="0">
    <w:nsid w:val="42014FC0"/>
    <w:multiLevelType w:val="multilevel"/>
    <w:tmpl w:val="42014FC0"/>
    <w:lvl w:ilvl="0">
      <w:start w:val="1"/>
      <w:numFmt w:val="upp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46684617"/>
    <w:multiLevelType w:val="multilevel"/>
    <w:tmpl w:val="AA7E3ABE"/>
    <w:lvl w:ilvl="0">
      <w:start w:val="1"/>
      <w:numFmt w:val="upperLetter"/>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decimal"/>
      <w:lvlText w:val="%5.%6."/>
      <w:lvlJc w:val="left"/>
      <w:pPr>
        <w:ind w:left="2520" w:hanging="720"/>
      </w:pPr>
      <w:rPr>
        <w:rFonts w:hint="default"/>
      </w:rPr>
    </w:lvl>
    <w:lvl w:ilvl="6">
      <w:start w:val="1"/>
      <w:numFmt w:val="decimal"/>
      <w:lvlText w:val="%5.%6.%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9" w15:restartNumberingAfterBreak="0">
    <w:nsid w:val="48797FB1"/>
    <w:multiLevelType w:val="multilevel"/>
    <w:tmpl w:val="AA7E3ABE"/>
    <w:lvl w:ilvl="0">
      <w:start w:val="1"/>
      <w:numFmt w:val="upperLetter"/>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decimal"/>
      <w:lvlText w:val="%5.%6."/>
      <w:lvlJc w:val="left"/>
      <w:pPr>
        <w:ind w:left="2520" w:hanging="720"/>
      </w:pPr>
      <w:rPr>
        <w:rFonts w:hint="default"/>
      </w:rPr>
    </w:lvl>
    <w:lvl w:ilvl="6">
      <w:start w:val="1"/>
      <w:numFmt w:val="decimal"/>
      <w:lvlText w:val="%5.%6.%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0" w15:restartNumberingAfterBreak="0">
    <w:nsid w:val="58CA17E0"/>
    <w:multiLevelType w:val="multilevel"/>
    <w:tmpl w:val="AA7E3ABE"/>
    <w:lvl w:ilvl="0">
      <w:start w:val="1"/>
      <w:numFmt w:val="upperLetter"/>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decimal"/>
      <w:lvlText w:val="%5.%6."/>
      <w:lvlJc w:val="left"/>
      <w:pPr>
        <w:ind w:left="2520" w:hanging="720"/>
      </w:pPr>
      <w:rPr>
        <w:rFonts w:hint="default"/>
      </w:rPr>
    </w:lvl>
    <w:lvl w:ilvl="6">
      <w:start w:val="1"/>
      <w:numFmt w:val="decimal"/>
      <w:lvlText w:val="%5.%6.%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1" w15:restartNumberingAfterBreak="0">
    <w:nsid w:val="5D6D64B4"/>
    <w:multiLevelType w:val="multilevel"/>
    <w:tmpl w:val="5D6D64B4"/>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606F458C"/>
    <w:multiLevelType w:val="multilevel"/>
    <w:tmpl w:val="606F458C"/>
    <w:lvl w:ilvl="0">
      <w:start w:val="1"/>
      <w:numFmt w:val="decimal"/>
      <w:lvlText w:val="%1)"/>
      <w:lvlJc w:val="left"/>
      <w:pPr>
        <w:ind w:left="2160" w:hanging="360"/>
      </w:pPr>
      <w:rPr>
        <w:rFonts w:hint="default"/>
        <w:b w:val="0"/>
        <w:bCs w:val="0"/>
      </w:rPr>
    </w:lvl>
    <w:lvl w:ilvl="1">
      <w:start w:val="1"/>
      <w:numFmt w:val="lowerLetter"/>
      <w:lvlText w:val="%2."/>
      <w:lvlJc w:val="left"/>
      <w:pPr>
        <w:ind w:left="2880" w:hanging="360"/>
      </w:pPr>
    </w:lvl>
    <w:lvl w:ilvl="2">
      <w:start w:val="1"/>
      <w:numFmt w:val="lowerRoman"/>
      <w:lvlText w:val="%3."/>
      <w:lvlJc w:val="right"/>
      <w:pPr>
        <w:ind w:left="3600" w:hanging="180"/>
      </w:pPr>
    </w:lvl>
    <w:lvl w:ilvl="3">
      <w:start w:val="1"/>
      <w:numFmt w:val="decimal"/>
      <w:lvlText w:val="%4."/>
      <w:lvlJc w:val="left"/>
      <w:pPr>
        <w:ind w:left="4320" w:hanging="360"/>
      </w:pPr>
    </w:lvl>
    <w:lvl w:ilvl="4">
      <w:start w:val="1"/>
      <w:numFmt w:val="lowerLetter"/>
      <w:lvlText w:val="%5."/>
      <w:lvlJc w:val="left"/>
      <w:pPr>
        <w:ind w:left="5040" w:hanging="360"/>
      </w:pPr>
    </w:lvl>
    <w:lvl w:ilvl="5">
      <w:start w:val="1"/>
      <w:numFmt w:val="lowerRoman"/>
      <w:lvlText w:val="%6."/>
      <w:lvlJc w:val="right"/>
      <w:pPr>
        <w:ind w:left="5760" w:hanging="180"/>
      </w:pPr>
    </w:lvl>
    <w:lvl w:ilvl="6">
      <w:start w:val="1"/>
      <w:numFmt w:val="decimal"/>
      <w:lvlText w:val="%7."/>
      <w:lvlJc w:val="left"/>
      <w:pPr>
        <w:ind w:left="6480" w:hanging="360"/>
      </w:pPr>
    </w:lvl>
    <w:lvl w:ilvl="7">
      <w:start w:val="1"/>
      <w:numFmt w:val="lowerLetter"/>
      <w:lvlText w:val="%8."/>
      <w:lvlJc w:val="left"/>
      <w:pPr>
        <w:ind w:left="7200" w:hanging="360"/>
      </w:pPr>
    </w:lvl>
    <w:lvl w:ilvl="8">
      <w:start w:val="1"/>
      <w:numFmt w:val="lowerRoman"/>
      <w:lvlText w:val="%9."/>
      <w:lvlJc w:val="right"/>
      <w:pPr>
        <w:ind w:left="7920" w:hanging="180"/>
      </w:pPr>
    </w:lvl>
  </w:abstractNum>
  <w:abstractNum w:abstractNumId="33" w15:restartNumberingAfterBreak="0">
    <w:nsid w:val="6746423E"/>
    <w:multiLevelType w:val="multilevel"/>
    <w:tmpl w:val="AA7E3ABE"/>
    <w:lvl w:ilvl="0">
      <w:start w:val="1"/>
      <w:numFmt w:val="upperLetter"/>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decimal"/>
      <w:lvlText w:val="%5.%6."/>
      <w:lvlJc w:val="left"/>
      <w:pPr>
        <w:ind w:left="2520" w:hanging="720"/>
      </w:pPr>
      <w:rPr>
        <w:rFonts w:hint="default"/>
      </w:rPr>
    </w:lvl>
    <w:lvl w:ilvl="6">
      <w:start w:val="1"/>
      <w:numFmt w:val="decimal"/>
      <w:lvlText w:val="%5.%6.%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4" w15:restartNumberingAfterBreak="0">
    <w:nsid w:val="6791783D"/>
    <w:multiLevelType w:val="multilevel"/>
    <w:tmpl w:val="AA7E3ABE"/>
    <w:lvl w:ilvl="0">
      <w:start w:val="1"/>
      <w:numFmt w:val="upperLetter"/>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decimal"/>
      <w:lvlText w:val="%5.%6."/>
      <w:lvlJc w:val="left"/>
      <w:pPr>
        <w:ind w:left="2520" w:hanging="720"/>
      </w:pPr>
      <w:rPr>
        <w:rFonts w:hint="default"/>
      </w:rPr>
    </w:lvl>
    <w:lvl w:ilvl="6">
      <w:start w:val="1"/>
      <w:numFmt w:val="decimal"/>
      <w:lvlText w:val="%5.%6.%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5" w15:restartNumberingAfterBreak="0">
    <w:nsid w:val="6A7E3986"/>
    <w:multiLevelType w:val="multilevel"/>
    <w:tmpl w:val="AA7E3ABE"/>
    <w:lvl w:ilvl="0">
      <w:start w:val="1"/>
      <w:numFmt w:val="upperLetter"/>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decimal"/>
      <w:lvlText w:val="%5.%6."/>
      <w:lvlJc w:val="left"/>
      <w:pPr>
        <w:ind w:left="2520" w:hanging="720"/>
      </w:pPr>
      <w:rPr>
        <w:rFonts w:hint="default"/>
      </w:rPr>
    </w:lvl>
    <w:lvl w:ilvl="6">
      <w:start w:val="1"/>
      <w:numFmt w:val="decimal"/>
      <w:lvlText w:val="%5.%6.%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6" w15:restartNumberingAfterBreak="0">
    <w:nsid w:val="6BA435F7"/>
    <w:multiLevelType w:val="multilevel"/>
    <w:tmpl w:val="AA7E3ABE"/>
    <w:lvl w:ilvl="0">
      <w:start w:val="1"/>
      <w:numFmt w:val="upperLetter"/>
      <w:lvlText w:val="%1."/>
      <w:lvlJc w:val="left"/>
      <w:pPr>
        <w:ind w:left="360" w:hanging="360"/>
      </w:pPr>
      <w:rPr>
        <w:rFonts w:hint="default"/>
        <w:b w:val="0"/>
        <w:bCs/>
        <w:sz w:val="21"/>
        <w:szCs w:val="21"/>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decimal"/>
      <w:lvlText w:val="%5.%6."/>
      <w:lvlJc w:val="left"/>
      <w:pPr>
        <w:ind w:left="2520" w:hanging="720"/>
      </w:pPr>
      <w:rPr>
        <w:rFonts w:hint="default"/>
      </w:rPr>
    </w:lvl>
    <w:lvl w:ilvl="6">
      <w:start w:val="1"/>
      <w:numFmt w:val="decimal"/>
      <w:lvlText w:val="%5.%6.%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7" w15:restartNumberingAfterBreak="0">
    <w:nsid w:val="6EB72C9C"/>
    <w:multiLevelType w:val="multilevel"/>
    <w:tmpl w:val="AA7E3ABE"/>
    <w:lvl w:ilvl="0">
      <w:start w:val="1"/>
      <w:numFmt w:val="upperLetter"/>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decimal"/>
      <w:lvlText w:val="%5.%6."/>
      <w:lvlJc w:val="left"/>
      <w:pPr>
        <w:ind w:left="2520" w:hanging="720"/>
      </w:pPr>
      <w:rPr>
        <w:rFonts w:hint="default"/>
      </w:rPr>
    </w:lvl>
    <w:lvl w:ilvl="6">
      <w:start w:val="1"/>
      <w:numFmt w:val="decimal"/>
      <w:lvlText w:val="%5.%6.%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8" w15:restartNumberingAfterBreak="0">
    <w:nsid w:val="708E5A2E"/>
    <w:multiLevelType w:val="multilevel"/>
    <w:tmpl w:val="708E5A2E"/>
    <w:lvl w:ilvl="0">
      <w:start w:val="1"/>
      <w:numFmt w:val="decimal"/>
      <w:lvlText w:val="%1."/>
      <w:lvlJc w:val="left"/>
      <w:pPr>
        <w:ind w:left="1080" w:hanging="360"/>
      </w:pPr>
    </w:lvl>
    <w:lvl w:ilvl="1">
      <w:start w:val="1"/>
      <w:numFmt w:val="lowerLetter"/>
      <w:lvlText w:val="%2."/>
      <w:lvlJc w:val="left"/>
      <w:pPr>
        <w:ind w:left="180" w:hanging="360"/>
      </w:pPr>
    </w:lvl>
    <w:lvl w:ilvl="2">
      <w:start w:val="1"/>
      <w:numFmt w:val="lowerRoman"/>
      <w:lvlText w:val="%3."/>
      <w:lvlJc w:val="right"/>
      <w:pPr>
        <w:ind w:left="900" w:hanging="180"/>
      </w:pPr>
    </w:lvl>
    <w:lvl w:ilvl="3">
      <w:start w:val="1"/>
      <w:numFmt w:val="decimal"/>
      <w:lvlText w:val="%4."/>
      <w:lvlJc w:val="left"/>
      <w:pPr>
        <w:ind w:left="1620" w:hanging="360"/>
      </w:pPr>
    </w:lvl>
    <w:lvl w:ilvl="4">
      <w:start w:val="1"/>
      <w:numFmt w:val="lowerLetter"/>
      <w:lvlText w:val="%5."/>
      <w:lvlJc w:val="left"/>
      <w:pPr>
        <w:ind w:left="2340" w:hanging="360"/>
      </w:pPr>
    </w:lvl>
    <w:lvl w:ilvl="5">
      <w:start w:val="1"/>
      <w:numFmt w:val="lowerRoman"/>
      <w:lvlText w:val="%6."/>
      <w:lvlJc w:val="right"/>
      <w:pPr>
        <w:ind w:left="3060" w:hanging="180"/>
      </w:pPr>
    </w:lvl>
    <w:lvl w:ilvl="6">
      <w:start w:val="1"/>
      <w:numFmt w:val="decimal"/>
      <w:lvlText w:val="%7."/>
      <w:lvlJc w:val="left"/>
      <w:pPr>
        <w:ind w:left="3780" w:hanging="360"/>
      </w:pPr>
    </w:lvl>
    <w:lvl w:ilvl="7">
      <w:start w:val="1"/>
      <w:numFmt w:val="lowerLetter"/>
      <w:lvlText w:val="%8."/>
      <w:lvlJc w:val="left"/>
      <w:pPr>
        <w:ind w:left="4500" w:hanging="360"/>
      </w:pPr>
    </w:lvl>
    <w:lvl w:ilvl="8">
      <w:start w:val="1"/>
      <w:numFmt w:val="lowerRoman"/>
      <w:lvlText w:val="%9."/>
      <w:lvlJc w:val="right"/>
      <w:pPr>
        <w:ind w:left="5220" w:hanging="180"/>
      </w:pPr>
    </w:lvl>
  </w:abstractNum>
  <w:abstractNum w:abstractNumId="39" w15:restartNumberingAfterBreak="0">
    <w:nsid w:val="79D36A7C"/>
    <w:multiLevelType w:val="multilevel"/>
    <w:tmpl w:val="AA7E3ABE"/>
    <w:lvl w:ilvl="0">
      <w:start w:val="1"/>
      <w:numFmt w:val="upperLetter"/>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decimal"/>
      <w:lvlText w:val="%5.%6."/>
      <w:lvlJc w:val="left"/>
      <w:pPr>
        <w:ind w:left="2520" w:hanging="720"/>
      </w:pPr>
      <w:rPr>
        <w:rFonts w:hint="default"/>
      </w:rPr>
    </w:lvl>
    <w:lvl w:ilvl="6">
      <w:start w:val="1"/>
      <w:numFmt w:val="decimal"/>
      <w:lvlText w:val="%5.%6.%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0" w15:restartNumberingAfterBreak="0">
    <w:nsid w:val="79EC1337"/>
    <w:multiLevelType w:val="multilevel"/>
    <w:tmpl w:val="79EC1337"/>
    <w:lvl w:ilvl="0">
      <w:start w:val="1"/>
      <w:numFmt w:val="upp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1" w15:restartNumberingAfterBreak="0">
    <w:nsid w:val="7D364343"/>
    <w:multiLevelType w:val="multilevel"/>
    <w:tmpl w:val="7D364343"/>
    <w:lvl w:ilvl="0">
      <w:start w:val="1"/>
      <w:numFmt w:val="decimalZero"/>
      <w:lvlText w:val="%1"/>
      <w:lvlJc w:val="left"/>
      <w:pPr>
        <w:ind w:left="2880" w:hanging="360"/>
      </w:pPr>
      <w:rPr>
        <w:rFonts w:hint="default"/>
      </w:rPr>
    </w:lvl>
    <w:lvl w:ilvl="1">
      <w:start w:val="1"/>
      <w:numFmt w:val="lowerLetter"/>
      <w:lvlText w:val="%2."/>
      <w:lvlJc w:val="left"/>
      <w:pPr>
        <w:ind w:left="3600" w:hanging="360"/>
      </w:pPr>
    </w:lvl>
    <w:lvl w:ilvl="2">
      <w:start w:val="1"/>
      <w:numFmt w:val="lowerRoman"/>
      <w:lvlText w:val="%3."/>
      <w:lvlJc w:val="right"/>
      <w:pPr>
        <w:ind w:left="4320" w:hanging="180"/>
      </w:pPr>
    </w:lvl>
    <w:lvl w:ilvl="3">
      <w:start w:val="1"/>
      <w:numFmt w:val="decimal"/>
      <w:lvlText w:val="%4."/>
      <w:lvlJc w:val="left"/>
      <w:pPr>
        <w:ind w:left="5040" w:hanging="360"/>
      </w:pPr>
    </w:lvl>
    <w:lvl w:ilvl="4">
      <w:start w:val="1"/>
      <w:numFmt w:val="lowerLetter"/>
      <w:lvlText w:val="%5."/>
      <w:lvlJc w:val="left"/>
      <w:pPr>
        <w:ind w:left="5760" w:hanging="360"/>
      </w:pPr>
    </w:lvl>
    <w:lvl w:ilvl="5">
      <w:start w:val="1"/>
      <w:numFmt w:val="lowerRoman"/>
      <w:lvlText w:val="%6."/>
      <w:lvlJc w:val="right"/>
      <w:pPr>
        <w:ind w:left="6480" w:hanging="180"/>
      </w:pPr>
    </w:lvl>
    <w:lvl w:ilvl="6">
      <w:start w:val="1"/>
      <w:numFmt w:val="decimal"/>
      <w:lvlText w:val="%7."/>
      <w:lvlJc w:val="left"/>
      <w:pPr>
        <w:ind w:left="7200" w:hanging="360"/>
      </w:pPr>
    </w:lvl>
    <w:lvl w:ilvl="7">
      <w:start w:val="1"/>
      <w:numFmt w:val="lowerLetter"/>
      <w:lvlText w:val="%8."/>
      <w:lvlJc w:val="left"/>
      <w:pPr>
        <w:ind w:left="7920" w:hanging="360"/>
      </w:pPr>
    </w:lvl>
    <w:lvl w:ilvl="8">
      <w:start w:val="1"/>
      <w:numFmt w:val="lowerRoman"/>
      <w:lvlText w:val="%9."/>
      <w:lvlJc w:val="right"/>
      <w:pPr>
        <w:ind w:left="8640" w:hanging="180"/>
      </w:pPr>
    </w:lvl>
  </w:abstractNum>
  <w:abstractNum w:abstractNumId="42" w15:restartNumberingAfterBreak="0">
    <w:nsid w:val="7F194940"/>
    <w:multiLevelType w:val="multilevel"/>
    <w:tmpl w:val="AA7E3ABE"/>
    <w:lvl w:ilvl="0">
      <w:start w:val="1"/>
      <w:numFmt w:val="upperLetter"/>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decimal"/>
      <w:lvlText w:val="%5.%6."/>
      <w:lvlJc w:val="left"/>
      <w:pPr>
        <w:ind w:left="2520" w:hanging="720"/>
      </w:pPr>
      <w:rPr>
        <w:rFonts w:hint="default"/>
      </w:rPr>
    </w:lvl>
    <w:lvl w:ilvl="6">
      <w:start w:val="1"/>
      <w:numFmt w:val="decimal"/>
      <w:lvlText w:val="%5.%6.%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31"/>
  </w:num>
  <w:num w:numId="2">
    <w:abstractNumId w:val="21"/>
  </w:num>
  <w:num w:numId="3">
    <w:abstractNumId w:val="27"/>
  </w:num>
  <w:num w:numId="4">
    <w:abstractNumId w:val="40"/>
  </w:num>
  <w:num w:numId="5">
    <w:abstractNumId w:val="5"/>
  </w:num>
  <w:num w:numId="6">
    <w:abstractNumId w:val="18"/>
  </w:num>
  <w:num w:numId="7">
    <w:abstractNumId w:val="23"/>
  </w:num>
  <w:num w:numId="8">
    <w:abstractNumId w:val="16"/>
  </w:num>
  <w:num w:numId="9">
    <w:abstractNumId w:val="25"/>
  </w:num>
  <w:num w:numId="10">
    <w:abstractNumId w:val="24"/>
  </w:num>
  <w:num w:numId="11">
    <w:abstractNumId w:val="20"/>
  </w:num>
  <w:num w:numId="12">
    <w:abstractNumId w:val="41"/>
  </w:num>
  <w:num w:numId="13">
    <w:abstractNumId w:val="29"/>
  </w:num>
  <w:num w:numId="14">
    <w:abstractNumId w:val="9"/>
  </w:num>
  <w:num w:numId="15">
    <w:abstractNumId w:val="19"/>
  </w:num>
  <w:num w:numId="16">
    <w:abstractNumId w:val="1"/>
  </w:num>
  <w:num w:numId="17">
    <w:abstractNumId w:val="3"/>
  </w:num>
  <w:num w:numId="18">
    <w:abstractNumId w:val="38"/>
  </w:num>
  <w:num w:numId="19">
    <w:abstractNumId w:val="14"/>
  </w:num>
  <w:num w:numId="20">
    <w:abstractNumId w:val="37"/>
  </w:num>
  <w:num w:numId="21">
    <w:abstractNumId w:val="17"/>
  </w:num>
  <w:num w:numId="22">
    <w:abstractNumId w:val="2"/>
  </w:num>
  <w:num w:numId="23">
    <w:abstractNumId w:val="34"/>
  </w:num>
  <w:num w:numId="24">
    <w:abstractNumId w:val="10"/>
  </w:num>
  <w:num w:numId="25">
    <w:abstractNumId w:val="12"/>
  </w:num>
  <w:num w:numId="26">
    <w:abstractNumId w:val="13"/>
  </w:num>
  <w:num w:numId="27">
    <w:abstractNumId w:val="0"/>
  </w:num>
  <w:num w:numId="28">
    <w:abstractNumId w:val="22"/>
  </w:num>
  <w:num w:numId="29">
    <w:abstractNumId w:val="32"/>
  </w:num>
  <w:num w:numId="30">
    <w:abstractNumId w:val="35"/>
  </w:num>
  <w:num w:numId="31">
    <w:abstractNumId w:val="7"/>
  </w:num>
  <w:num w:numId="32">
    <w:abstractNumId w:val="4"/>
  </w:num>
  <w:num w:numId="33">
    <w:abstractNumId w:val="36"/>
  </w:num>
  <w:num w:numId="34">
    <w:abstractNumId w:val="6"/>
  </w:num>
  <w:num w:numId="35">
    <w:abstractNumId w:val="11"/>
  </w:num>
  <w:num w:numId="36">
    <w:abstractNumId w:val="39"/>
  </w:num>
  <w:num w:numId="37">
    <w:abstractNumId w:val="42"/>
  </w:num>
  <w:num w:numId="38">
    <w:abstractNumId w:val="30"/>
  </w:num>
  <w:num w:numId="39">
    <w:abstractNumId w:val="33"/>
  </w:num>
  <w:num w:numId="40">
    <w:abstractNumId w:val="8"/>
  </w:num>
  <w:num w:numId="41">
    <w:abstractNumId w:val="28"/>
  </w:num>
  <w:num w:numId="42">
    <w:abstractNumId w:val="15"/>
  </w:num>
  <w:num w:numId="43">
    <w:abstractNumId w:val="26"/>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5"/>
  <w:proofState w:spelling="clean" w:grammar="clean"/>
  <w:defaultTabStop w:val="720"/>
  <w:noPunctuationKerning/>
  <w:characterSpacingControl w:val="doNotCompres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E78EF"/>
    <w:rsid w:val="8CFED167"/>
    <w:rsid w:val="937D8212"/>
    <w:rsid w:val="9C6FFED8"/>
    <w:rsid w:val="B174613F"/>
    <w:rsid w:val="B7FF9626"/>
    <w:rsid w:val="BF97C5FC"/>
    <w:rsid w:val="BFEF0D67"/>
    <w:rsid w:val="BFFF1525"/>
    <w:rsid w:val="BFFF4B6E"/>
    <w:rsid w:val="C7BF70A2"/>
    <w:rsid w:val="C9F742BA"/>
    <w:rsid w:val="CDBFA0DA"/>
    <w:rsid w:val="CEEDABE4"/>
    <w:rsid w:val="CF99400B"/>
    <w:rsid w:val="E5FF77F2"/>
    <w:rsid w:val="EDADABE5"/>
    <w:rsid w:val="EF6F8FF1"/>
    <w:rsid w:val="EFFF3012"/>
    <w:rsid w:val="F5BFAC90"/>
    <w:rsid w:val="F7F60A82"/>
    <w:rsid w:val="F9D9594C"/>
    <w:rsid w:val="FAE3C32A"/>
    <w:rsid w:val="FC5FB460"/>
    <w:rsid w:val="FDB752B6"/>
    <w:rsid w:val="FEFD3B8E"/>
    <w:rsid w:val="FF6E409B"/>
    <w:rsid w:val="FFBFB58A"/>
    <w:rsid w:val="FFCD0622"/>
    <w:rsid w:val="FFE1212A"/>
    <w:rsid w:val="FFFF5D9C"/>
    <w:rsid w:val="000022E6"/>
    <w:rsid w:val="0002095C"/>
    <w:rsid w:val="00020A3B"/>
    <w:rsid w:val="000319BC"/>
    <w:rsid w:val="00032832"/>
    <w:rsid w:val="00036E8F"/>
    <w:rsid w:val="00051ACA"/>
    <w:rsid w:val="000539AA"/>
    <w:rsid w:val="00063A19"/>
    <w:rsid w:val="00071AE4"/>
    <w:rsid w:val="00071D19"/>
    <w:rsid w:val="00094A19"/>
    <w:rsid w:val="00095F91"/>
    <w:rsid w:val="000A5A6E"/>
    <w:rsid w:val="000A6BE4"/>
    <w:rsid w:val="000A72C0"/>
    <w:rsid w:val="000B79D2"/>
    <w:rsid w:val="000B7ACD"/>
    <w:rsid w:val="000C09B8"/>
    <w:rsid w:val="000C3F4D"/>
    <w:rsid w:val="000C4EA0"/>
    <w:rsid w:val="000D66D9"/>
    <w:rsid w:val="000E343F"/>
    <w:rsid w:val="000E47DA"/>
    <w:rsid w:val="000F0D8D"/>
    <w:rsid w:val="000F3FE5"/>
    <w:rsid w:val="000F5E08"/>
    <w:rsid w:val="00113FC9"/>
    <w:rsid w:val="001165E2"/>
    <w:rsid w:val="00117CB3"/>
    <w:rsid w:val="00125432"/>
    <w:rsid w:val="001304B2"/>
    <w:rsid w:val="00140401"/>
    <w:rsid w:val="00141587"/>
    <w:rsid w:val="00153A22"/>
    <w:rsid w:val="0017621B"/>
    <w:rsid w:val="00190593"/>
    <w:rsid w:val="001A6393"/>
    <w:rsid w:val="001C6EBB"/>
    <w:rsid w:val="001E170F"/>
    <w:rsid w:val="001E7A78"/>
    <w:rsid w:val="001F3E85"/>
    <w:rsid w:val="001F5A3C"/>
    <w:rsid w:val="002161FE"/>
    <w:rsid w:val="002300EB"/>
    <w:rsid w:val="0023480B"/>
    <w:rsid w:val="0023513B"/>
    <w:rsid w:val="002454B7"/>
    <w:rsid w:val="002504BE"/>
    <w:rsid w:val="002505D9"/>
    <w:rsid w:val="00251435"/>
    <w:rsid w:val="0025166C"/>
    <w:rsid w:val="00280C64"/>
    <w:rsid w:val="00284350"/>
    <w:rsid w:val="002919A9"/>
    <w:rsid w:val="002A0F65"/>
    <w:rsid w:val="002B74AE"/>
    <w:rsid w:val="002D4CBF"/>
    <w:rsid w:val="002E2B81"/>
    <w:rsid w:val="002E2EAD"/>
    <w:rsid w:val="002E7023"/>
    <w:rsid w:val="002E72E6"/>
    <w:rsid w:val="00304F96"/>
    <w:rsid w:val="00315A1B"/>
    <w:rsid w:val="003255A2"/>
    <w:rsid w:val="00326AD7"/>
    <w:rsid w:val="0033041F"/>
    <w:rsid w:val="00332B45"/>
    <w:rsid w:val="00335F54"/>
    <w:rsid w:val="00345A66"/>
    <w:rsid w:val="0034697F"/>
    <w:rsid w:val="0034745F"/>
    <w:rsid w:val="00350C4D"/>
    <w:rsid w:val="00364665"/>
    <w:rsid w:val="00365F69"/>
    <w:rsid w:val="00385EBD"/>
    <w:rsid w:val="0039536C"/>
    <w:rsid w:val="003A6BD7"/>
    <w:rsid w:val="003A7D00"/>
    <w:rsid w:val="003B154A"/>
    <w:rsid w:val="003C62D7"/>
    <w:rsid w:val="003E6E28"/>
    <w:rsid w:val="003F3A77"/>
    <w:rsid w:val="0040071A"/>
    <w:rsid w:val="0040669E"/>
    <w:rsid w:val="004126BA"/>
    <w:rsid w:val="0042417C"/>
    <w:rsid w:val="0042595D"/>
    <w:rsid w:val="004266D0"/>
    <w:rsid w:val="004279BD"/>
    <w:rsid w:val="004330B1"/>
    <w:rsid w:val="00435BFA"/>
    <w:rsid w:val="00445C6B"/>
    <w:rsid w:val="0044691F"/>
    <w:rsid w:val="004505E2"/>
    <w:rsid w:val="00453725"/>
    <w:rsid w:val="00453D6F"/>
    <w:rsid w:val="00455BE6"/>
    <w:rsid w:val="004612FA"/>
    <w:rsid w:val="0046236C"/>
    <w:rsid w:val="004A3262"/>
    <w:rsid w:val="004E0229"/>
    <w:rsid w:val="004F4EF6"/>
    <w:rsid w:val="00502A8B"/>
    <w:rsid w:val="00504842"/>
    <w:rsid w:val="00505CBE"/>
    <w:rsid w:val="00505D49"/>
    <w:rsid w:val="00553868"/>
    <w:rsid w:val="0055685C"/>
    <w:rsid w:val="005571B8"/>
    <w:rsid w:val="00563F1C"/>
    <w:rsid w:val="005662B2"/>
    <w:rsid w:val="00575F60"/>
    <w:rsid w:val="005C466C"/>
    <w:rsid w:val="005E78EF"/>
    <w:rsid w:val="005E7B81"/>
    <w:rsid w:val="0060133B"/>
    <w:rsid w:val="006125C0"/>
    <w:rsid w:val="0061617B"/>
    <w:rsid w:val="00616785"/>
    <w:rsid w:val="00623BE0"/>
    <w:rsid w:val="006461E1"/>
    <w:rsid w:val="006534EC"/>
    <w:rsid w:val="00670A2A"/>
    <w:rsid w:val="00674F7A"/>
    <w:rsid w:val="00684E72"/>
    <w:rsid w:val="00695EA5"/>
    <w:rsid w:val="006A1447"/>
    <w:rsid w:val="006A174C"/>
    <w:rsid w:val="006A48D1"/>
    <w:rsid w:val="006C1322"/>
    <w:rsid w:val="006D4321"/>
    <w:rsid w:val="006D7163"/>
    <w:rsid w:val="006E67F8"/>
    <w:rsid w:val="00700506"/>
    <w:rsid w:val="00706E71"/>
    <w:rsid w:val="007134B2"/>
    <w:rsid w:val="00716AF9"/>
    <w:rsid w:val="00720364"/>
    <w:rsid w:val="00730D36"/>
    <w:rsid w:val="00731B86"/>
    <w:rsid w:val="007370C2"/>
    <w:rsid w:val="007444B6"/>
    <w:rsid w:val="0074639E"/>
    <w:rsid w:val="007571C7"/>
    <w:rsid w:val="00760C1C"/>
    <w:rsid w:val="00770FD1"/>
    <w:rsid w:val="007749CF"/>
    <w:rsid w:val="0077500B"/>
    <w:rsid w:val="007A0696"/>
    <w:rsid w:val="007A5A83"/>
    <w:rsid w:val="007A6990"/>
    <w:rsid w:val="007C069A"/>
    <w:rsid w:val="007C6B44"/>
    <w:rsid w:val="007D0697"/>
    <w:rsid w:val="007D131C"/>
    <w:rsid w:val="007E57B1"/>
    <w:rsid w:val="0080031F"/>
    <w:rsid w:val="00805AC9"/>
    <w:rsid w:val="00807AFC"/>
    <w:rsid w:val="00816340"/>
    <w:rsid w:val="008179EC"/>
    <w:rsid w:val="0082457D"/>
    <w:rsid w:val="00824BB9"/>
    <w:rsid w:val="00844BA9"/>
    <w:rsid w:val="00857DE1"/>
    <w:rsid w:val="00871826"/>
    <w:rsid w:val="00873364"/>
    <w:rsid w:val="00875DBE"/>
    <w:rsid w:val="008801E1"/>
    <w:rsid w:val="008978F8"/>
    <w:rsid w:val="008B44B1"/>
    <w:rsid w:val="008C34E1"/>
    <w:rsid w:val="008D17B4"/>
    <w:rsid w:val="008E15A7"/>
    <w:rsid w:val="008E1D95"/>
    <w:rsid w:val="008E762C"/>
    <w:rsid w:val="008E7882"/>
    <w:rsid w:val="008F04EB"/>
    <w:rsid w:val="008F2061"/>
    <w:rsid w:val="009037C6"/>
    <w:rsid w:val="00910F98"/>
    <w:rsid w:val="009143ED"/>
    <w:rsid w:val="00920221"/>
    <w:rsid w:val="00935B7B"/>
    <w:rsid w:val="00944FF8"/>
    <w:rsid w:val="0095370A"/>
    <w:rsid w:val="00972622"/>
    <w:rsid w:val="009809AA"/>
    <w:rsid w:val="00991FE5"/>
    <w:rsid w:val="00995567"/>
    <w:rsid w:val="009A52D0"/>
    <w:rsid w:val="009B6BA0"/>
    <w:rsid w:val="009C0972"/>
    <w:rsid w:val="009C11DC"/>
    <w:rsid w:val="009C19C4"/>
    <w:rsid w:val="009C7759"/>
    <w:rsid w:val="009D4729"/>
    <w:rsid w:val="009E70BA"/>
    <w:rsid w:val="009E77C2"/>
    <w:rsid w:val="009F1B7B"/>
    <w:rsid w:val="00A10E2D"/>
    <w:rsid w:val="00A17B73"/>
    <w:rsid w:val="00A17D83"/>
    <w:rsid w:val="00A33BB8"/>
    <w:rsid w:val="00A57055"/>
    <w:rsid w:val="00A65815"/>
    <w:rsid w:val="00A66AF2"/>
    <w:rsid w:val="00A74672"/>
    <w:rsid w:val="00A77A83"/>
    <w:rsid w:val="00A80450"/>
    <w:rsid w:val="00A83B00"/>
    <w:rsid w:val="00A85C98"/>
    <w:rsid w:val="00AA7F58"/>
    <w:rsid w:val="00AC18DE"/>
    <w:rsid w:val="00AF3EFA"/>
    <w:rsid w:val="00AF7A67"/>
    <w:rsid w:val="00B35A46"/>
    <w:rsid w:val="00B725EB"/>
    <w:rsid w:val="00B7484F"/>
    <w:rsid w:val="00B76CB7"/>
    <w:rsid w:val="00B84ED1"/>
    <w:rsid w:val="00B85CC3"/>
    <w:rsid w:val="00B9225A"/>
    <w:rsid w:val="00B950FC"/>
    <w:rsid w:val="00BA0442"/>
    <w:rsid w:val="00BB2B30"/>
    <w:rsid w:val="00BC1677"/>
    <w:rsid w:val="00BC26F0"/>
    <w:rsid w:val="00BC281C"/>
    <w:rsid w:val="00BC2A28"/>
    <w:rsid w:val="00BC4BEA"/>
    <w:rsid w:val="00BD11C4"/>
    <w:rsid w:val="00BE418C"/>
    <w:rsid w:val="00BF386C"/>
    <w:rsid w:val="00BF3DF1"/>
    <w:rsid w:val="00BF5A4F"/>
    <w:rsid w:val="00BF5C11"/>
    <w:rsid w:val="00C31A70"/>
    <w:rsid w:val="00C326D2"/>
    <w:rsid w:val="00C331B1"/>
    <w:rsid w:val="00C4220E"/>
    <w:rsid w:val="00C7305A"/>
    <w:rsid w:val="00C74783"/>
    <w:rsid w:val="00C831A6"/>
    <w:rsid w:val="00C94054"/>
    <w:rsid w:val="00CB29AA"/>
    <w:rsid w:val="00CC2F48"/>
    <w:rsid w:val="00CD523C"/>
    <w:rsid w:val="00CE67B9"/>
    <w:rsid w:val="00CE7CEC"/>
    <w:rsid w:val="00CF087D"/>
    <w:rsid w:val="00CF0FCB"/>
    <w:rsid w:val="00CF3A00"/>
    <w:rsid w:val="00CF4DC4"/>
    <w:rsid w:val="00CF7180"/>
    <w:rsid w:val="00CF7BC0"/>
    <w:rsid w:val="00D076B2"/>
    <w:rsid w:val="00D1103C"/>
    <w:rsid w:val="00D1611C"/>
    <w:rsid w:val="00D259DA"/>
    <w:rsid w:val="00D32343"/>
    <w:rsid w:val="00D35558"/>
    <w:rsid w:val="00D435B5"/>
    <w:rsid w:val="00D61358"/>
    <w:rsid w:val="00D63280"/>
    <w:rsid w:val="00D82CA8"/>
    <w:rsid w:val="00DA6D41"/>
    <w:rsid w:val="00DB295D"/>
    <w:rsid w:val="00DB5297"/>
    <w:rsid w:val="00DB687D"/>
    <w:rsid w:val="00DD28FE"/>
    <w:rsid w:val="00DE3BFF"/>
    <w:rsid w:val="00DE7E11"/>
    <w:rsid w:val="00E37884"/>
    <w:rsid w:val="00E40039"/>
    <w:rsid w:val="00E45448"/>
    <w:rsid w:val="00E4783D"/>
    <w:rsid w:val="00E47DAC"/>
    <w:rsid w:val="00EA4290"/>
    <w:rsid w:val="00EB1C19"/>
    <w:rsid w:val="00EB4A66"/>
    <w:rsid w:val="00EB7937"/>
    <w:rsid w:val="00EE5006"/>
    <w:rsid w:val="00EE565B"/>
    <w:rsid w:val="00EE5679"/>
    <w:rsid w:val="00EF7ABF"/>
    <w:rsid w:val="00F13E36"/>
    <w:rsid w:val="00F14AC0"/>
    <w:rsid w:val="00F20992"/>
    <w:rsid w:val="00F34E35"/>
    <w:rsid w:val="00F35000"/>
    <w:rsid w:val="00F367F1"/>
    <w:rsid w:val="00F5213E"/>
    <w:rsid w:val="00F5214A"/>
    <w:rsid w:val="00F54628"/>
    <w:rsid w:val="00F60797"/>
    <w:rsid w:val="00F61FE2"/>
    <w:rsid w:val="00F67880"/>
    <w:rsid w:val="00F82336"/>
    <w:rsid w:val="00F93204"/>
    <w:rsid w:val="00FA275B"/>
    <w:rsid w:val="00FA74B2"/>
    <w:rsid w:val="00FB34A2"/>
    <w:rsid w:val="00FB446C"/>
    <w:rsid w:val="00FC5410"/>
    <w:rsid w:val="00FD2465"/>
    <w:rsid w:val="00FD571C"/>
    <w:rsid w:val="00FD71E9"/>
    <w:rsid w:val="00FD767E"/>
    <w:rsid w:val="00FF6CEE"/>
    <w:rsid w:val="19CB9EF9"/>
    <w:rsid w:val="27FF6BCC"/>
    <w:rsid w:val="2FF2D992"/>
    <w:rsid w:val="3A77E67F"/>
    <w:rsid w:val="3CBB0BA2"/>
    <w:rsid w:val="3E6DC768"/>
    <w:rsid w:val="3E8725EA"/>
    <w:rsid w:val="724909FF"/>
    <w:rsid w:val="75FE29F0"/>
    <w:rsid w:val="76FF042C"/>
    <w:rsid w:val="79905A97"/>
    <w:rsid w:val="7A7DE949"/>
    <w:rsid w:val="7B7B73A6"/>
    <w:rsid w:val="7BFFFEE4"/>
    <w:rsid w:val="7C95D16D"/>
    <w:rsid w:val="7CDB2286"/>
    <w:rsid w:val="7DFFE39D"/>
    <w:rsid w:val="7FFF096E"/>
  </w:rsids>
  <m:mathPr>
    <m:mathFont m:val="Cambria Math"/>
    <m:brkBin m:val="before"/>
    <m:brkBinSub m:val="--"/>
    <m:smallFrac m:val="0"/>
    <m:dispDef/>
    <m:lMargin m:val="0"/>
    <m:rMargin m:val="0"/>
    <m:defJc m:val="centerGroup"/>
    <m:wrapIndent m:val="1440"/>
    <m:intLim m:val="subSup"/>
    <m:naryLim m:val="undOvr"/>
  </m:mathPr>
  <w:themeFontLang w:val="zh-CN"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0DE6EE4F"/>
  <w15:docId w15:val="{94A67F1F-BFC1-394E-AD7D-E71E9AEC2A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ID"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uiPriority="39" w:unhideWhenUsed="1" w:qFormat="1"/>
    <w:lsdException w:name="toc 5" w:uiPriority="39" w:unhideWhenUsed="1" w:qFormat="1"/>
    <w:lsdException w:name="toc 6" w:uiPriority="39" w:unhideWhenUsed="1" w:qFormat="1"/>
    <w:lsdException w:name="toc 7" w:uiPriority="39" w:unhideWhenUsed="1" w:qFormat="1"/>
    <w:lsdException w:name="toc 8" w:uiPriority="39" w:unhideWhenUsed="1" w:qFormat="1"/>
    <w:lsdException w:name="toc 9" w:uiPriority="39" w:unhideWhenUsed="1" w:qFormat="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qFormat="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heme="minorHAnsi" w:eastAsiaTheme="minorHAnsi" w:hAnsiTheme="minorHAnsi" w:cstheme="minorBidi"/>
      <w:sz w:val="24"/>
      <w:szCs w:val="24"/>
      <w:lang w:val="id-ID"/>
    </w:rPr>
  </w:style>
  <w:style w:type="paragraph" w:styleId="Heading1">
    <w:name w:val="heading 1"/>
    <w:basedOn w:val="Normal"/>
    <w:next w:val="Normal"/>
    <w:link w:val="Heading1Char"/>
    <w:uiPriority w:val="9"/>
    <w:qFormat/>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qFormat/>
    <w:rPr>
      <w:rFonts w:asciiTheme="majorHAnsi" w:eastAsiaTheme="majorEastAsia" w:hAnsiTheme="majorHAnsi" w:cstheme="majorBidi"/>
      <w:color w:val="2F5496" w:themeColor="accent1" w:themeShade="BF"/>
      <w:sz w:val="32"/>
      <w:szCs w:val="32"/>
      <w:lang w:val="id-ID"/>
    </w:rPr>
  </w:style>
  <w:style w:type="character" w:customStyle="1" w:styleId="Heading2Char">
    <w:name w:val="Heading 2 Char"/>
    <w:basedOn w:val="DefaultParagraphFont"/>
    <w:link w:val="Heading2"/>
    <w:uiPriority w:val="9"/>
    <w:qFormat/>
    <w:rPr>
      <w:rFonts w:asciiTheme="majorHAnsi" w:eastAsiaTheme="majorEastAsia" w:hAnsiTheme="majorHAnsi" w:cstheme="majorBidi"/>
      <w:color w:val="2F5496" w:themeColor="accent1" w:themeShade="BF"/>
      <w:sz w:val="26"/>
      <w:szCs w:val="26"/>
      <w:lang w:val="id-ID"/>
    </w:rPr>
  </w:style>
  <w:style w:type="character" w:styleId="FollowedHyperlink">
    <w:name w:val="FollowedHyperlink"/>
    <w:basedOn w:val="DefaultParagraphFont"/>
    <w:uiPriority w:val="99"/>
    <w:semiHidden/>
    <w:unhideWhenUsed/>
    <w:qFormat/>
    <w:rPr>
      <w:color w:val="954F72" w:themeColor="followedHyperlink"/>
      <w:u w:val="single"/>
    </w:rPr>
  </w:style>
  <w:style w:type="paragraph" w:styleId="Footer">
    <w:name w:val="footer"/>
    <w:basedOn w:val="Normal"/>
    <w:link w:val="FooterChar"/>
    <w:uiPriority w:val="99"/>
    <w:unhideWhenUsed/>
    <w:qFormat/>
    <w:pPr>
      <w:tabs>
        <w:tab w:val="center" w:pos="4680"/>
        <w:tab w:val="right" w:pos="9360"/>
      </w:tabs>
    </w:pPr>
  </w:style>
  <w:style w:type="character" w:customStyle="1" w:styleId="FooterChar">
    <w:name w:val="Footer Char"/>
    <w:basedOn w:val="DefaultParagraphFont"/>
    <w:link w:val="Footer"/>
    <w:uiPriority w:val="99"/>
    <w:qFormat/>
    <w:rPr>
      <w:lang w:val="id-ID"/>
    </w:rPr>
  </w:style>
  <w:style w:type="paragraph" w:styleId="Header">
    <w:name w:val="header"/>
    <w:basedOn w:val="Normal"/>
    <w:link w:val="HeaderChar"/>
    <w:uiPriority w:val="99"/>
    <w:unhideWhenUsed/>
    <w:qFormat/>
    <w:pPr>
      <w:tabs>
        <w:tab w:val="center" w:pos="4680"/>
        <w:tab w:val="right" w:pos="9360"/>
      </w:tabs>
    </w:pPr>
  </w:style>
  <w:style w:type="character" w:customStyle="1" w:styleId="HeaderChar">
    <w:name w:val="Header Char"/>
    <w:basedOn w:val="DefaultParagraphFont"/>
    <w:link w:val="Header"/>
    <w:uiPriority w:val="99"/>
    <w:qFormat/>
    <w:rPr>
      <w:lang w:val="id-ID"/>
    </w:rPr>
  </w:style>
  <w:style w:type="character" w:styleId="HTMLCite">
    <w:name w:val="HTML Cite"/>
    <w:basedOn w:val="DefaultParagraphFont"/>
    <w:uiPriority w:val="99"/>
    <w:semiHidden/>
    <w:unhideWhenUsed/>
    <w:qFormat/>
    <w:rPr>
      <w:i/>
      <w:iCs/>
    </w:rPr>
  </w:style>
  <w:style w:type="character" w:styleId="Hyperlink">
    <w:name w:val="Hyperlink"/>
    <w:basedOn w:val="DefaultParagraphFont"/>
    <w:uiPriority w:val="99"/>
    <w:unhideWhenUsed/>
    <w:qFormat/>
    <w:rPr>
      <w:color w:val="0563C1" w:themeColor="hyperlink"/>
      <w:u w:val="single"/>
    </w:rPr>
  </w:style>
  <w:style w:type="character" w:styleId="PageNumber">
    <w:name w:val="page number"/>
    <w:basedOn w:val="DefaultParagraphFont"/>
    <w:uiPriority w:val="99"/>
    <w:semiHidden/>
    <w:unhideWhenUsed/>
    <w:qFormat/>
  </w:style>
  <w:style w:type="character" w:styleId="Strong">
    <w:name w:val="Strong"/>
    <w:basedOn w:val="DefaultParagraphFont"/>
    <w:uiPriority w:val="22"/>
    <w:qFormat/>
    <w:rPr>
      <w:b/>
      <w:bCs/>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uiPriority w:val="39"/>
    <w:unhideWhenUsed/>
    <w:qFormat/>
    <w:pPr>
      <w:spacing w:before="120" w:after="120"/>
    </w:pPr>
    <w:rPr>
      <w:b/>
      <w:bCs/>
      <w:caps/>
      <w:sz w:val="20"/>
      <w:szCs w:val="20"/>
    </w:rPr>
  </w:style>
  <w:style w:type="paragraph" w:styleId="TOC2">
    <w:name w:val="toc 2"/>
    <w:basedOn w:val="Normal"/>
    <w:next w:val="Normal"/>
    <w:uiPriority w:val="39"/>
    <w:unhideWhenUsed/>
    <w:qFormat/>
    <w:pPr>
      <w:ind w:left="240"/>
    </w:pPr>
    <w:rPr>
      <w:smallCaps/>
      <w:sz w:val="20"/>
      <w:szCs w:val="20"/>
    </w:rPr>
  </w:style>
  <w:style w:type="paragraph" w:styleId="TOC3">
    <w:name w:val="toc 3"/>
    <w:basedOn w:val="Normal"/>
    <w:next w:val="Normal"/>
    <w:uiPriority w:val="39"/>
    <w:unhideWhenUsed/>
    <w:qFormat/>
    <w:pPr>
      <w:ind w:left="480"/>
    </w:pPr>
    <w:rPr>
      <w:i/>
      <w:iCs/>
      <w:sz w:val="20"/>
      <w:szCs w:val="20"/>
    </w:rPr>
  </w:style>
  <w:style w:type="paragraph" w:styleId="TOC4">
    <w:name w:val="toc 4"/>
    <w:basedOn w:val="Normal"/>
    <w:next w:val="Normal"/>
    <w:uiPriority w:val="39"/>
    <w:unhideWhenUsed/>
    <w:qFormat/>
    <w:pPr>
      <w:ind w:left="720"/>
    </w:pPr>
    <w:rPr>
      <w:sz w:val="18"/>
      <w:szCs w:val="18"/>
    </w:rPr>
  </w:style>
  <w:style w:type="paragraph" w:styleId="TOC5">
    <w:name w:val="toc 5"/>
    <w:basedOn w:val="Normal"/>
    <w:next w:val="Normal"/>
    <w:uiPriority w:val="39"/>
    <w:unhideWhenUsed/>
    <w:qFormat/>
    <w:pPr>
      <w:ind w:left="960"/>
    </w:pPr>
    <w:rPr>
      <w:sz w:val="18"/>
      <w:szCs w:val="18"/>
    </w:rPr>
  </w:style>
  <w:style w:type="paragraph" w:styleId="TOC6">
    <w:name w:val="toc 6"/>
    <w:basedOn w:val="Normal"/>
    <w:next w:val="Normal"/>
    <w:uiPriority w:val="39"/>
    <w:unhideWhenUsed/>
    <w:qFormat/>
    <w:pPr>
      <w:ind w:left="1200"/>
    </w:pPr>
    <w:rPr>
      <w:sz w:val="18"/>
      <w:szCs w:val="18"/>
    </w:rPr>
  </w:style>
  <w:style w:type="paragraph" w:styleId="TOC7">
    <w:name w:val="toc 7"/>
    <w:basedOn w:val="Normal"/>
    <w:next w:val="Normal"/>
    <w:uiPriority w:val="39"/>
    <w:unhideWhenUsed/>
    <w:qFormat/>
    <w:pPr>
      <w:ind w:left="1440"/>
    </w:pPr>
    <w:rPr>
      <w:sz w:val="18"/>
      <w:szCs w:val="18"/>
    </w:rPr>
  </w:style>
  <w:style w:type="paragraph" w:styleId="TOC8">
    <w:name w:val="toc 8"/>
    <w:basedOn w:val="Normal"/>
    <w:next w:val="Normal"/>
    <w:uiPriority w:val="39"/>
    <w:unhideWhenUsed/>
    <w:qFormat/>
    <w:pPr>
      <w:ind w:left="1680"/>
    </w:pPr>
    <w:rPr>
      <w:sz w:val="18"/>
      <w:szCs w:val="18"/>
    </w:rPr>
  </w:style>
  <w:style w:type="paragraph" w:styleId="TOC9">
    <w:name w:val="toc 9"/>
    <w:basedOn w:val="Normal"/>
    <w:next w:val="Normal"/>
    <w:uiPriority w:val="39"/>
    <w:unhideWhenUsed/>
    <w:qFormat/>
    <w:pPr>
      <w:ind w:left="1920"/>
    </w:pPr>
    <w:rPr>
      <w:sz w:val="18"/>
      <w:szCs w:val="18"/>
    </w:rPr>
  </w:style>
  <w:style w:type="paragraph" w:styleId="ListParagraph">
    <w:name w:val="List Paragraph"/>
    <w:basedOn w:val="Normal"/>
    <w:uiPriority w:val="34"/>
    <w:qFormat/>
    <w:pPr>
      <w:ind w:left="720"/>
      <w:contextualSpacing/>
    </w:pPr>
  </w:style>
  <w:style w:type="paragraph" w:customStyle="1" w:styleId="CustomTitle">
    <w:name w:val="Custom Title"/>
    <w:basedOn w:val="Normal"/>
    <w:qFormat/>
    <w:pPr>
      <w:spacing w:before="240" w:after="240"/>
      <w:jc w:val="center"/>
    </w:pPr>
    <w:rPr>
      <w:rFonts w:ascii="Arial" w:hAnsi="Arial"/>
      <w:b/>
    </w:rPr>
  </w:style>
  <w:style w:type="paragraph" w:customStyle="1" w:styleId="CustomSubTitle">
    <w:name w:val="Custom Sub Title"/>
    <w:basedOn w:val="CustomTitle"/>
    <w:qFormat/>
    <w:pPr>
      <w:jc w:val="left"/>
    </w:pPr>
    <w:rPr>
      <w:lang w:val="en-US"/>
    </w:rPr>
  </w:style>
  <w:style w:type="paragraph" w:customStyle="1" w:styleId="CustomContent">
    <w:name w:val="Custom Content"/>
    <w:basedOn w:val="Normal"/>
    <w:qFormat/>
    <w:pPr>
      <w:spacing w:line="480" w:lineRule="auto"/>
      <w:ind w:firstLine="720"/>
      <w:jc w:val="both"/>
    </w:pPr>
    <w:rPr>
      <w:rFonts w:ascii="Arial" w:hAnsi="Arial" w:cs="Arial"/>
      <w:sz w:val="22"/>
      <w:szCs w:val="22"/>
      <w:lang w:val="en-US"/>
    </w:rPr>
  </w:style>
  <w:style w:type="paragraph" w:styleId="Quote">
    <w:name w:val="Quote"/>
    <w:basedOn w:val="Normal"/>
    <w:next w:val="Normal"/>
    <w:link w:val="QuoteChar"/>
    <w:uiPriority w:val="29"/>
    <w:qFormat/>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qFormat/>
    <w:rPr>
      <w:i/>
      <w:iCs/>
      <w:color w:val="404040" w:themeColor="text1" w:themeTint="BF"/>
      <w:lang w:val="id-ID"/>
    </w:rPr>
  </w:style>
  <w:style w:type="character" w:customStyle="1" w:styleId="UnresolvedMention1">
    <w:name w:val="Unresolved Mention1"/>
    <w:basedOn w:val="DefaultParagraphFont"/>
    <w:uiPriority w:val="99"/>
    <w:semiHidden/>
    <w:unhideWhenUsed/>
    <w:qFormat/>
    <w:rPr>
      <w:color w:val="605E5C"/>
      <w:shd w:val="clear" w:color="auto" w:fill="E1DFDD"/>
    </w:rPr>
  </w:style>
  <w:style w:type="table" w:customStyle="1" w:styleId="GridTable4-Accent21">
    <w:name w:val="Grid Table 4 - Accent 21"/>
    <w:basedOn w:val="TableNormal"/>
    <w:uiPriority w:val="49"/>
    <w:qFormat/>
    <w:tblPr>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character" w:customStyle="1" w:styleId="apple-converted-space">
    <w:name w:val="apple-converted-space"/>
    <w:basedOn w:val="DefaultParagraphFont"/>
    <w:qFormat/>
  </w:style>
  <w:style w:type="paragraph" w:styleId="Revision">
    <w:name w:val="Revision"/>
    <w:hidden/>
    <w:uiPriority w:val="99"/>
    <w:semiHidden/>
    <w:rsid w:val="00D1611C"/>
    <w:rPr>
      <w:rFonts w:asciiTheme="minorHAnsi" w:eastAsiaTheme="minorHAnsi" w:hAnsiTheme="minorHAnsi" w:cstheme="minorBidi"/>
      <w:sz w:val="24"/>
      <w:szCs w:val="24"/>
      <w:lang w:val="id-ID"/>
    </w:rPr>
  </w:style>
  <w:style w:type="character" w:styleId="UnresolvedMention">
    <w:name w:val="Unresolved Mention"/>
    <w:basedOn w:val="DefaultParagraphFont"/>
    <w:uiPriority w:val="99"/>
    <w:semiHidden/>
    <w:unhideWhenUsed/>
    <w:rsid w:val="00A6581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hpExts>
    <customShpInfo spid="_x0000_s1026" textRotate="1"/>
  </customShpExts>
</s:customData>
</file>

<file path=customXml/itemProps1.xml><?xml version="1.0" encoding="utf-8"?>
<ds:datastoreItem xmlns:ds="http://schemas.openxmlformats.org/officeDocument/2006/customXml" ds:itemID="{107CC62C-C0B0-9446-88C7-DE65E4C77BDC}">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151</TotalTime>
  <Pages>16</Pages>
  <Words>2351</Words>
  <Characters>13407</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SMK N 2 Klaten</Company>
  <LinksUpToDate>false</LinksUpToDate>
  <CharactersWithSpaces>157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KO SUPRIYANTO</dc:creator>
  <cp:lastModifiedBy>JOKO SUPRIYANTO</cp:lastModifiedBy>
  <cp:revision>240</cp:revision>
  <cp:lastPrinted>2021-05-24T17:37:00Z</cp:lastPrinted>
  <dcterms:created xsi:type="dcterms:W3CDTF">2021-05-24T17:35:00Z</dcterms:created>
  <dcterms:modified xsi:type="dcterms:W3CDTF">2022-01-29T01: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1.0.10702</vt:lpwstr>
  </property>
</Properties>
</file>